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6351" w14:textId="77777777" w:rsidR="005A37C9" w:rsidRPr="005A37C9" w:rsidRDefault="005A37C9" w:rsidP="005A37C9">
      <w:pPr>
        <w:jc w:val="center"/>
        <w:rPr>
          <w:b/>
          <w:sz w:val="26"/>
          <w:szCs w:val="26"/>
        </w:rPr>
      </w:pPr>
    </w:p>
    <w:p w14:paraId="7225D806" w14:textId="77777777" w:rsidR="001D412D" w:rsidRPr="00735185" w:rsidRDefault="001D412D" w:rsidP="001D412D">
      <w:pPr>
        <w:widowControl w:val="0"/>
        <w:tabs>
          <w:tab w:val="left" w:pos="426"/>
        </w:tabs>
        <w:spacing w:before="61" w:after="0" w:line="240" w:lineRule="auto"/>
        <w:ind w:left="0" w:right="-6" w:firstLine="0"/>
        <w:jc w:val="left"/>
        <w:rPr>
          <w:rFonts w:asciiTheme="minorEastAsia" w:eastAsiaTheme="minorEastAsia" w:hAnsiTheme="minorEastAsia"/>
          <w:color w:val="auto"/>
          <w:spacing w:val="-6"/>
          <w:kern w:val="0"/>
          <w:szCs w:val="28"/>
        </w:rPr>
      </w:pPr>
      <w:r w:rsidRPr="00735185">
        <w:rPr>
          <w:rFonts w:asciiTheme="minorEastAsia" w:eastAsiaTheme="minorEastAsia" w:hAnsiTheme="minorEastAsia" w:hint="eastAsia"/>
          <w:color w:val="auto"/>
          <w:spacing w:val="-6"/>
          <w:kern w:val="0"/>
          <w:szCs w:val="28"/>
        </w:rPr>
        <w:t xml:space="preserve">致：　</w:t>
      </w:r>
      <w:r w:rsidRPr="00735185">
        <w:rPr>
          <w:rFonts w:asciiTheme="minorEastAsia" w:eastAsiaTheme="minorEastAsia" w:hAnsiTheme="minorEastAsia"/>
          <w:color w:val="auto"/>
          <w:spacing w:val="-6"/>
          <w:kern w:val="0"/>
          <w:szCs w:val="28"/>
        </w:rPr>
        <w:tab/>
      </w:r>
      <w:r w:rsidRPr="00735185">
        <w:rPr>
          <w:rFonts w:asciiTheme="minorEastAsia" w:eastAsiaTheme="minorEastAsia" w:hAnsiTheme="minorEastAsia" w:hint="eastAsia"/>
          <w:color w:val="auto"/>
          <w:spacing w:val="-6"/>
          <w:kern w:val="0"/>
          <w:szCs w:val="28"/>
        </w:rPr>
        <w:t>香港海關</w:t>
      </w:r>
    </w:p>
    <w:p w14:paraId="30DD5491" w14:textId="77777777" w:rsidR="001D412D" w:rsidRPr="005B4507" w:rsidRDefault="001D412D" w:rsidP="001D412D">
      <w:pPr>
        <w:widowControl w:val="0"/>
        <w:spacing w:after="0" w:line="312" w:lineRule="auto"/>
        <w:ind w:left="0" w:right="-6" w:firstLine="0"/>
        <w:jc w:val="left"/>
        <w:rPr>
          <w:color w:val="auto"/>
          <w:spacing w:val="-6"/>
          <w:kern w:val="0"/>
          <w:szCs w:val="24"/>
          <w:lang w:eastAsia="en-US"/>
        </w:rPr>
      </w:pPr>
      <w:proofErr w:type="gramStart"/>
      <w:r w:rsidRPr="005B4507">
        <w:rPr>
          <w:color w:val="auto"/>
          <w:spacing w:val="-6"/>
          <w:kern w:val="0"/>
          <w:szCs w:val="24"/>
          <w:lang w:eastAsia="en-US"/>
        </w:rPr>
        <w:t>To</w:t>
      </w:r>
      <w:r>
        <w:rPr>
          <w:color w:val="auto"/>
          <w:spacing w:val="-6"/>
          <w:kern w:val="0"/>
          <w:szCs w:val="24"/>
          <w:lang w:eastAsia="en-US"/>
        </w:rPr>
        <w:t xml:space="preserve"> </w:t>
      </w:r>
      <w:r w:rsidRPr="005B4507">
        <w:rPr>
          <w:color w:val="auto"/>
          <w:spacing w:val="-6"/>
          <w:kern w:val="0"/>
          <w:szCs w:val="24"/>
          <w:lang w:eastAsia="en-US"/>
        </w:rPr>
        <w:t>:</w:t>
      </w:r>
      <w:proofErr w:type="gramEnd"/>
      <w:r w:rsidRPr="005B4507">
        <w:rPr>
          <w:color w:val="auto"/>
          <w:spacing w:val="-6"/>
          <w:kern w:val="0"/>
          <w:szCs w:val="24"/>
          <w:lang w:eastAsia="en-US"/>
        </w:rPr>
        <w:tab/>
      </w:r>
      <w:r w:rsidRPr="005B4507">
        <w:rPr>
          <w:color w:val="auto"/>
          <w:kern w:val="0"/>
          <w:szCs w:val="24"/>
          <w:lang w:eastAsia="en-US"/>
        </w:rPr>
        <w:t>Customs &amp; Excise Department</w:t>
      </w:r>
      <w:r w:rsidRPr="005B4507">
        <w:rPr>
          <w:color w:val="auto"/>
          <w:spacing w:val="-6"/>
          <w:kern w:val="0"/>
          <w:szCs w:val="24"/>
          <w:lang w:eastAsia="en-US"/>
        </w:rPr>
        <w:t xml:space="preserve"> </w:t>
      </w:r>
    </w:p>
    <w:p w14:paraId="36021837" w14:textId="77777777" w:rsidR="001D412D" w:rsidRPr="005B4507" w:rsidRDefault="001D412D" w:rsidP="001D412D">
      <w:pPr>
        <w:widowControl w:val="0"/>
        <w:spacing w:before="1" w:after="0" w:line="240" w:lineRule="auto"/>
        <w:ind w:left="0" w:right="-6" w:firstLine="0"/>
        <w:jc w:val="left"/>
        <w:rPr>
          <w:color w:val="auto"/>
          <w:kern w:val="0"/>
          <w:sz w:val="32"/>
          <w:szCs w:val="32"/>
          <w:lang w:eastAsia="en-US"/>
        </w:rPr>
      </w:pPr>
    </w:p>
    <w:p w14:paraId="0967D225" w14:textId="11CFABC4" w:rsidR="001D412D" w:rsidRPr="005B4507" w:rsidRDefault="001D412D" w:rsidP="001D412D">
      <w:pPr>
        <w:widowControl w:val="0"/>
        <w:spacing w:after="0" w:line="240" w:lineRule="auto"/>
        <w:ind w:left="0" w:right="-6" w:firstLine="0"/>
        <w:jc w:val="center"/>
        <w:rPr>
          <w:color w:val="auto"/>
          <w:kern w:val="0"/>
          <w:sz w:val="28"/>
          <w:szCs w:val="24"/>
        </w:rPr>
      </w:pPr>
      <w:r w:rsidRPr="00735185">
        <w:rPr>
          <w:rFonts w:asciiTheme="minorEastAsia" w:eastAsiaTheme="minorEastAsia" w:hAnsiTheme="minorEastAsia" w:hint="eastAsia"/>
          <w:b/>
          <w:color w:val="auto"/>
          <w:spacing w:val="-20"/>
          <w:kern w:val="0"/>
          <w:sz w:val="28"/>
          <w:u w:val="thick" w:color="000000"/>
        </w:rPr>
        <w:t>授權</w:t>
      </w:r>
      <w:r w:rsidR="00BF5BBA">
        <w:rPr>
          <w:rFonts w:asciiTheme="minorEastAsia" w:eastAsiaTheme="minorEastAsia" w:hAnsiTheme="minorEastAsia" w:hint="eastAsia"/>
          <w:b/>
          <w:color w:val="auto"/>
          <w:spacing w:val="-20"/>
          <w:kern w:val="0"/>
          <w:sz w:val="28"/>
          <w:u w:val="thick" w:color="000000"/>
          <w:lang w:eastAsia="zh-HK"/>
        </w:rPr>
        <w:t>書</w:t>
      </w:r>
      <w:bookmarkStart w:id="0" w:name="_GoBack"/>
      <w:r>
        <w:rPr>
          <w:rFonts w:eastAsia="新細明體"/>
          <w:b/>
          <w:color w:val="auto"/>
          <w:spacing w:val="-20"/>
          <w:kern w:val="0"/>
          <w:sz w:val="28"/>
          <w:u w:val="thick" w:color="000000"/>
        </w:rPr>
        <w:t>Authori</w:t>
      </w:r>
      <w:bookmarkEnd w:id="0"/>
      <w:r>
        <w:rPr>
          <w:rFonts w:eastAsia="新細明體"/>
          <w:b/>
          <w:color w:val="auto"/>
          <w:spacing w:val="-20"/>
          <w:kern w:val="0"/>
          <w:sz w:val="28"/>
          <w:u w:val="thick" w:color="000000"/>
        </w:rPr>
        <w:t>z</w:t>
      </w:r>
      <w:r w:rsidRPr="00735185">
        <w:rPr>
          <w:rFonts w:eastAsia="新細明體"/>
          <w:b/>
          <w:color w:val="auto"/>
          <w:spacing w:val="-20"/>
          <w:kern w:val="0"/>
          <w:sz w:val="28"/>
          <w:u w:val="thick" w:color="000000"/>
        </w:rPr>
        <w:t>ation Letter</w:t>
      </w:r>
      <w:r w:rsidRPr="005B4507">
        <w:rPr>
          <w:rFonts w:eastAsia="新細明體"/>
          <w:b/>
          <w:color w:val="auto"/>
          <w:spacing w:val="-20"/>
          <w:kern w:val="0"/>
          <w:sz w:val="28"/>
          <w:u w:val="thick" w:color="000000"/>
        </w:rPr>
        <w:t xml:space="preserve"> </w:t>
      </w:r>
    </w:p>
    <w:p w14:paraId="6EF598F3" w14:textId="77777777" w:rsidR="001D412D" w:rsidRPr="005B4507" w:rsidRDefault="001D412D" w:rsidP="001D412D">
      <w:pPr>
        <w:widowControl w:val="0"/>
        <w:spacing w:after="0" w:line="240" w:lineRule="auto"/>
        <w:ind w:left="0" w:right="-6" w:firstLine="0"/>
        <w:jc w:val="left"/>
        <w:rPr>
          <w:b/>
          <w:bCs/>
          <w:color w:val="auto"/>
          <w:kern w:val="0"/>
          <w:sz w:val="20"/>
          <w:szCs w:val="20"/>
        </w:rPr>
      </w:pPr>
    </w:p>
    <w:p w14:paraId="5EF9955E" w14:textId="51E8E37D" w:rsidR="001D412D" w:rsidRPr="00CA77C6" w:rsidRDefault="001D412D" w:rsidP="001D412D">
      <w:pPr>
        <w:widowControl w:val="0"/>
        <w:spacing w:after="0" w:line="276" w:lineRule="auto"/>
        <w:ind w:left="0" w:right="-6" w:firstLine="958"/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</w:pP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本公司即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 xml:space="preserve"> 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lt;</w:t>
      </w:r>
      <w:r w:rsidRPr="00CA77C6">
        <w:rPr>
          <w:rFonts w:asciiTheme="minorEastAsia" w:eastAsiaTheme="minorEastAsia" w:hAnsiTheme="minorEastAsia" w:hint="eastAsia"/>
          <w:i/>
          <w:color w:val="0070C0"/>
          <w:kern w:val="0"/>
          <w:szCs w:val="24"/>
          <w:lang w:eastAsia="zh-HK"/>
        </w:rPr>
        <w:t>公司名稱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gt;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 xml:space="preserve"> (</w:t>
      </w: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 xml:space="preserve">商業登記號碼: 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lt;</w:t>
      </w:r>
      <w:r w:rsidRPr="00CA77C6">
        <w:rPr>
          <w:rFonts w:asciiTheme="minorEastAsia" w:eastAsiaTheme="minorEastAsia" w:hAnsiTheme="minorEastAsia" w:hint="eastAsia"/>
          <w:i/>
          <w:color w:val="0070C0"/>
          <w:kern w:val="0"/>
          <w:szCs w:val="24"/>
          <w:lang w:eastAsia="zh-HK"/>
        </w:rPr>
        <w:t>商業登記號碼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gt;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>)</w:t>
      </w: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的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>*</w:t>
      </w: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合夥人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>/</w:t>
      </w: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董事會現授權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 xml:space="preserve"> 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lt;</w:t>
      </w:r>
      <w:r w:rsidRPr="00CA77C6">
        <w:rPr>
          <w:rFonts w:asciiTheme="minorEastAsia" w:eastAsiaTheme="minorEastAsia" w:hAnsiTheme="minorEastAsia" w:hint="eastAsia"/>
          <w:i/>
          <w:color w:val="0070C0"/>
          <w:kern w:val="0"/>
          <w:szCs w:val="24"/>
          <w:lang w:eastAsia="zh-HK"/>
        </w:rPr>
        <w:t>獲授權人士姓名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gt;</w:t>
      </w:r>
      <w:r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 xml:space="preserve"> (</w:t>
      </w:r>
      <w:r w:rsidR="009E2AAD" w:rsidRPr="0005592D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身份證明文件號碼</w:t>
      </w: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: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 xml:space="preserve"> 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lt;</w:t>
      </w:r>
      <w:r w:rsidR="009E2AAD" w:rsidRPr="009E2AAD">
        <w:rPr>
          <w:rFonts w:asciiTheme="minorEastAsia" w:eastAsiaTheme="minorEastAsia" w:hAnsiTheme="minorEastAsia" w:hint="eastAsia"/>
          <w:i/>
          <w:color w:val="0070C0"/>
          <w:kern w:val="0"/>
          <w:szCs w:val="24"/>
          <w:lang w:eastAsia="zh-HK"/>
        </w:rPr>
        <w:t>身份證明文件號碼</w:t>
      </w:r>
      <w:r w:rsidRPr="00CA77C6">
        <w:rPr>
          <w:rFonts w:asciiTheme="minorEastAsia" w:eastAsiaTheme="minorEastAsia" w:hAnsiTheme="minorEastAsia"/>
          <w:i/>
          <w:color w:val="0070C0"/>
          <w:kern w:val="0"/>
          <w:szCs w:val="24"/>
          <w:lang w:eastAsia="zh-HK"/>
        </w:rPr>
        <w:t>&gt;</w:t>
      </w:r>
      <w:r w:rsidRPr="00CA77C6"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  <w:t>)</w:t>
      </w:r>
      <w:r w:rsidRPr="00CA77C6">
        <w:rPr>
          <w:rFonts w:asciiTheme="minorEastAsia" w:eastAsiaTheme="minorEastAsia" w:hAnsiTheme="minorEastAsia" w:hint="eastAsia"/>
          <w:color w:val="auto"/>
          <w:kern w:val="0"/>
          <w:szCs w:val="24"/>
          <w:lang w:eastAsia="zh-HK"/>
        </w:rPr>
        <w:t>，代表本公司申請成為「另類吸煙產品轉運監管計劃」的登記營運人。</w:t>
      </w:r>
    </w:p>
    <w:p w14:paraId="27E410FD" w14:textId="77777777" w:rsidR="001D412D" w:rsidRPr="00CA77C6" w:rsidRDefault="001D412D" w:rsidP="001D412D">
      <w:pPr>
        <w:widowControl w:val="0"/>
        <w:spacing w:after="0" w:line="276" w:lineRule="auto"/>
        <w:ind w:left="0" w:right="-6" w:firstLine="958"/>
        <w:rPr>
          <w:rFonts w:asciiTheme="minorEastAsia" w:eastAsiaTheme="minorEastAsia" w:hAnsiTheme="minorEastAsia"/>
          <w:color w:val="auto"/>
          <w:kern w:val="0"/>
          <w:szCs w:val="24"/>
          <w:lang w:eastAsia="zh-HK"/>
        </w:rPr>
      </w:pPr>
    </w:p>
    <w:p w14:paraId="736C8B94" w14:textId="05A2F7DC" w:rsidR="001D412D" w:rsidRPr="00CA77C6" w:rsidRDefault="001D412D" w:rsidP="001D412D">
      <w:pPr>
        <w:pStyle w:val="ab"/>
        <w:spacing w:before="120" w:after="240"/>
        <w:ind w:firstLine="888"/>
        <w:rPr>
          <w:sz w:val="24"/>
          <w:szCs w:val="24"/>
        </w:rPr>
      </w:pPr>
      <w:r w:rsidRPr="00CA77C6">
        <w:rPr>
          <w:sz w:val="24"/>
          <w:szCs w:val="24"/>
        </w:rPr>
        <w:t xml:space="preserve">I, as the *partner / board of directors of </w:t>
      </w:r>
      <w:r>
        <w:rPr>
          <w:color w:val="0070C0"/>
          <w:sz w:val="24"/>
          <w:szCs w:val="24"/>
        </w:rPr>
        <w:t>&lt;Company</w:t>
      </w:r>
      <w:r w:rsidRPr="00CA77C6">
        <w:rPr>
          <w:color w:val="0070C0"/>
          <w:sz w:val="24"/>
          <w:szCs w:val="24"/>
        </w:rPr>
        <w:t xml:space="preserve"> Name&gt;</w:t>
      </w:r>
      <w:r w:rsidRPr="00CA77C6">
        <w:rPr>
          <w:sz w:val="24"/>
          <w:szCs w:val="24"/>
        </w:rPr>
        <w:t xml:space="preserve"> (Business Registration Number: </w:t>
      </w:r>
      <w:r w:rsidRPr="00CA77C6">
        <w:rPr>
          <w:i/>
          <w:color w:val="0070C0"/>
          <w:sz w:val="24"/>
          <w:szCs w:val="24"/>
        </w:rPr>
        <w:t>&lt;BR No.&gt;</w:t>
      </w:r>
      <w:r w:rsidRPr="00CA77C6">
        <w:rPr>
          <w:sz w:val="24"/>
          <w:szCs w:val="24"/>
        </w:rPr>
        <w:t xml:space="preserve">) hereby authorize </w:t>
      </w:r>
      <w:r w:rsidRPr="00CA77C6">
        <w:rPr>
          <w:i/>
          <w:color w:val="0070C0"/>
          <w:sz w:val="24"/>
          <w:szCs w:val="24"/>
        </w:rPr>
        <w:t>&lt;Name of Authorized Person&gt;</w:t>
      </w:r>
      <w:r>
        <w:rPr>
          <w:sz w:val="24"/>
          <w:szCs w:val="24"/>
        </w:rPr>
        <w:t xml:space="preserve">, holder of </w:t>
      </w:r>
      <w:r w:rsidR="009E2AAD" w:rsidRPr="009E2AAD">
        <w:rPr>
          <w:sz w:val="24"/>
          <w:szCs w:val="24"/>
        </w:rPr>
        <w:t>Identity Document</w:t>
      </w:r>
      <w:r w:rsidR="009E2AAD" w:rsidRPr="009E2AAD">
        <w:rPr>
          <w:rFonts w:hint="eastAsia"/>
          <w:sz w:val="24"/>
          <w:szCs w:val="24"/>
        </w:rPr>
        <w:t xml:space="preserve"> </w:t>
      </w:r>
      <w:r w:rsidR="009E2AAD">
        <w:rPr>
          <w:sz w:val="24"/>
          <w:szCs w:val="24"/>
        </w:rPr>
        <w:t>Number</w:t>
      </w:r>
      <w:r w:rsidRPr="00CA77C6">
        <w:rPr>
          <w:sz w:val="24"/>
          <w:szCs w:val="24"/>
        </w:rPr>
        <w:t xml:space="preserve">: </w:t>
      </w:r>
      <w:r w:rsidRPr="00CA77C6">
        <w:rPr>
          <w:i/>
          <w:color w:val="0070C0"/>
          <w:sz w:val="24"/>
          <w:szCs w:val="24"/>
        </w:rPr>
        <w:t>&lt;</w:t>
      </w:r>
      <w:r w:rsidR="009E2AAD" w:rsidRPr="009E2AAD">
        <w:rPr>
          <w:i/>
          <w:color w:val="0070C0"/>
          <w:sz w:val="24"/>
          <w:szCs w:val="24"/>
        </w:rPr>
        <w:t>Identity Document No</w:t>
      </w:r>
      <w:r w:rsidR="009E2AAD">
        <w:rPr>
          <w:i/>
          <w:color w:val="0070C0"/>
          <w:sz w:val="24"/>
          <w:szCs w:val="24"/>
        </w:rPr>
        <w:t>.</w:t>
      </w:r>
      <w:r w:rsidRPr="00CA77C6">
        <w:rPr>
          <w:i/>
          <w:color w:val="0070C0"/>
          <w:sz w:val="24"/>
          <w:szCs w:val="24"/>
        </w:rPr>
        <w:t>&gt;</w:t>
      </w:r>
      <w:r w:rsidRPr="00CA77C6">
        <w:rPr>
          <w:sz w:val="24"/>
          <w:szCs w:val="24"/>
        </w:rPr>
        <w:t xml:space="preserve">, as the applicant of the registered operator of the Alternative Smoking Product </w:t>
      </w:r>
      <w:proofErr w:type="spellStart"/>
      <w:r w:rsidRPr="00CA77C6">
        <w:rPr>
          <w:sz w:val="24"/>
          <w:szCs w:val="24"/>
        </w:rPr>
        <w:t>Transhipment</w:t>
      </w:r>
      <w:proofErr w:type="spellEnd"/>
      <w:r w:rsidRPr="00CA77C6">
        <w:rPr>
          <w:sz w:val="24"/>
          <w:szCs w:val="24"/>
        </w:rPr>
        <w:t xml:space="preserve"> Control Scheme.  </w:t>
      </w:r>
    </w:p>
    <w:p w14:paraId="2633AC85" w14:textId="77777777" w:rsidR="001D412D" w:rsidRPr="00CA77C6" w:rsidRDefault="001D412D" w:rsidP="001D412D">
      <w:pPr>
        <w:widowControl w:val="0"/>
        <w:spacing w:after="0" w:line="276" w:lineRule="auto"/>
        <w:ind w:left="0" w:right="-6" w:firstLine="0"/>
        <w:rPr>
          <w:rFonts w:eastAsia="Wingdings"/>
          <w:color w:val="auto"/>
          <w:kern w:val="0"/>
          <w:szCs w:val="24"/>
        </w:rPr>
      </w:pPr>
    </w:p>
    <w:p w14:paraId="276E389E" w14:textId="77777777" w:rsidR="001D412D" w:rsidRPr="00CA77C6" w:rsidRDefault="001D412D" w:rsidP="001D412D">
      <w:pPr>
        <w:widowControl w:val="0"/>
        <w:spacing w:after="0" w:line="276" w:lineRule="auto"/>
        <w:ind w:left="0" w:right="-6" w:firstLine="0"/>
        <w:rPr>
          <w:color w:val="auto"/>
          <w:kern w:val="0"/>
          <w:szCs w:val="24"/>
        </w:rPr>
      </w:pPr>
    </w:p>
    <w:p w14:paraId="4A7ED81E" w14:textId="77777777" w:rsidR="001D412D" w:rsidRPr="00CA77C6" w:rsidRDefault="001D412D" w:rsidP="001D412D">
      <w:pPr>
        <w:widowControl w:val="0"/>
        <w:spacing w:after="0" w:line="276" w:lineRule="auto"/>
        <w:ind w:left="0" w:right="-6" w:firstLine="0"/>
        <w:rPr>
          <w:color w:val="auto"/>
          <w:kern w:val="0"/>
          <w:szCs w:val="24"/>
        </w:rPr>
      </w:pPr>
    </w:p>
    <w:p w14:paraId="7F35E51D" w14:textId="77777777" w:rsidR="001D412D" w:rsidRPr="00CA77C6" w:rsidRDefault="001D412D" w:rsidP="001D412D">
      <w:pPr>
        <w:widowControl w:val="0"/>
        <w:spacing w:after="0" w:line="276" w:lineRule="auto"/>
        <w:ind w:left="0" w:right="-6" w:firstLine="0"/>
        <w:rPr>
          <w:rFonts w:asciiTheme="minorEastAsia" w:eastAsiaTheme="minorEastAsia" w:hAnsiTheme="minorEastAsia"/>
          <w:b/>
          <w:i/>
          <w:color w:val="auto"/>
          <w:kern w:val="0"/>
          <w:szCs w:val="24"/>
        </w:rPr>
      </w:pPr>
      <w:r w:rsidRPr="00CA77C6">
        <w:rPr>
          <w:rFonts w:asciiTheme="minorEastAsia" w:eastAsiaTheme="minorEastAsia" w:hAnsiTheme="minorEastAsia" w:cs="新細明體" w:hint="eastAsia"/>
          <w:color w:val="auto"/>
          <w:kern w:val="0"/>
          <w:szCs w:val="24"/>
        </w:rPr>
        <w:t>代表</w:t>
      </w:r>
      <w:r w:rsidRPr="00CA77C6">
        <w:rPr>
          <w:rFonts w:asciiTheme="minorEastAsia" w:eastAsiaTheme="minorEastAsia" w:hAnsiTheme="minorEastAsia" w:cs="新細明體" w:hint="eastAsia"/>
          <w:b/>
          <w:i/>
          <w:color w:val="auto"/>
          <w:kern w:val="0"/>
          <w:szCs w:val="24"/>
        </w:rPr>
        <w:t xml:space="preserve"> </w:t>
      </w:r>
      <w:r w:rsidRPr="00CA77C6">
        <w:rPr>
          <w:rFonts w:asciiTheme="minorEastAsia" w:eastAsiaTheme="minorEastAsia" w:hAnsiTheme="minorEastAsia"/>
          <w:b/>
          <w:i/>
          <w:color w:val="0070C0"/>
          <w:kern w:val="0"/>
          <w:szCs w:val="24"/>
        </w:rPr>
        <w:t>&lt;</w:t>
      </w:r>
      <w:r w:rsidRPr="00CA77C6">
        <w:rPr>
          <w:rFonts w:asciiTheme="minorEastAsia" w:eastAsiaTheme="minorEastAsia" w:hAnsiTheme="minorEastAsia" w:cs="新細明體" w:hint="eastAsia"/>
          <w:b/>
          <w:i/>
          <w:color w:val="0070C0"/>
          <w:kern w:val="0"/>
          <w:szCs w:val="24"/>
        </w:rPr>
        <w:t>公司名稱</w:t>
      </w:r>
      <w:r w:rsidRPr="00CA77C6">
        <w:rPr>
          <w:rFonts w:asciiTheme="minorEastAsia" w:eastAsiaTheme="minorEastAsia" w:hAnsiTheme="minorEastAsia"/>
          <w:b/>
          <w:i/>
          <w:color w:val="0070C0"/>
          <w:kern w:val="0"/>
          <w:szCs w:val="24"/>
        </w:rPr>
        <w:t>&gt;</w:t>
      </w:r>
    </w:p>
    <w:p w14:paraId="51A39128" w14:textId="77777777" w:rsidR="001D412D" w:rsidRPr="00CA77C6" w:rsidRDefault="001D412D" w:rsidP="001D412D">
      <w:pPr>
        <w:spacing w:line="276" w:lineRule="auto"/>
        <w:ind w:left="0" w:right="-6" w:firstLine="0"/>
        <w:rPr>
          <w:szCs w:val="24"/>
        </w:rPr>
      </w:pPr>
      <w:r w:rsidRPr="00CA77C6">
        <w:rPr>
          <w:szCs w:val="24"/>
        </w:rPr>
        <w:t xml:space="preserve">For and on behalf of </w:t>
      </w:r>
      <w:r>
        <w:rPr>
          <w:b/>
          <w:i/>
          <w:color w:val="0070C0"/>
          <w:szCs w:val="24"/>
        </w:rPr>
        <w:t>&lt;Company</w:t>
      </w:r>
      <w:r w:rsidRPr="00CA77C6">
        <w:rPr>
          <w:b/>
          <w:i/>
          <w:color w:val="0070C0"/>
          <w:szCs w:val="24"/>
        </w:rPr>
        <w:t xml:space="preserve"> Name&gt;</w:t>
      </w:r>
    </w:p>
    <w:p w14:paraId="0B047CAF" w14:textId="77777777" w:rsidR="001D412D" w:rsidRPr="00266A63" w:rsidRDefault="001D412D" w:rsidP="001D412D">
      <w:pPr>
        <w:widowControl w:val="0"/>
        <w:spacing w:after="0" w:line="276" w:lineRule="auto"/>
        <w:ind w:left="0" w:right="-6" w:firstLine="0"/>
        <w:rPr>
          <w:b/>
          <w:i/>
          <w:color w:val="auto"/>
          <w:kern w:val="0"/>
          <w:szCs w:val="24"/>
        </w:rPr>
      </w:pPr>
    </w:p>
    <w:p w14:paraId="462FEE2F" w14:textId="77777777" w:rsidR="001D412D" w:rsidRPr="00735185" w:rsidRDefault="001D412D" w:rsidP="001D412D">
      <w:pPr>
        <w:widowControl w:val="0"/>
        <w:spacing w:after="0" w:line="276" w:lineRule="auto"/>
        <w:ind w:left="0" w:right="-6" w:firstLine="0"/>
        <w:rPr>
          <w:color w:val="auto"/>
          <w:kern w:val="0"/>
          <w:szCs w:val="24"/>
        </w:rPr>
      </w:pPr>
    </w:p>
    <w:p w14:paraId="37D16C26" w14:textId="77777777" w:rsidR="001D412D" w:rsidRPr="00735185" w:rsidRDefault="001D412D" w:rsidP="001D412D">
      <w:pPr>
        <w:widowControl w:val="0"/>
        <w:spacing w:after="0" w:line="276" w:lineRule="auto"/>
        <w:ind w:left="0" w:right="-6" w:firstLine="0"/>
        <w:rPr>
          <w:color w:val="auto"/>
          <w:kern w:val="0"/>
          <w:szCs w:val="24"/>
        </w:rPr>
      </w:pPr>
    </w:p>
    <w:p w14:paraId="782EB6EE" w14:textId="77777777" w:rsidR="001D412D" w:rsidRPr="00735185" w:rsidRDefault="001D412D" w:rsidP="001D412D">
      <w:pPr>
        <w:widowControl w:val="0"/>
        <w:spacing w:after="0" w:line="276" w:lineRule="auto"/>
        <w:ind w:left="0" w:right="-6" w:firstLine="0"/>
        <w:rPr>
          <w:color w:val="auto"/>
          <w:kern w:val="0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1088"/>
        <w:gridCol w:w="3765"/>
      </w:tblGrid>
      <w:tr w:rsidR="001D412D" w:rsidRPr="00735185" w14:paraId="78237E02" w14:textId="77777777" w:rsidTr="007F3747">
        <w:trPr>
          <w:trHeight w:val="450"/>
        </w:trPr>
        <w:tc>
          <w:tcPr>
            <w:tcW w:w="4783" w:type="dxa"/>
            <w:tcBorders>
              <w:bottom w:val="dashSmallGap" w:sz="4" w:space="0" w:color="auto"/>
            </w:tcBorders>
          </w:tcPr>
          <w:p w14:paraId="332CD374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1088" w:type="dxa"/>
          </w:tcPr>
          <w:p w14:paraId="59B8E0E1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3765" w:type="dxa"/>
            <w:tcBorders>
              <w:bottom w:val="dashSmallGap" w:sz="4" w:space="0" w:color="auto"/>
            </w:tcBorders>
          </w:tcPr>
          <w:p w14:paraId="24980C7B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</w:tr>
      <w:tr w:rsidR="001D412D" w:rsidRPr="00735185" w14:paraId="5B7BFDB8" w14:textId="77777777" w:rsidTr="007F3747">
        <w:trPr>
          <w:trHeight w:val="450"/>
        </w:trPr>
        <w:tc>
          <w:tcPr>
            <w:tcW w:w="4783" w:type="dxa"/>
            <w:tcBorders>
              <w:top w:val="dashSmallGap" w:sz="4" w:space="0" w:color="auto"/>
            </w:tcBorders>
          </w:tcPr>
          <w:p w14:paraId="04A5FCD4" w14:textId="2DC4617A" w:rsidR="001D412D" w:rsidRDefault="001D412D" w:rsidP="007F3747">
            <w:pPr>
              <w:widowControl w:val="0"/>
              <w:spacing w:after="0" w:line="276" w:lineRule="auto"/>
              <w:ind w:left="0" w:right="-6" w:firstLine="0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授權人士簽署</w:t>
            </w:r>
          </w:p>
          <w:p w14:paraId="6EE10C48" w14:textId="78209DC0" w:rsidR="001D412D" w:rsidRPr="00735185" w:rsidRDefault="00B80A12" w:rsidP="00211293">
            <w:pPr>
              <w:widowControl w:val="0"/>
              <w:spacing w:after="0" w:line="276" w:lineRule="auto"/>
              <w:ind w:left="0" w:right="-6" w:firstLine="0"/>
              <w:jc w:val="center"/>
              <w:rPr>
                <w:color w:val="auto"/>
                <w:kern w:val="0"/>
                <w:szCs w:val="24"/>
              </w:rPr>
            </w:pPr>
            <w:r w:rsidRPr="00E20CE1">
              <w:rPr>
                <w:rFonts w:eastAsiaTheme="minorEastAsia"/>
              </w:rPr>
              <w:t>Signature(s)</w:t>
            </w:r>
            <w:r>
              <w:rPr>
                <w:rFonts w:eastAsiaTheme="minorEastAsia"/>
              </w:rPr>
              <w:t xml:space="preserve"> of </w:t>
            </w:r>
            <w:r w:rsidR="001D412D" w:rsidRPr="00E20CE1">
              <w:rPr>
                <w:rFonts w:eastAsiaTheme="minorEastAsia"/>
              </w:rPr>
              <w:t>Authori</w:t>
            </w:r>
            <w:r w:rsidR="001D412D">
              <w:rPr>
                <w:rFonts w:eastAsiaTheme="minorEastAsia"/>
              </w:rPr>
              <w:t>z</w:t>
            </w:r>
            <w:r w:rsidR="00211293">
              <w:rPr>
                <w:rFonts w:eastAsiaTheme="minorEastAsia"/>
              </w:rPr>
              <w:t>ing Person(s)</w:t>
            </w:r>
          </w:p>
        </w:tc>
        <w:tc>
          <w:tcPr>
            <w:tcW w:w="1088" w:type="dxa"/>
          </w:tcPr>
          <w:p w14:paraId="4AA119FF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3765" w:type="dxa"/>
            <w:tcBorders>
              <w:top w:val="dashSmallGap" w:sz="4" w:space="0" w:color="auto"/>
            </w:tcBorders>
          </w:tcPr>
          <w:p w14:paraId="216F1E96" w14:textId="77777777" w:rsidR="001D412D" w:rsidRDefault="001D412D" w:rsidP="007F3747">
            <w:pPr>
              <w:widowControl w:val="0"/>
              <w:spacing w:after="0" w:line="276" w:lineRule="auto"/>
              <w:ind w:left="0" w:right="-6" w:firstLine="0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公司印鑑</w:t>
            </w:r>
            <w:r w:rsidRPr="00266A63"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 xml:space="preserve">   </w:t>
            </w:r>
          </w:p>
          <w:p w14:paraId="3EF516E4" w14:textId="77777777" w:rsidR="001D412D" w:rsidRPr="00266A63" w:rsidRDefault="001D412D" w:rsidP="007F3747">
            <w:pPr>
              <w:widowControl w:val="0"/>
              <w:spacing w:after="0" w:line="276" w:lineRule="auto"/>
              <w:ind w:left="0" w:right="-6" w:firstLine="0"/>
              <w:jc w:val="center"/>
              <w:rPr>
                <w:rFonts w:cs="Times New Roman"/>
                <w:color w:val="auto"/>
                <w:kern w:val="0"/>
                <w:szCs w:val="24"/>
              </w:rPr>
            </w:pPr>
            <w:r>
              <w:rPr>
                <w:rFonts w:eastAsia="新細明體" w:cs="Times New Roman"/>
                <w:color w:val="auto"/>
                <w:kern w:val="0"/>
                <w:szCs w:val="24"/>
              </w:rPr>
              <w:t xml:space="preserve">Company </w:t>
            </w:r>
            <w:r w:rsidRPr="00266A63">
              <w:rPr>
                <w:rFonts w:eastAsia="新細明體" w:cs="Times New Roman"/>
                <w:color w:val="auto"/>
                <w:kern w:val="0"/>
                <w:szCs w:val="24"/>
              </w:rPr>
              <w:t>Chop</w:t>
            </w:r>
          </w:p>
        </w:tc>
      </w:tr>
      <w:tr w:rsidR="001D412D" w:rsidRPr="00735185" w14:paraId="330DC2F3" w14:textId="77777777" w:rsidTr="007F3747">
        <w:trPr>
          <w:trHeight w:val="450"/>
        </w:trPr>
        <w:tc>
          <w:tcPr>
            <w:tcW w:w="4783" w:type="dxa"/>
          </w:tcPr>
          <w:p w14:paraId="3EC17454" w14:textId="1EF45255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1088" w:type="dxa"/>
          </w:tcPr>
          <w:p w14:paraId="1E98975B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3765" w:type="dxa"/>
          </w:tcPr>
          <w:p w14:paraId="5EF3338E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</w:tr>
      <w:tr w:rsidR="001D412D" w:rsidRPr="00735185" w14:paraId="267F09F7" w14:textId="77777777" w:rsidTr="007F3747">
        <w:trPr>
          <w:trHeight w:val="450"/>
        </w:trPr>
        <w:tc>
          <w:tcPr>
            <w:tcW w:w="4783" w:type="dxa"/>
          </w:tcPr>
          <w:p w14:paraId="31FCC17D" w14:textId="5E555867" w:rsidR="001D412D" w:rsidRPr="00C33EA7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rFonts w:ascii="新細明體" w:eastAsia="DengXian" w:hAnsi="新細明體" w:cs="新細明體"/>
                <w:color w:val="auto"/>
                <w:kern w:val="0"/>
                <w:szCs w:val="24"/>
                <w:lang w:eastAsia="zh-CN"/>
              </w:rPr>
            </w:pP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授權人士姓名</w:t>
            </w:r>
            <w:r w:rsidR="00C33EA7" w:rsidRPr="00113355"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>(</w:t>
            </w:r>
            <w:r w:rsidR="00C33EA7" w:rsidRPr="00E32EFD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正楷</w:t>
            </w:r>
            <w:r w:rsidR="00C33EA7" w:rsidRPr="00C33EA7"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>)</w:t>
            </w:r>
          </w:p>
          <w:p w14:paraId="4897B0C0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  <w:r w:rsidRPr="00E20CE1">
              <w:rPr>
                <w:rFonts w:eastAsiaTheme="minorEastAsia"/>
              </w:rPr>
              <w:t>Name in Block Letters</w:t>
            </w: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：＿＿＿＿＿＿＿</w:t>
            </w:r>
          </w:p>
          <w:p w14:paraId="7E649581" w14:textId="752A5673" w:rsidR="001D412D" w:rsidRDefault="00DB20EF" w:rsidP="007F3747">
            <w:pPr>
              <w:widowControl w:val="0"/>
              <w:spacing w:after="0" w:line="276" w:lineRule="auto"/>
              <w:ind w:left="0" w:right="-6" w:firstLine="0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職</w:t>
            </w:r>
            <w:r w:rsidR="00CA1EB1" w:rsidRPr="00CA1EB1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銜</w:t>
            </w:r>
          </w:p>
          <w:p w14:paraId="73C87B4F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  <w:r>
              <w:rPr>
                <w:rFonts w:eastAsiaTheme="minorEastAsia"/>
              </w:rPr>
              <w:t>Title</w:t>
            </w: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：</w:t>
            </w:r>
            <w:proofErr w:type="gramStart"/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＿＿＿＿＿＿＿＿＿＿＿</w:t>
            </w:r>
            <w:proofErr w:type="gramEnd"/>
          </w:p>
        </w:tc>
        <w:tc>
          <w:tcPr>
            <w:tcW w:w="1088" w:type="dxa"/>
          </w:tcPr>
          <w:p w14:paraId="6D2F72DE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3765" w:type="dxa"/>
          </w:tcPr>
          <w:p w14:paraId="5056A183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</w:tr>
      <w:tr w:rsidR="001D412D" w:rsidRPr="00735185" w14:paraId="23DC4CD7" w14:textId="77777777" w:rsidTr="007F3747">
        <w:trPr>
          <w:trHeight w:val="450"/>
        </w:trPr>
        <w:tc>
          <w:tcPr>
            <w:tcW w:w="4783" w:type="dxa"/>
          </w:tcPr>
          <w:p w14:paraId="72AE075E" w14:textId="77777777" w:rsidR="001D412D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日期</w:t>
            </w:r>
          </w:p>
          <w:p w14:paraId="195D9BA9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  <w:r>
              <w:rPr>
                <w:rFonts w:eastAsiaTheme="minorEastAsia"/>
              </w:rPr>
              <w:t>Date</w:t>
            </w:r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：</w:t>
            </w:r>
            <w:proofErr w:type="gramStart"/>
            <w:r w:rsidRPr="00735185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＿＿＿＿＿＿＿＿＿＿＿</w:t>
            </w:r>
            <w:proofErr w:type="gramEnd"/>
          </w:p>
        </w:tc>
        <w:tc>
          <w:tcPr>
            <w:tcW w:w="1088" w:type="dxa"/>
          </w:tcPr>
          <w:p w14:paraId="37295546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  <w:tc>
          <w:tcPr>
            <w:tcW w:w="3765" w:type="dxa"/>
          </w:tcPr>
          <w:p w14:paraId="47B91EB8" w14:textId="77777777" w:rsidR="001D412D" w:rsidRPr="00735185" w:rsidRDefault="001D412D" w:rsidP="007F3747">
            <w:pPr>
              <w:widowControl w:val="0"/>
              <w:spacing w:after="0" w:line="276" w:lineRule="auto"/>
              <w:ind w:left="0" w:right="-6" w:firstLine="0"/>
              <w:rPr>
                <w:color w:val="auto"/>
                <w:kern w:val="0"/>
                <w:szCs w:val="24"/>
              </w:rPr>
            </w:pPr>
          </w:p>
        </w:tc>
      </w:tr>
    </w:tbl>
    <w:p w14:paraId="557C9F55" w14:textId="77777777" w:rsidR="001D412D" w:rsidRDefault="001D412D" w:rsidP="001D412D">
      <w:pPr>
        <w:pStyle w:val="afb"/>
        <w:tabs>
          <w:tab w:val="left" w:pos="4974"/>
        </w:tabs>
        <w:spacing w:line="312" w:lineRule="auto"/>
        <w:ind w:left="0" w:right="694"/>
        <w:rPr>
          <w:rFonts w:eastAsiaTheme="minorEastAsia"/>
          <w:b/>
          <w:i/>
          <w:sz w:val="20"/>
          <w:lang w:eastAsia="zh-TW"/>
        </w:rPr>
      </w:pPr>
    </w:p>
    <w:p w14:paraId="28F967CE" w14:textId="77777777" w:rsidR="001D412D" w:rsidRDefault="001D412D" w:rsidP="001D412D">
      <w:pPr>
        <w:pStyle w:val="afb"/>
        <w:tabs>
          <w:tab w:val="left" w:pos="4974"/>
        </w:tabs>
        <w:spacing w:line="312" w:lineRule="auto"/>
        <w:ind w:left="0" w:right="694"/>
        <w:rPr>
          <w:rFonts w:eastAsiaTheme="minorEastAsia"/>
          <w:b/>
          <w:i/>
          <w:sz w:val="20"/>
          <w:lang w:eastAsia="zh-TW"/>
        </w:rPr>
      </w:pPr>
    </w:p>
    <w:p w14:paraId="03102135" w14:textId="741E3DBB" w:rsidR="001D412D" w:rsidRDefault="001D412D" w:rsidP="001D412D">
      <w:pPr>
        <w:pStyle w:val="afb"/>
        <w:tabs>
          <w:tab w:val="left" w:pos="4974"/>
        </w:tabs>
        <w:spacing w:line="312" w:lineRule="auto"/>
        <w:ind w:left="0" w:right="694"/>
        <w:rPr>
          <w:rFonts w:eastAsiaTheme="minorEastAsia" w:cs="Times New Roman"/>
          <w:b/>
          <w:i/>
          <w:sz w:val="20"/>
          <w:lang w:eastAsia="zh-TW"/>
        </w:rPr>
      </w:pPr>
      <w:r w:rsidRPr="00611C07">
        <w:rPr>
          <w:rFonts w:eastAsiaTheme="minorEastAsia" w:hint="eastAsia"/>
          <w:b/>
          <w:i/>
          <w:sz w:val="20"/>
          <w:lang w:eastAsia="zh-TW"/>
        </w:rPr>
        <w:t>*</w:t>
      </w:r>
      <w:r w:rsidR="00A355AA">
        <w:rPr>
          <w:rFonts w:eastAsiaTheme="minorEastAsia"/>
          <w:b/>
          <w:i/>
          <w:sz w:val="20"/>
          <w:lang w:eastAsia="zh-TW"/>
        </w:rPr>
        <w:t xml:space="preserve"> </w:t>
      </w:r>
      <w:r w:rsidR="00513B86">
        <w:rPr>
          <w:rFonts w:eastAsiaTheme="minorEastAsia" w:hint="eastAsia"/>
          <w:b/>
          <w:i/>
          <w:sz w:val="20"/>
          <w:lang w:eastAsia="zh-HK"/>
        </w:rPr>
        <w:t>請</w:t>
      </w:r>
      <w:r w:rsidRPr="00266A63">
        <w:rPr>
          <w:rFonts w:eastAsiaTheme="minorEastAsia" w:cs="Times New Roman"/>
          <w:b/>
          <w:i/>
          <w:sz w:val="20"/>
          <w:lang w:eastAsia="zh-TW"/>
        </w:rPr>
        <w:t>刪去不適用者</w:t>
      </w:r>
    </w:p>
    <w:p w14:paraId="1857FC37" w14:textId="75DAA929" w:rsidR="009221B5" w:rsidRPr="00C705C8" w:rsidRDefault="001D412D" w:rsidP="00334BA9">
      <w:pPr>
        <w:pStyle w:val="afb"/>
        <w:ind w:left="0"/>
        <w:rPr>
          <w:rFonts w:eastAsiaTheme="minorEastAsia"/>
        </w:rPr>
      </w:pPr>
      <w:r w:rsidRPr="003F7CEE">
        <w:rPr>
          <w:rFonts w:asciiTheme="minorEastAsia" w:eastAsiaTheme="minorEastAsia" w:hAnsiTheme="minorEastAsia" w:cs="Times New Roman" w:hint="eastAsia"/>
          <w:b/>
          <w:i/>
          <w:sz w:val="20"/>
          <w:lang w:eastAsia="zh-TW"/>
        </w:rPr>
        <w:t>*</w:t>
      </w:r>
      <w:r w:rsidR="00A355AA">
        <w:rPr>
          <w:rFonts w:asciiTheme="minorEastAsia" w:eastAsiaTheme="minorEastAsia" w:hAnsiTheme="minorEastAsia" w:cs="Times New Roman"/>
          <w:b/>
          <w:i/>
          <w:sz w:val="20"/>
          <w:lang w:eastAsia="zh-TW"/>
        </w:rPr>
        <w:t xml:space="preserve"> </w:t>
      </w:r>
      <w:r w:rsidR="00513B86">
        <w:rPr>
          <w:rFonts w:asciiTheme="minorEastAsia" w:eastAsiaTheme="minorEastAsia" w:hAnsiTheme="minorEastAsia" w:cs="Times New Roman"/>
          <w:b/>
          <w:i/>
          <w:sz w:val="20"/>
          <w:lang w:eastAsia="zh-TW"/>
        </w:rPr>
        <w:t>Please d</w:t>
      </w:r>
      <w:r w:rsidRPr="003F7CEE">
        <w:rPr>
          <w:rFonts w:asciiTheme="minorEastAsia" w:eastAsiaTheme="minorEastAsia" w:hAnsiTheme="minorEastAsia" w:hint="eastAsia"/>
          <w:b/>
          <w:i/>
          <w:sz w:val="20"/>
          <w:lang w:eastAsia="zh-TW"/>
        </w:rPr>
        <w:t xml:space="preserve">elete </w:t>
      </w:r>
      <w:r w:rsidR="00513B86">
        <w:rPr>
          <w:rFonts w:asciiTheme="minorEastAsia" w:eastAsiaTheme="minorEastAsia" w:hAnsiTheme="minorEastAsia"/>
          <w:b/>
          <w:i/>
          <w:sz w:val="20"/>
          <w:lang w:eastAsia="zh-TW"/>
        </w:rPr>
        <w:t xml:space="preserve">as </w:t>
      </w:r>
      <w:r w:rsidR="007D092D">
        <w:rPr>
          <w:rFonts w:asciiTheme="minorEastAsia" w:eastAsiaTheme="minorEastAsia" w:hAnsiTheme="minorEastAsia"/>
          <w:b/>
          <w:i/>
          <w:sz w:val="20"/>
          <w:lang w:eastAsia="zh-TW"/>
        </w:rPr>
        <w:t>appropriate</w:t>
      </w:r>
    </w:p>
    <w:sectPr w:rsidR="009221B5" w:rsidRPr="00C705C8" w:rsidSect="00201D8D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134" w:right="1134" w:bottom="998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B7E6" w14:textId="77777777" w:rsidR="00112EBB" w:rsidRDefault="00112EBB">
      <w:pPr>
        <w:spacing w:after="0" w:line="240" w:lineRule="auto"/>
      </w:pPr>
      <w:r>
        <w:separator/>
      </w:r>
    </w:p>
  </w:endnote>
  <w:endnote w:type="continuationSeparator" w:id="0">
    <w:p w14:paraId="269B0950" w14:textId="77777777" w:rsidR="00112EBB" w:rsidRDefault="00112EBB">
      <w:pPr>
        <w:spacing w:after="0" w:line="240" w:lineRule="auto"/>
      </w:pPr>
      <w:r>
        <w:continuationSeparator/>
      </w:r>
    </w:p>
  </w:endnote>
  <w:endnote w:type="continuationNotice" w:id="1">
    <w:p w14:paraId="1A19DAFD" w14:textId="77777777" w:rsidR="00112EBB" w:rsidRDefault="00112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B635" w14:textId="77777777" w:rsidR="008C1604" w:rsidRDefault="008C1604">
    <w:pPr>
      <w:spacing w:after="0" w:line="259" w:lineRule="auto"/>
      <w:ind w:left="0" w:right="7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F98E" w14:textId="41B1FE45" w:rsidR="008C1604" w:rsidRDefault="008C1604">
    <w:pPr>
      <w:spacing w:after="0" w:line="259" w:lineRule="auto"/>
      <w:ind w:left="0" w:right="7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BA9" w:rsidRPr="00334BA9">
      <w:rPr>
        <w:noProof/>
        <w:sz w:val="20"/>
      </w:rPr>
      <w:t>1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66F7" w14:textId="77777777" w:rsidR="008C1604" w:rsidRDefault="008C160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E66E" w14:textId="77777777" w:rsidR="00112EBB" w:rsidRDefault="00112EBB">
      <w:pPr>
        <w:spacing w:after="0" w:line="240" w:lineRule="auto"/>
      </w:pPr>
      <w:r>
        <w:separator/>
      </w:r>
    </w:p>
  </w:footnote>
  <w:footnote w:type="continuationSeparator" w:id="0">
    <w:p w14:paraId="3C286DE4" w14:textId="77777777" w:rsidR="00112EBB" w:rsidRDefault="00112EBB">
      <w:pPr>
        <w:spacing w:after="0" w:line="240" w:lineRule="auto"/>
      </w:pPr>
      <w:r>
        <w:continuationSeparator/>
      </w:r>
    </w:p>
  </w:footnote>
  <w:footnote w:type="continuationNotice" w:id="1">
    <w:p w14:paraId="5DEF7072" w14:textId="77777777" w:rsidR="00112EBB" w:rsidRDefault="00112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CEE9" w14:textId="2CCC02D4" w:rsidR="008C1604" w:rsidRPr="003A4A38" w:rsidRDefault="008C1604" w:rsidP="00FE72DE">
    <w:pPr>
      <w:pStyle w:val="a5"/>
      <w:jc w:val="center"/>
      <w:rPr>
        <w:b/>
        <w:color w:val="FF0000"/>
        <w:sz w:val="24"/>
      </w:rPr>
    </w:pPr>
    <w:r w:rsidRPr="003A4A38">
      <w:rPr>
        <w:b/>
        <w:color w:val="FF0000"/>
        <w:sz w:val="24"/>
      </w:rPr>
      <w:t>DRAFT</w:t>
    </w:r>
  </w:p>
  <w:p w14:paraId="5EDD1410" w14:textId="77777777" w:rsidR="008C1604" w:rsidRDefault="008C16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D6330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46405"/>
    <w:multiLevelType w:val="hybridMultilevel"/>
    <w:tmpl w:val="CB8AF2F6"/>
    <w:lvl w:ilvl="0" w:tplc="83B6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E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EE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41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01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E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E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8A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0594F"/>
    <w:multiLevelType w:val="hybridMultilevel"/>
    <w:tmpl w:val="CB2047BC"/>
    <w:lvl w:ilvl="0" w:tplc="F51A79EC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072C404A"/>
    <w:multiLevelType w:val="hybridMultilevel"/>
    <w:tmpl w:val="B59E0B2C"/>
    <w:lvl w:ilvl="0" w:tplc="E4008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F23DA"/>
    <w:multiLevelType w:val="hybridMultilevel"/>
    <w:tmpl w:val="50B23412"/>
    <w:lvl w:ilvl="0" w:tplc="79505B92">
      <w:start w:val="1"/>
      <w:numFmt w:val="lowerLetter"/>
      <w:pStyle w:val="a"/>
      <w:lvlText w:val="(%1)"/>
      <w:lvlJc w:val="left"/>
      <w:pPr>
        <w:tabs>
          <w:tab w:val="num" w:pos="1525"/>
        </w:tabs>
        <w:ind w:left="1525" w:hanging="56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67BA6"/>
    <w:multiLevelType w:val="hybridMultilevel"/>
    <w:tmpl w:val="7AD257B6"/>
    <w:lvl w:ilvl="0" w:tplc="33CA50C4">
      <w:start w:val="2"/>
      <w:numFmt w:val="decimal"/>
      <w:pStyle w:val="a0"/>
      <w:lvlText w:val="%1."/>
      <w:lvlJc w:val="left"/>
      <w:pPr>
        <w:ind w:left="906" w:hanging="480"/>
      </w:pPr>
      <w:rPr>
        <w:rFonts w:hint="eastAsia"/>
        <w:b w:val="0"/>
        <w:i w:val="0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9" w:hanging="480"/>
      </w:pPr>
    </w:lvl>
    <w:lvl w:ilvl="2" w:tplc="2794DC62">
      <w:start w:val="1"/>
      <w:numFmt w:val="lowerRoman"/>
      <w:lvlText w:val="(%3)"/>
      <w:lvlJc w:val="left"/>
      <w:pPr>
        <w:ind w:left="2249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15F220FC"/>
    <w:multiLevelType w:val="multilevel"/>
    <w:tmpl w:val="3BD26AE2"/>
    <w:lvl w:ilvl="0">
      <w:start w:val="1"/>
      <w:numFmt w:val="upperRoman"/>
      <w:pStyle w:val="1"/>
      <w:lvlText w:val="%1."/>
      <w:lvlJc w:val="left"/>
      <w:pPr>
        <w:ind w:left="48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42354"/>
    <w:multiLevelType w:val="hybridMultilevel"/>
    <w:tmpl w:val="93ACAC3E"/>
    <w:lvl w:ilvl="0" w:tplc="F51A79EC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73" w:hanging="480"/>
      </w:pPr>
    </w:lvl>
    <w:lvl w:ilvl="2" w:tplc="0409001B" w:tentative="1">
      <w:start w:val="1"/>
      <w:numFmt w:val="lowerRoman"/>
      <w:lvlText w:val="%3."/>
      <w:lvlJc w:val="right"/>
      <w:pPr>
        <w:ind w:left="1253" w:hanging="480"/>
      </w:pPr>
    </w:lvl>
    <w:lvl w:ilvl="3" w:tplc="0409000F" w:tentative="1">
      <w:start w:val="1"/>
      <w:numFmt w:val="decimal"/>
      <w:lvlText w:val="%4."/>
      <w:lvlJc w:val="left"/>
      <w:pPr>
        <w:ind w:left="1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3" w:hanging="480"/>
      </w:pPr>
    </w:lvl>
    <w:lvl w:ilvl="5" w:tplc="0409001B" w:tentative="1">
      <w:start w:val="1"/>
      <w:numFmt w:val="lowerRoman"/>
      <w:lvlText w:val="%6."/>
      <w:lvlJc w:val="right"/>
      <w:pPr>
        <w:ind w:left="2693" w:hanging="480"/>
      </w:pPr>
    </w:lvl>
    <w:lvl w:ilvl="6" w:tplc="0409000F" w:tentative="1">
      <w:start w:val="1"/>
      <w:numFmt w:val="decimal"/>
      <w:lvlText w:val="%7."/>
      <w:lvlJc w:val="left"/>
      <w:pPr>
        <w:ind w:left="3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3" w:hanging="480"/>
      </w:pPr>
    </w:lvl>
    <w:lvl w:ilvl="8" w:tplc="0409001B" w:tentative="1">
      <w:start w:val="1"/>
      <w:numFmt w:val="lowerRoman"/>
      <w:lvlText w:val="%9."/>
      <w:lvlJc w:val="right"/>
      <w:pPr>
        <w:ind w:left="4133" w:hanging="480"/>
      </w:pPr>
    </w:lvl>
  </w:abstractNum>
  <w:abstractNum w:abstractNumId="8" w15:restartNumberingAfterBreak="0">
    <w:nsid w:val="1C0D472E"/>
    <w:multiLevelType w:val="multilevel"/>
    <w:tmpl w:val="23F27CC8"/>
    <w:lvl w:ilvl="0">
      <w:start w:val="3"/>
      <w:numFmt w:val="upperRoman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pStyle w:val="4"/>
      <w:lvlText w:val="(%2)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43BC349F"/>
    <w:multiLevelType w:val="hybridMultilevel"/>
    <w:tmpl w:val="D9A8B4A8"/>
    <w:lvl w:ilvl="0" w:tplc="2794DC62">
      <w:start w:val="1"/>
      <w:numFmt w:val="lowerRoman"/>
      <w:lvlText w:val="(%1)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12" w:hanging="480"/>
      </w:pPr>
    </w:lvl>
    <w:lvl w:ilvl="2" w:tplc="0409001B" w:tentative="1">
      <w:start w:val="1"/>
      <w:numFmt w:val="lowerRoman"/>
      <w:lvlText w:val="%3."/>
      <w:lvlJc w:val="right"/>
      <w:pPr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10" w15:restartNumberingAfterBreak="0">
    <w:nsid w:val="49673FB6"/>
    <w:multiLevelType w:val="hybridMultilevel"/>
    <w:tmpl w:val="765AB6EA"/>
    <w:lvl w:ilvl="0" w:tplc="E626E56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1" w15:restartNumberingAfterBreak="0">
    <w:nsid w:val="54A928D0"/>
    <w:multiLevelType w:val="hybridMultilevel"/>
    <w:tmpl w:val="93ACAC3E"/>
    <w:lvl w:ilvl="0" w:tplc="F51A79EC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73" w:hanging="480"/>
      </w:pPr>
    </w:lvl>
    <w:lvl w:ilvl="2" w:tplc="0409001B" w:tentative="1">
      <w:start w:val="1"/>
      <w:numFmt w:val="lowerRoman"/>
      <w:lvlText w:val="%3."/>
      <w:lvlJc w:val="right"/>
      <w:pPr>
        <w:ind w:left="1253" w:hanging="480"/>
      </w:pPr>
    </w:lvl>
    <w:lvl w:ilvl="3" w:tplc="0409000F" w:tentative="1">
      <w:start w:val="1"/>
      <w:numFmt w:val="decimal"/>
      <w:lvlText w:val="%4."/>
      <w:lvlJc w:val="left"/>
      <w:pPr>
        <w:ind w:left="1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3" w:hanging="480"/>
      </w:pPr>
    </w:lvl>
    <w:lvl w:ilvl="5" w:tplc="0409001B" w:tentative="1">
      <w:start w:val="1"/>
      <w:numFmt w:val="lowerRoman"/>
      <w:lvlText w:val="%6."/>
      <w:lvlJc w:val="right"/>
      <w:pPr>
        <w:ind w:left="2693" w:hanging="480"/>
      </w:pPr>
    </w:lvl>
    <w:lvl w:ilvl="6" w:tplc="0409000F" w:tentative="1">
      <w:start w:val="1"/>
      <w:numFmt w:val="decimal"/>
      <w:lvlText w:val="%7."/>
      <w:lvlJc w:val="left"/>
      <w:pPr>
        <w:ind w:left="3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3" w:hanging="480"/>
      </w:pPr>
    </w:lvl>
    <w:lvl w:ilvl="8" w:tplc="0409001B" w:tentative="1">
      <w:start w:val="1"/>
      <w:numFmt w:val="lowerRoman"/>
      <w:lvlText w:val="%9."/>
      <w:lvlJc w:val="right"/>
      <w:pPr>
        <w:ind w:left="4133" w:hanging="480"/>
      </w:pPr>
    </w:lvl>
  </w:abstractNum>
  <w:abstractNum w:abstractNumId="12" w15:restartNumberingAfterBreak="0">
    <w:nsid w:val="56C80D6F"/>
    <w:multiLevelType w:val="hybridMultilevel"/>
    <w:tmpl w:val="93ACAC3E"/>
    <w:lvl w:ilvl="0" w:tplc="F51A7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E77B83"/>
    <w:multiLevelType w:val="hybridMultilevel"/>
    <w:tmpl w:val="BABAE55A"/>
    <w:lvl w:ilvl="0" w:tplc="F51CC114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58626558"/>
    <w:multiLevelType w:val="hybridMultilevel"/>
    <w:tmpl w:val="3790081C"/>
    <w:lvl w:ilvl="0" w:tplc="F51CC1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5FBB6541"/>
    <w:multiLevelType w:val="hybridMultilevel"/>
    <w:tmpl w:val="B59E0B2C"/>
    <w:lvl w:ilvl="0" w:tplc="E4008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B2887"/>
    <w:multiLevelType w:val="hybridMultilevel"/>
    <w:tmpl w:val="FDAE8002"/>
    <w:lvl w:ilvl="0" w:tplc="C122EA2E">
      <w:start w:val="1"/>
      <w:numFmt w:val="decimal"/>
      <w:lvlText w:val="%1."/>
      <w:lvlJc w:val="left"/>
      <w:pPr>
        <w:ind w:left="600" w:hanging="48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8401EF6">
      <w:start w:val="1"/>
      <w:numFmt w:val="decimal"/>
      <w:lvlText w:val="%2."/>
      <w:lvlJc w:val="left"/>
      <w:pPr>
        <w:ind w:left="831" w:hanging="384"/>
      </w:pPr>
      <w:rPr>
        <w:rFonts w:ascii="Times New Roman" w:eastAsia="Arial" w:hAnsi="Times New Roman" w:cs="Times New Roman" w:hint="default"/>
        <w:w w:val="99"/>
        <w:sz w:val="20"/>
        <w:szCs w:val="20"/>
      </w:rPr>
    </w:lvl>
    <w:lvl w:ilvl="2" w:tplc="14D470D4">
      <w:start w:val="1"/>
      <w:numFmt w:val="lowerLetter"/>
      <w:lvlText w:val="(%3)"/>
      <w:lvlJc w:val="left"/>
      <w:pPr>
        <w:ind w:left="915" w:hanging="465"/>
      </w:pPr>
      <w:rPr>
        <w:rFonts w:ascii="Times New Roman" w:eastAsia="新細明體" w:hAnsi="Times New Roman" w:cs="Times New Roman" w:hint="default"/>
        <w:spacing w:val="0"/>
        <w:w w:val="99"/>
        <w:sz w:val="20"/>
        <w:szCs w:val="20"/>
      </w:rPr>
    </w:lvl>
    <w:lvl w:ilvl="3" w:tplc="0A94227E">
      <w:numFmt w:val="bullet"/>
      <w:lvlText w:val="•"/>
      <w:lvlJc w:val="left"/>
      <w:pPr>
        <w:ind w:left="2073" w:hanging="465"/>
      </w:pPr>
      <w:rPr>
        <w:rFonts w:hint="default"/>
      </w:rPr>
    </w:lvl>
    <w:lvl w:ilvl="4" w:tplc="BB4245B2">
      <w:numFmt w:val="bullet"/>
      <w:lvlText w:val="•"/>
      <w:lvlJc w:val="left"/>
      <w:pPr>
        <w:ind w:left="3226" w:hanging="465"/>
      </w:pPr>
      <w:rPr>
        <w:rFonts w:hint="default"/>
      </w:rPr>
    </w:lvl>
    <w:lvl w:ilvl="5" w:tplc="3E94149E">
      <w:numFmt w:val="bullet"/>
      <w:lvlText w:val="•"/>
      <w:lvlJc w:val="left"/>
      <w:pPr>
        <w:ind w:left="4379" w:hanging="465"/>
      </w:pPr>
      <w:rPr>
        <w:rFonts w:hint="default"/>
      </w:rPr>
    </w:lvl>
    <w:lvl w:ilvl="6" w:tplc="3C365CE2">
      <w:numFmt w:val="bullet"/>
      <w:lvlText w:val="•"/>
      <w:lvlJc w:val="left"/>
      <w:pPr>
        <w:ind w:left="5532" w:hanging="465"/>
      </w:pPr>
      <w:rPr>
        <w:rFonts w:hint="default"/>
      </w:rPr>
    </w:lvl>
    <w:lvl w:ilvl="7" w:tplc="CC046A2E">
      <w:numFmt w:val="bullet"/>
      <w:lvlText w:val="•"/>
      <w:lvlJc w:val="left"/>
      <w:pPr>
        <w:ind w:left="6685" w:hanging="465"/>
      </w:pPr>
      <w:rPr>
        <w:rFonts w:hint="default"/>
      </w:rPr>
    </w:lvl>
    <w:lvl w:ilvl="8" w:tplc="E62221FC">
      <w:numFmt w:val="bullet"/>
      <w:lvlText w:val="•"/>
      <w:lvlJc w:val="left"/>
      <w:pPr>
        <w:ind w:left="7838" w:hanging="465"/>
      </w:pPr>
      <w:rPr>
        <w:rFonts w:hint="default"/>
      </w:rPr>
    </w:lvl>
  </w:abstractNum>
  <w:abstractNum w:abstractNumId="17" w15:restartNumberingAfterBreak="0">
    <w:nsid w:val="7D3E0651"/>
    <w:multiLevelType w:val="hybridMultilevel"/>
    <w:tmpl w:val="93ACAC3E"/>
    <w:lvl w:ilvl="0" w:tplc="F51A7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4"/>
    <w:lvlOverride w:ilvl="0">
      <w:startOverride w:val="1"/>
    </w:lvlOverride>
  </w:num>
  <w:num w:numId="21">
    <w:abstractNumId w:val="0"/>
  </w:num>
  <w:num w:numId="22">
    <w:abstractNumId w:val="4"/>
  </w:num>
  <w:num w:numId="23">
    <w:abstractNumId w:val="5"/>
  </w:num>
  <w:num w:numId="24">
    <w:abstractNumId w:val="5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5"/>
  </w:num>
  <w:num w:numId="28">
    <w:abstractNumId w:val="1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10"/>
  </w:num>
  <w:num w:numId="34">
    <w:abstractNumId w:val="17"/>
  </w:num>
  <w:num w:numId="35">
    <w:abstractNumId w:val="11"/>
  </w:num>
  <w:num w:numId="36">
    <w:abstractNumId w:val="5"/>
  </w:num>
  <w:num w:numId="37">
    <w:abstractNumId w:val="5"/>
  </w:num>
  <w:num w:numId="38">
    <w:abstractNumId w:val="4"/>
    <w:lvlOverride w:ilvl="0">
      <w:startOverride w:val="1"/>
    </w:lvlOverride>
  </w:num>
  <w:num w:numId="39">
    <w:abstractNumId w:val="16"/>
  </w:num>
  <w:num w:numId="40">
    <w:abstractNumId w:val="15"/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5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958"/>
  <w:drawingGridHorizont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1C"/>
    <w:rsid w:val="000006B7"/>
    <w:rsid w:val="00001C51"/>
    <w:rsid w:val="00002667"/>
    <w:rsid w:val="000027D7"/>
    <w:rsid w:val="00003C0E"/>
    <w:rsid w:val="00003FE5"/>
    <w:rsid w:val="00004396"/>
    <w:rsid w:val="000058BF"/>
    <w:rsid w:val="00005A71"/>
    <w:rsid w:val="00007107"/>
    <w:rsid w:val="00007932"/>
    <w:rsid w:val="00010421"/>
    <w:rsid w:val="00010599"/>
    <w:rsid w:val="00012638"/>
    <w:rsid w:val="00012E03"/>
    <w:rsid w:val="000139B5"/>
    <w:rsid w:val="00013F2B"/>
    <w:rsid w:val="00015173"/>
    <w:rsid w:val="00016995"/>
    <w:rsid w:val="000177E5"/>
    <w:rsid w:val="0002052F"/>
    <w:rsid w:val="000205E7"/>
    <w:rsid w:val="00021E11"/>
    <w:rsid w:val="000220D3"/>
    <w:rsid w:val="000223FE"/>
    <w:rsid w:val="00022C59"/>
    <w:rsid w:val="00023348"/>
    <w:rsid w:val="0002348D"/>
    <w:rsid w:val="000243CD"/>
    <w:rsid w:val="00025C02"/>
    <w:rsid w:val="00025C40"/>
    <w:rsid w:val="00027563"/>
    <w:rsid w:val="000305B3"/>
    <w:rsid w:val="00030A14"/>
    <w:rsid w:val="0003274B"/>
    <w:rsid w:val="00032E8B"/>
    <w:rsid w:val="00034D79"/>
    <w:rsid w:val="00035EBB"/>
    <w:rsid w:val="00040622"/>
    <w:rsid w:val="0004068F"/>
    <w:rsid w:val="0004152F"/>
    <w:rsid w:val="00041620"/>
    <w:rsid w:val="000420EA"/>
    <w:rsid w:val="00042BB7"/>
    <w:rsid w:val="00042DE3"/>
    <w:rsid w:val="00043345"/>
    <w:rsid w:val="00043DC1"/>
    <w:rsid w:val="00044602"/>
    <w:rsid w:val="00045D79"/>
    <w:rsid w:val="00045ECA"/>
    <w:rsid w:val="0004613D"/>
    <w:rsid w:val="0004742A"/>
    <w:rsid w:val="00047530"/>
    <w:rsid w:val="000501A2"/>
    <w:rsid w:val="000504F8"/>
    <w:rsid w:val="00050B1F"/>
    <w:rsid w:val="00051288"/>
    <w:rsid w:val="00053180"/>
    <w:rsid w:val="00053902"/>
    <w:rsid w:val="000546FC"/>
    <w:rsid w:val="000558BE"/>
    <w:rsid w:val="0005592D"/>
    <w:rsid w:val="00055E82"/>
    <w:rsid w:val="00057178"/>
    <w:rsid w:val="00057509"/>
    <w:rsid w:val="00057B0D"/>
    <w:rsid w:val="0006042A"/>
    <w:rsid w:val="000606D7"/>
    <w:rsid w:val="00060A0A"/>
    <w:rsid w:val="000612EB"/>
    <w:rsid w:val="00061B1F"/>
    <w:rsid w:val="00061B25"/>
    <w:rsid w:val="0006271C"/>
    <w:rsid w:val="00063507"/>
    <w:rsid w:val="00063A94"/>
    <w:rsid w:val="00063B5B"/>
    <w:rsid w:val="00065E07"/>
    <w:rsid w:val="00066F40"/>
    <w:rsid w:val="0006770A"/>
    <w:rsid w:val="0007196B"/>
    <w:rsid w:val="0007222F"/>
    <w:rsid w:val="00072410"/>
    <w:rsid w:val="00073B62"/>
    <w:rsid w:val="00074BEE"/>
    <w:rsid w:val="00076A49"/>
    <w:rsid w:val="00076E27"/>
    <w:rsid w:val="00077784"/>
    <w:rsid w:val="00077DDA"/>
    <w:rsid w:val="00080B85"/>
    <w:rsid w:val="000825AB"/>
    <w:rsid w:val="000836BE"/>
    <w:rsid w:val="000847E5"/>
    <w:rsid w:val="00084D73"/>
    <w:rsid w:val="00084EBD"/>
    <w:rsid w:val="00085473"/>
    <w:rsid w:val="00085AB4"/>
    <w:rsid w:val="00085D5A"/>
    <w:rsid w:val="0008701B"/>
    <w:rsid w:val="000877AE"/>
    <w:rsid w:val="000907C7"/>
    <w:rsid w:val="00090A53"/>
    <w:rsid w:val="00091CBB"/>
    <w:rsid w:val="00091ECC"/>
    <w:rsid w:val="0009233E"/>
    <w:rsid w:val="00092EB8"/>
    <w:rsid w:val="000946C9"/>
    <w:rsid w:val="00094A81"/>
    <w:rsid w:val="00094D16"/>
    <w:rsid w:val="0009504E"/>
    <w:rsid w:val="000961E0"/>
    <w:rsid w:val="00096F7D"/>
    <w:rsid w:val="0009725C"/>
    <w:rsid w:val="000A150C"/>
    <w:rsid w:val="000A1550"/>
    <w:rsid w:val="000A1B25"/>
    <w:rsid w:val="000A2A6A"/>
    <w:rsid w:val="000A2FB2"/>
    <w:rsid w:val="000A4E17"/>
    <w:rsid w:val="000A568F"/>
    <w:rsid w:val="000A64EB"/>
    <w:rsid w:val="000A678F"/>
    <w:rsid w:val="000A6E89"/>
    <w:rsid w:val="000B127D"/>
    <w:rsid w:val="000B14EB"/>
    <w:rsid w:val="000B1FB0"/>
    <w:rsid w:val="000B2AED"/>
    <w:rsid w:val="000B5842"/>
    <w:rsid w:val="000B59B8"/>
    <w:rsid w:val="000B71F5"/>
    <w:rsid w:val="000C0DF0"/>
    <w:rsid w:val="000C1547"/>
    <w:rsid w:val="000C1FEF"/>
    <w:rsid w:val="000C4B1B"/>
    <w:rsid w:val="000C4BB1"/>
    <w:rsid w:val="000C5909"/>
    <w:rsid w:val="000C725D"/>
    <w:rsid w:val="000D40BA"/>
    <w:rsid w:val="000D4372"/>
    <w:rsid w:val="000D4A76"/>
    <w:rsid w:val="000D4DEC"/>
    <w:rsid w:val="000D5325"/>
    <w:rsid w:val="000D7001"/>
    <w:rsid w:val="000D75A8"/>
    <w:rsid w:val="000D7E30"/>
    <w:rsid w:val="000E0215"/>
    <w:rsid w:val="000E0744"/>
    <w:rsid w:val="000E0779"/>
    <w:rsid w:val="000E18E0"/>
    <w:rsid w:val="000E1B5F"/>
    <w:rsid w:val="000E1BF6"/>
    <w:rsid w:val="000E2D13"/>
    <w:rsid w:val="000E32AD"/>
    <w:rsid w:val="000E4D1D"/>
    <w:rsid w:val="000E57BD"/>
    <w:rsid w:val="000E5B0D"/>
    <w:rsid w:val="000E61B7"/>
    <w:rsid w:val="000E70CB"/>
    <w:rsid w:val="000E7158"/>
    <w:rsid w:val="000E767D"/>
    <w:rsid w:val="000F0C61"/>
    <w:rsid w:val="000F27BD"/>
    <w:rsid w:val="000F3261"/>
    <w:rsid w:val="000F4150"/>
    <w:rsid w:val="000F49BA"/>
    <w:rsid w:val="000F521B"/>
    <w:rsid w:val="000F58DF"/>
    <w:rsid w:val="000F6ADC"/>
    <w:rsid w:val="000F6EE7"/>
    <w:rsid w:val="000F761D"/>
    <w:rsid w:val="001017AB"/>
    <w:rsid w:val="001028E7"/>
    <w:rsid w:val="00103E30"/>
    <w:rsid w:val="00105CDF"/>
    <w:rsid w:val="00106139"/>
    <w:rsid w:val="00107029"/>
    <w:rsid w:val="001104B7"/>
    <w:rsid w:val="00110658"/>
    <w:rsid w:val="00110BE3"/>
    <w:rsid w:val="00111D58"/>
    <w:rsid w:val="00112952"/>
    <w:rsid w:val="00112EBB"/>
    <w:rsid w:val="00113355"/>
    <w:rsid w:val="001137F0"/>
    <w:rsid w:val="00114248"/>
    <w:rsid w:val="0011499B"/>
    <w:rsid w:val="00116B75"/>
    <w:rsid w:val="00117B38"/>
    <w:rsid w:val="001213B4"/>
    <w:rsid w:val="001217D9"/>
    <w:rsid w:val="00121DDE"/>
    <w:rsid w:val="0012218C"/>
    <w:rsid w:val="00122F8F"/>
    <w:rsid w:val="001234B5"/>
    <w:rsid w:val="00124AE2"/>
    <w:rsid w:val="00124FD5"/>
    <w:rsid w:val="00125488"/>
    <w:rsid w:val="0012564D"/>
    <w:rsid w:val="00126107"/>
    <w:rsid w:val="00126CB7"/>
    <w:rsid w:val="001275DC"/>
    <w:rsid w:val="001277C2"/>
    <w:rsid w:val="00130252"/>
    <w:rsid w:val="00130993"/>
    <w:rsid w:val="00130DDF"/>
    <w:rsid w:val="001312FE"/>
    <w:rsid w:val="001316B6"/>
    <w:rsid w:val="00132AB9"/>
    <w:rsid w:val="00134674"/>
    <w:rsid w:val="00136A19"/>
    <w:rsid w:val="001403C2"/>
    <w:rsid w:val="00140540"/>
    <w:rsid w:val="001414CF"/>
    <w:rsid w:val="00141912"/>
    <w:rsid w:val="00142A12"/>
    <w:rsid w:val="001430C4"/>
    <w:rsid w:val="0014337C"/>
    <w:rsid w:val="001435C8"/>
    <w:rsid w:val="00143C79"/>
    <w:rsid w:val="0014428B"/>
    <w:rsid w:val="001443D0"/>
    <w:rsid w:val="00144858"/>
    <w:rsid w:val="0014589C"/>
    <w:rsid w:val="00150FB7"/>
    <w:rsid w:val="001511B1"/>
    <w:rsid w:val="0015396E"/>
    <w:rsid w:val="001546FE"/>
    <w:rsid w:val="00154997"/>
    <w:rsid w:val="00155435"/>
    <w:rsid w:val="00155722"/>
    <w:rsid w:val="00155C4F"/>
    <w:rsid w:val="001562FD"/>
    <w:rsid w:val="00156FE6"/>
    <w:rsid w:val="0015729E"/>
    <w:rsid w:val="0016001E"/>
    <w:rsid w:val="001603A3"/>
    <w:rsid w:val="001611C2"/>
    <w:rsid w:val="00162A4C"/>
    <w:rsid w:val="00163519"/>
    <w:rsid w:val="00164B86"/>
    <w:rsid w:val="00164BCB"/>
    <w:rsid w:val="001663A7"/>
    <w:rsid w:val="00167098"/>
    <w:rsid w:val="00167593"/>
    <w:rsid w:val="00167E7A"/>
    <w:rsid w:val="00170BA2"/>
    <w:rsid w:val="00171B0D"/>
    <w:rsid w:val="0017270E"/>
    <w:rsid w:val="001727AB"/>
    <w:rsid w:val="00173AE0"/>
    <w:rsid w:val="00173B7F"/>
    <w:rsid w:val="00174360"/>
    <w:rsid w:val="00175458"/>
    <w:rsid w:val="00175C3F"/>
    <w:rsid w:val="0017667C"/>
    <w:rsid w:val="00177949"/>
    <w:rsid w:val="0018060F"/>
    <w:rsid w:val="00180B63"/>
    <w:rsid w:val="00182B23"/>
    <w:rsid w:val="00182B82"/>
    <w:rsid w:val="00182FEF"/>
    <w:rsid w:val="00183E89"/>
    <w:rsid w:val="00184DD6"/>
    <w:rsid w:val="0018543F"/>
    <w:rsid w:val="0018616B"/>
    <w:rsid w:val="00190957"/>
    <w:rsid w:val="00190D92"/>
    <w:rsid w:val="0019146A"/>
    <w:rsid w:val="00191AE0"/>
    <w:rsid w:val="00192F75"/>
    <w:rsid w:val="00194518"/>
    <w:rsid w:val="0019546E"/>
    <w:rsid w:val="00195958"/>
    <w:rsid w:val="00196029"/>
    <w:rsid w:val="001960BB"/>
    <w:rsid w:val="00196EAF"/>
    <w:rsid w:val="00197081"/>
    <w:rsid w:val="0019734F"/>
    <w:rsid w:val="001A0647"/>
    <w:rsid w:val="001A0B55"/>
    <w:rsid w:val="001A2E14"/>
    <w:rsid w:val="001A314A"/>
    <w:rsid w:val="001A50EA"/>
    <w:rsid w:val="001A5350"/>
    <w:rsid w:val="001A6187"/>
    <w:rsid w:val="001A773F"/>
    <w:rsid w:val="001B03E4"/>
    <w:rsid w:val="001B0579"/>
    <w:rsid w:val="001B1CCF"/>
    <w:rsid w:val="001B2ACD"/>
    <w:rsid w:val="001B2F1F"/>
    <w:rsid w:val="001B3650"/>
    <w:rsid w:val="001B397F"/>
    <w:rsid w:val="001B44C1"/>
    <w:rsid w:val="001B50DB"/>
    <w:rsid w:val="001B574C"/>
    <w:rsid w:val="001B6D69"/>
    <w:rsid w:val="001B700B"/>
    <w:rsid w:val="001B7606"/>
    <w:rsid w:val="001C1CB9"/>
    <w:rsid w:val="001C2542"/>
    <w:rsid w:val="001C2942"/>
    <w:rsid w:val="001C38F8"/>
    <w:rsid w:val="001C4733"/>
    <w:rsid w:val="001C5773"/>
    <w:rsid w:val="001C5C5C"/>
    <w:rsid w:val="001C6279"/>
    <w:rsid w:val="001C6C9C"/>
    <w:rsid w:val="001C74DA"/>
    <w:rsid w:val="001C7999"/>
    <w:rsid w:val="001D0174"/>
    <w:rsid w:val="001D2018"/>
    <w:rsid w:val="001D2734"/>
    <w:rsid w:val="001D3196"/>
    <w:rsid w:val="001D3A6D"/>
    <w:rsid w:val="001D412D"/>
    <w:rsid w:val="001D4F5B"/>
    <w:rsid w:val="001D5280"/>
    <w:rsid w:val="001D54B7"/>
    <w:rsid w:val="001D7368"/>
    <w:rsid w:val="001D74EA"/>
    <w:rsid w:val="001D7E0B"/>
    <w:rsid w:val="001E0654"/>
    <w:rsid w:val="001E0F2C"/>
    <w:rsid w:val="001E1049"/>
    <w:rsid w:val="001E134E"/>
    <w:rsid w:val="001E1938"/>
    <w:rsid w:val="001E1DA5"/>
    <w:rsid w:val="001E322D"/>
    <w:rsid w:val="001E4CD7"/>
    <w:rsid w:val="001E550C"/>
    <w:rsid w:val="001E6AA0"/>
    <w:rsid w:val="001E74BA"/>
    <w:rsid w:val="001E74D7"/>
    <w:rsid w:val="001F004E"/>
    <w:rsid w:val="001F0556"/>
    <w:rsid w:val="001F0596"/>
    <w:rsid w:val="001F0BFF"/>
    <w:rsid w:val="001F0D54"/>
    <w:rsid w:val="001F0E7B"/>
    <w:rsid w:val="001F32E4"/>
    <w:rsid w:val="001F35BA"/>
    <w:rsid w:val="001F45AA"/>
    <w:rsid w:val="001F4844"/>
    <w:rsid w:val="001F4AF5"/>
    <w:rsid w:val="001F6B1C"/>
    <w:rsid w:val="001F6D9A"/>
    <w:rsid w:val="00200057"/>
    <w:rsid w:val="002014D7"/>
    <w:rsid w:val="00201D8D"/>
    <w:rsid w:val="00203AC7"/>
    <w:rsid w:val="002070F6"/>
    <w:rsid w:val="00207603"/>
    <w:rsid w:val="00207C81"/>
    <w:rsid w:val="0021075D"/>
    <w:rsid w:val="00211293"/>
    <w:rsid w:val="00211A3D"/>
    <w:rsid w:val="00212725"/>
    <w:rsid w:val="00212851"/>
    <w:rsid w:val="00213D74"/>
    <w:rsid w:val="002145F8"/>
    <w:rsid w:val="002152FE"/>
    <w:rsid w:val="00216265"/>
    <w:rsid w:val="0021758F"/>
    <w:rsid w:val="002179C0"/>
    <w:rsid w:val="00217F32"/>
    <w:rsid w:val="00217FFE"/>
    <w:rsid w:val="00221D6D"/>
    <w:rsid w:val="00222416"/>
    <w:rsid w:val="0022259B"/>
    <w:rsid w:val="00224E88"/>
    <w:rsid w:val="00224F3A"/>
    <w:rsid w:val="00225D20"/>
    <w:rsid w:val="002269D2"/>
    <w:rsid w:val="0023000C"/>
    <w:rsid w:val="00231F17"/>
    <w:rsid w:val="00232E90"/>
    <w:rsid w:val="002345FC"/>
    <w:rsid w:val="00234A3D"/>
    <w:rsid w:val="00234E74"/>
    <w:rsid w:val="00235272"/>
    <w:rsid w:val="00235539"/>
    <w:rsid w:val="00235F7B"/>
    <w:rsid w:val="0023773A"/>
    <w:rsid w:val="00240201"/>
    <w:rsid w:val="00242383"/>
    <w:rsid w:val="002434DF"/>
    <w:rsid w:val="00243F1D"/>
    <w:rsid w:val="0024554A"/>
    <w:rsid w:val="00246A20"/>
    <w:rsid w:val="00247567"/>
    <w:rsid w:val="002505D6"/>
    <w:rsid w:val="002508C3"/>
    <w:rsid w:val="00252130"/>
    <w:rsid w:val="00252AB5"/>
    <w:rsid w:val="00253C36"/>
    <w:rsid w:val="00254EC7"/>
    <w:rsid w:val="002555DD"/>
    <w:rsid w:val="0025598C"/>
    <w:rsid w:val="00255CB1"/>
    <w:rsid w:val="002565D5"/>
    <w:rsid w:val="00256AD0"/>
    <w:rsid w:val="00257449"/>
    <w:rsid w:val="00257D8A"/>
    <w:rsid w:val="00257EBD"/>
    <w:rsid w:val="00260D90"/>
    <w:rsid w:val="00262B23"/>
    <w:rsid w:val="0026311E"/>
    <w:rsid w:val="002631C4"/>
    <w:rsid w:val="00265F5F"/>
    <w:rsid w:val="00266172"/>
    <w:rsid w:val="00266A63"/>
    <w:rsid w:val="00271828"/>
    <w:rsid w:val="0027263D"/>
    <w:rsid w:val="00274106"/>
    <w:rsid w:val="00274A8E"/>
    <w:rsid w:val="00274FE3"/>
    <w:rsid w:val="00277C0E"/>
    <w:rsid w:val="00280C8D"/>
    <w:rsid w:val="00281A5C"/>
    <w:rsid w:val="00282330"/>
    <w:rsid w:val="002824E4"/>
    <w:rsid w:val="002837E2"/>
    <w:rsid w:val="00285126"/>
    <w:rsid w:val="00286326"/>
    <w:rsid w:val="00286C3C"/>
    <w:rsid w:val="0028704F"/>
    <w:rsid w:val="00290540"/>
    <w:rsid w:val="0029055A"/>
    <w:rsid w:val="002915A6"/>
    <w:rsid w:val="00291903"/>
    <w:rsid w:val="00291C40"/>
    <w:rsid w:val="00292E63"/>
    <w:rsid w:val="00292FCE"/>
    <w:rsid w:val="00294DE0"/>
    <w:rsid w:val="002952A2"/>
    <w:rsid w:val="00295308"/>
    <w:rsid w:val="00296B7E"/>
    <w:rsid w:val="00297193"/>
    <w:rsid w:val="0029791B"/>
    <w:rsid w:val="002A18EC"/>
    <w:rsid w:val="002A1BED"/>
    <w:rsid w:val="002A2102"/>
    <w:rsid w:val="002A2ADA"/>
    <w:rsid w:val="002A3A00"/>
    <w:rsid w:val="002A49F4"/>
    <w:rsid w:val="002A5134"/>
    <w:rsid w:val="002A52FF"/>
    <w:rsid w:val="002A639F"/>
    <w:rsid w:val="002B3434"/>
    <w:rsid w:val="002B42C1"/>
    <w:rsid w:val="002B4391"/>
    <w:rsid w:val="002B4D5A"/>
    <w:rsid w:val="002B5BEE"/>
    <w:rsid w:val="002B664F"/>
    <w:rsid w:val="002C112E"/>
    <w:rsid w:val="002C271A"/>
    <w:rsid w:val="002C37A4"/>
    <w:rsid w:val="002C3B6D"/>
    <w:rsid w:val="002C49ED"/>
    <w:rsid w:val="002C5239"/>
    <w:rsid w:val="002C786B"/>
    <w:rsid w:val="002C7F56"/>
    <w:rsid w:val="002D0677"/>
    <w:rsid w:val="002D2808"/>
    <w:rsid w:val="002D3876"/>
    <w:rsid w:val="002D55D1"/>
    <w:rsid w:val="002D5B93"/>
    <w:rsid w:val="002D5D58"/>
    <w:rsid w:val="002D7C51"/>
    <w:rsid w:val="002E1B9C"/>
    <w:rsid w:val="002E2698"/>
    <w:rsid w:val="002E2A72"/>
    <w:rsid w:val="002E2D30"/>
    <w:rsid w:val="002E4DD3"/>
    <w:rsid w:val="002E5BC3"/>
    <w:rsid w:val="002E7076"/>
    <w:rsid w:val="002E7944"/>
    <w:rsid w:val="002F0B2A"/>
    <w:rsid w:val="002F1EEB"/>
    <w:rsid w:val="002F1F77"/>
    <w:rsid w:val="002F31BA"/>
    <w:rsid w:val="002F4157"/>
    <w:rsid w:val="002F41CB"/>
    <w:rsid w:val="002F4491"/>
    <w:rsid w:val="002F49C9"/>
    <w:rsid w:val="002F6091"/>
    <w:rsid w:val="002F7C16"/>
    <w:rsid w:val="00300170"/>
    <w:rsid w:val="003007D9"/>
    <w:rsid w:val="003018F4"/>
    <w:rsid w:val="00301EC3"/>
    <w:rsid w:val="00302002"/>
    <w:rsid w:val="00302969"/>
    <w:rsid w:val="00304165"/>
    <w:rsid w:val="00305139"/>
    <w:rsid w:val="00305F06"/>
    <w:rsid w:val="00307947"/>
    <w:rsid w:val="00310DC3"/>
    <w:rsid w:val="003112F4"/>
    <w:rsid w:val="003115F9"/>
    <w:rsid w:val="0031209D"/>
    <w:rsid w:val="00312BBC"/>
    <w:rsid w:val="00312CF0"/>
    <w:rsid w:val="00313139"/>
    <w:rsid w:val="00313407"/>
    <w:rsid w:val="003139F0"/>
    <w:rsid w:val="00314039"/>
    <w:rsid w:val="00315653"/>
    <w:rsid w:val="003157BB"/>
    <w:rsid w:val="003167B2"/>
    <w:rsid w:val="003170BF"/>
    <w:rsid w:val="00317B3B"/>
    <w:rsid w:val="00317EED"/>
    <w:rsid w:val="00320A8C"/>
    <w:rsid w:val="00321278"/>
    <w:rsid w:val="00322F0D"/>
    <w:rsid w:val="003231FD"/>
    <w:rsid w:val="00324348"/>
    <w:rsid w:val="0032473D"/>
    <w:rsid w:val="00324A53"/>
    <w:rsid w:val="00324F10"/>
    <w:rsid w:val="00325585"/>
    <w:rsid w:val="00327D13"/>
    <w:rsid w:val="0033013E"/>
    <w:rsid w:val="00330947"/>
    <w:rsid w:val="003309D1"/>
    <w:rsid w:val="00332BFB"/>
    <w:rsid w:val="00334BA9"/>
    <w:rsid w:val="00335559"/>
    <w:rsid w:val="00335A56"/>
    <w:rsid w:val="00335AA2"/>
    <w:rsid w:val="0033619E"/>
    <w:rsid w:val="003366BE"/>
    <w:rsid w:val="00337235"/>
    <w:rsid w:val="00337B52"/>
    <w:rsid w:val="0034038A"/>
    <w:rsid w:val="00342138"/>
    <w:rsid w:val="00345210"/>
    <w:rsid w:val="00350F84"/>
    <w:rsid w:val="00351A32"/>
    <w:rsid w:val="00351E1D"/>
    <w:rsid w:val="00352948"/>
    <w:rsid w:val="003540BB"/>
    <w:rsid w:val="00354340"/>
    <w:rsid w:val="0035633E"/>
    <w:rsid w:val="003571B0"/>
    <w:rsid w:val="00360704"/>
    <w:rsid w:val="00361122"/>
    <w:rsid w:val="003623A2"/>
    <w:rsid w:val="00362A7A"/>
    <w:rsid w:val="00365123"/>
    <w:rsid w:val="003659C9"/>
    <w:rsid w:val="00365BD9"/>
    <w:rsid w:val="003679DC"/>
    <w:rsid w:val="003725F3"/>
    <w:rsid w:val="003728D1"/>
    <w:rsid w:val="003737FA"/>
    <w:rsid w:val="0037381B"/>
    <w:rsid w:val="00374920"/>
    <w:rsid w:val="0037502C"/>
    <w:rsid w:val="00375696"/>
    <w:rsid w:val="003765E0"/>
    <w:rsid w:val="003770C1"/>
    <w:rsid w:val="003773FF"/>
    <w:rsid w:val="0037762F"/>
    <w:rsid w:val="003777C4"/>
    <w:rsid w:val="00380D1E"/>
    <w:rsid w:val="00380D5B"/>
    <w:rsid w:val="00381EED"/>
    <w:rsid w:val="00385866"/>
    <w:rsid w:val="003859BE"/>
    <w:rsid w:val="00385E7E"/>
    <w:rsid w:val="00387651"/>
    <w:rsid w:val="00387C6C"/>
    <w:rsid w:val="0039198B"/>
    <w:rsid w:val="00391E0A"/>
    <w:rsid w:val="003923FD"/>
    <w:rsid w:val="003926D0"/>
    <w:rsid w:val="00392709"/>
    <w:rsid w:val="003927C0"/>
    <w:rsid w:val="00392A3D"/>
    <w:rsid w:val="00392AD1"/>
    <w:rsid w:val="003939E2"/>
    <w:rsid w:val="00395DB5"/>
    <w:rsid w:val="00396B90"/>
    <w:rsid w:val="0039702E"/>
    <w:rsid w:val="003A0112"/>
    <w:rsid w:val="003A1711"/>
    <w:rsid w:val="003A1A54"/>
    <w:rsid w:val="003A1D84"/>
    <w:rsid w:val="003A2B19"/>
    <w:rsid w:val="003A2C30"/>
    <w:rsid w:val="003A38E1"/>
    <w:rsid w:val="003A440D"/>
    <w:rsid w:val="003A4A38"/>
    <w:rsid w:val="003A4D1E"/>
    <w:rsid w:val="003A51C9"/>
    <w:rsid w:val="003A6535"/>
    <w:rsid w:val="003A6BDE"/>
    <w:rsid w:val="003A76E8"/>
    <w:rsid w:val="003B19C1"/>
    <w:rsid w:val="003B46E1"/>
    <w:rsid w:val="003B5048"/>
    <w:rsid w:val="003B599A"/>
    <w:rsid w:val="003B66D8"/>
    <w:rsid w:val="003C1197"/>
    <w:rsid w:val="003C1D6C"/>
    <w:rsid w:val="003C1EF7"/>
    <w:rsid w:val="003C3002"/>
    <w:rsid w:val="003C42CB"/>
    <w:rsid w:val="003C5BFE"/>
    <w:rsid w:val="003C6165"/>
    <w:rsid w:val="003C61B3"/>
    <w:rsid w:val="003C71E8"/>
    <w:rsid w:val="003D2217"/>
    <w:rsid w:val="003D2493"/>
    <w:rsid w:val="003D2C56"/>
    <w:rsid w:val="003D2F6C"/>
    <w:rsid w:val="003D466B"/>
    <w:rsid w:val="003D6DA4"/>
    <w:rsid w:val="003D7325"/>
    <w:rsid w:val="003E0CE0"/>
    <w:rsid w:val="003E1E82"/>
    <w:rsid w:val="003E20A3"/>
    <w:rsid w:val="003E2A66"/>
    <w:rsid w:val="003E3795"/>
    <w:rsid w:val="003E3D6C"/>
    <w:rsid w:val="003E4368"/>
    <w:rsid w:val="003E44A7"/>
    <w:rsid w:val="003E501D"/>
    <w:rsid w:val="003E6CB0"/>
    <w:rsid w:val="003F098C"/>
    <w:rsid w:val="003F10A1"/>
    <w:rsid w:val="003F2599"/>
    <w:rsid w:val="003F2661"/>
    <w:rsid w:val="003F2C50"/>
    <w:rsid w:val="003F334A"/>
    <w:rsid w:val="003F34E1"/>
    <w:rsid w:val="003F3D0C"/>
    <w:rsid w:val="003F3F72"/>
    <w:rsid w:val="003F3FF0"/>
    <w:rsid w:val="003F42FD"/>
    <w:rsid w:val="003F4C36"/>
    <w:rsid w:val="003F52D4"/>
    <w:rsid w:val="003F5FD0"/>
    <w:rsid w:val="003F68BE"/>
    <w:rsid w:val="003F6D7A"/>
    <w:rsid w:val="003F7CEE"/>
    <w:rsid w:val="004000D0"/>
    <w:rsid w:val="004019D8"/>
    <w:rsid w:val="00401AB8"/>
    <w:rsid w:val="00403274"/>
    <w:rsid w:val="00406664"/>
    <w:rsid w:val="0041019E"/>
    <w:rsid w:val="00410E1C"/>
    <w:rsid w:val="00411323"/>
    <w:rsid w:val="00411D04"/>
    <w:rsid w:val="00411FAA"/>
    <w:rsid w:val="00412BC0"/>
    <w:rsid w:val="004163C7"/>
    <w:rsid w:val="004173CC"/>
    <w:rsid w:val="00417C11"/>
    <w:rsid w:val="00417EDD"/>
    <w:rsid w:val="004217C2"/>
    <w:rsid w:val="00421A71"/>
    <w:rsid w:val="00422667"/>
    <w:rsid w:val="0042371C"/>
    <w:rsid w:val="00425671"/>
    <w:rsid w:val="00425859"/>
    <w:rsid w:val="00425B2F"/>
    <w:rsid w:val="00426B07"/>
    <w:rsid w:val="00430099"/>
    <w:rsid w:val="00430957"/>
    <w:rsid w:val="0043158F"/>
    <w:rsid w:val="0043187A"/>
    <w:rsid w:val="004329A3"/>
    <w:rsid w:val="00432D70"/>
    <w:rsid w:val="00434798"/>
    <w:rsid w:val="00434BC3"/>
    <w:rsid w:val="0043534E"/>
    <w:rsid w:val="00435652"/>
    <w:rsid w:val="00435A8F"/>
    <w:rsid w:val="00435ED2"/>
    <w:rsid w:val="00436B74"/>
    <w:rsid w:val="00436E54"/>
    <w:rsid w:val="00437796"/>
    <w:rsid w:val="00441091"/>
    <w:rsid w:val="00443B59"/>
    <w:rsid w:val="0044684C"/>
    <w:rsid w:val="0044748D"/>
    <w:rsid w:val="0045120A"/>
    <w:rsid w:val="0045160C"/>
    <w:rsid w:val="00451AC7"/>
    <w:rsid w:val="004532C6"/>
    <w:rsid w:val="0045355E"/>
    <w:rsid w:val="004545B2"/>
    <w:rsid w:val="00454718"/>
    <w:rsid w:val="004548E4"/>
    <w:rsid w:val="00454E92"/>
    <w:rsid w:val="00455752"/>
    <w:rsid w:val="00456CD2"/>
    <w:rsid w:val="00460FF5"/>
    <w:rsid w:val="004613C6"/>
    <w:rsid w:val="00462289"/>
    <w:rsid w:val="0046253D"/>
    <w:rsid w:val="00464466"/>
    <w:rsid w:val="00464B8B"/>
    <w:rsid w:val="0046558E"/>
    <w:rsid w:val="0046674B"/>
    <w:rsid w:val="00467ACF"/>
    <w:rsid w:val="0047190A"/>
    <w:rsid w:val="004728B6"/>
    <w:rsid w:val="00472B28"/>
    <w:rsid w:val="004731DE"/>
    <w:rsid w:val="0047334B"/>
    <w:rsid w:val="004736B1"/>
    <w:rsid w:val="00473900"/>
    <w:rsid w:val="00475D86"/>
    <w:rsid w:val="00480A69"/>
    <w:rsid w:val="004812AD"/>
    <w:rsid w:val="00481E60"/>
    <w:rsid w:val="00482456"/>
    <w:rsid w:val="00482A2E"/>
    <w:rsid w:val="00482B9D"/>
    <w:rsid w:val="00482DBE"/>
    <w:rsid w:val="004832B2"/>
    <w:rsid w:val="00483A20"/>
    <w:rsid w:val="004845F5"/>
    <w:rsid w:val="00486A70"/>
    <w:rsid w:val="00486E22"/>
    <w:rsid w:val="004933CC"/>
    <w:rsid w:val="00493BEF"/>
    <w:rsid w:val="00494E70"/>
    <w:rsid w:val="0049596C"/>
    <w:rsid w:val="004962BB"/>
    <w:rsid w:val="00496A17"/>
    <w:rsid w:val="004A003B"/>
    <w:rsid w:val="004A152A"/>
    <w:rsid w:val="004A2C52"/>
    <w:rsid w:val="004A2F80"/>
    <w:rsid w:val="004A30E2"/>
    <w:rsid w:val="004A4CC3"/>
    <w:rsid w:val="004A6AA9"/>
    <w:rsid w:val="004B0128"/>
    <w:rsid w:val="004B33BE"/>
    <w:rsid w:val="004B3409"/>
    <w:rsid w:val="004B35A3"/>
    <w:rsid w:val="004B3B82"/>
    <w:rsid w:val="004B453B"/>
    <w:rsid w:val="004B5805"/>
    <w:rsid w:val="004B5FEB"/>
    <w:rsid w:val="004C0EF9"/>
    <w:rsid w:val="004C1AE6"/>
    <w:rsid w:val="004C3683"/>
    <w:rsid w:val="004C43A1"/>
    <w:rsid w:val="004C4E53"/>
    <w:rsid w:val="004C4FB0"/>
    <w:rsid w:val="004C55F5"/>
    <w:rsid w:val="004C56F9"/>
    <w:rsid w:val="004C5C04"/>
    <w:rsid w:val="004C6E77"/>
    <w:rsid w:val="004C7FB0"/>
    <w:rsid w:val="004D0051"/>
    <w:rsid w:val="004D0AE8"/>
    <w:rsid w:val="004D284A"/>
    <w:rsid w:val="004D2D9C"/>
    <w:rsid w:val="004D2EA8"/>
    <w:rsid w:val="004D3A67"/>
    <w:rsid w:val="004D602A"/>
    <w:rsid w:val="004D6178"/>
    <w:rsid w:val="004D6DCF"/>
    <w:rsid w:val="004D7A26"/>
    <w:rsid w:val="004D7A65"/>
    <w:rsid w:val="004E0A55"/>
    <w:rsid w:val="004E14F3"/>
    <w:rsid w:val="004E23FA"/>
    <w:rsid w:val="004E3965"/>
    <w:rsid w:val="004E603B"/>
    <w:rsid w:val="004E6429"/>
    <w:rsid w:val="004E6828"/>
    <w:rsid w:val="004F101E"/>
    <w:rsid w:val="004F41AB"/>
    <w:rsid w:val="004F4D62"/>
    <w:rsid w:val="004F4E87"/>
    <w:rsid w:val="004F5154"/>
    <w:rsid w:val="004F5927"/>
    <w:rsid w:val="004F7587"/>
    <w:rsid w:val="00501002"/>
    <w:rsid w:val="0050103E"/>
    <w:rsid w:val="00501502"/>
    <w:rsid w:val="005020DD"/>
    <w:rsid w:val="00503258"/>
    <w:rsid w:val="00504CB3"/>
    <w:rsid w:val="00505489"/>
    <w:rsid w:val="00506BD4"/>
    <w:rsid w:val="0050748C"/>
    <w:rsid w:val="00507F51"/>
    <w:rsid w:val="00510F99"/>
    <w:rsid w:val="00511D51"/>
    <w:rsid w:val="00511E6D"/>
    <w:rsid w:val="005121A9"/>
    <w:rsid w:val="00513B86"/>
    <w:rsid w:val="0051482D"/>
    <w:rsid w:val="00515040"/>
    <w:rsid w:val="005162D8"/>
    <w:rsid w:val="0051719F"/>
    <w:rsid w:val="00517278"/>
    <w:rsid w:val="00517874"/>
    <w:rsid w:val="005201F1"/>
    <w:rsid w:val="00520AFC"/>
    <w:rsid w:val="00521368"/>
    <w:rsid w:val="00521E22"/>
    <w:rsid w:val="00523602"/>
    <w:rsid w:val="0052464B"/>
    <w:rsid w:val="005263C6"/>
    <w:rsid w:val="00527540"/>
    <w:rsid w:val="0053005A"/>
    <w:rsid w:val="0053009A"/>
    <w:rsid w:val="00530660"/>
    <w:rsid w:val="005308A2"/>
    <w:rsid w:val="005309D6"/>
    <w:rsid w:val="00530A60"/>
    <w:rsid w:val="00530D8A"/>
    <w:rsid w:val="00532B0B"/>
    <w:rsid w:val="00533A18"/>
    <w:rsid w:val="00534979"/>
    <w:rsid w:val="00534F66"/>
    <w:rsid w:val="005357FB"/>
    <w:rsid w:val="00535AAC"/>
    <w:rsid w:val="00535B4D"/>
    <w:rsid w:val="0053652F"/>
    <w:rsid w:val="005369DA"/>
    <w:rsid w:val="005376F6"/>
    <w:rsid w:val="0053797D"/>
    <w:rsid w:val="00537E3B"/>
    <w:rsid w:val="00541D0A"/>
    <w:rsid w:val="00542C5F"/>
    <w:rsid w:val="005431F5"/>
    <w:rsid w:val="00543F9B"/>
    <w:rsid w:val="00544A91"/>
    <w:rsid w:val="00544C54"/>
    <w:rsid w:val="00546128"/>
    <w:rsid w:val="00547315"/>
    <w:rsid w:val="00550405"/>
    <w:rsid w:val="0055041E"/>
    <w:rsid w:val="00552A5F"/>
    <w:rsid w:val="00553BC2"/>
    <w:rsid w:val="00561399"/>
    <w:rsid w:val="005625AE"/>
    <w:rsid w:val="0056276A"/>
    <w:rsid w:val="00562E69"/>
    <w:rsid w:val="00563300"/>
    <w:rsid w:val="00563B24"/>
    <w:rsid w:val="00563D52"/>
    <w:rsid w:val="005640C3"/>
    <w:rsid w:val="005644F8"/>
    <w:rsid w:val="00565294"/>
    <w:rsid w:val="0056548F"/>
    <w:rsid w:val="00565689"/>
    <w:rsid w:val="00565E43"/>
    <w:rsid w:val="00566172"/>
    <w:rsid w:val="00566956"/>
    <w:rsid w:val="00566DA7"/>
    <w:rsid w:val="005707CE"/>
    <w:rsid w:val="005715AB"/>
    <w:rsid w:val="00572E0B"/>
    <w:rsid w:val="005749F9"/>
    <w:rsid w:val="0057563F"/>
    <w:rsid w:val="00580026"/>
    <w:rsid w:val="00581567"/>
    <w:rsid w:val="005825A5"/>
    <w:rsid w:val="0058263F"/>
    <w:rsid w:val="0058388F"/>
    <w:rsid w:val="00583B7F"/>
    <w:rsid w:val="005841FE"/>
    <w:rsid w:val="00584205"/>
    <w:rsid w:val="005844A1"/>
    <w:rsid w:val="00585339"/>
    <w:rsid w:val="00585771"/>
    <w:rsid w:val="005872BA"/>
    <w:rsid w:val="00587B2D"/>
    <w:rsid w:val="00587BD2"/>
    <w:rsid w:val="00587C9D"/>
    <w:rsid w:val="00591D10"/>
    <w:rsid w:val="0059248E"/>
    <w:rsid w:val="00592D41"/>
    <w:rsid w:val="005938BA"/>
    <w:rsid w:val="00593F10"/>
    <w:rsid w:val="005953AC"/>
    <w:rsid w:val="00595CD0"/>
    <w:rsid w:val="00595D9E"/>
    <w:rsid w:val="00596154"/>
    <w:rsid w:val="005970D5"/>
    <w:rsid w:val="00597A2C"/>
    <w:rsid w:val="005A1619"/>
    <w:rsid w:val="005A237B"/>
    <w:rsid w:val="005A23D9"/>
    <w:rsid w:val="005A2876"/>
    <w:rsid w:val="005A2B5F"/>
    <w:rsid w:val="005A37C9"/>
    <w:rsid w:val="005A390B"/>
    <w:rsid w:val="005A6204"/>
    <w:rsid w:val="005A6B1B"/>
    <w:rsid w:val="005B12F3"/>
    <w:rsid w:val="005B1806"/>
    <w:rsid w:val="005B1BE5"/>
    <w:rsid w:val="005B42B1"/>
    <w:rsid w:val="005B4507"/>
    <w:rsid w:val="005B55A6"/>
    <w:rsid w:val="005B5AD1"/>
    <w:rsid w:val="005B5CEC"/>
    <w:rsid w:val="005B6DA8"/>
    <w:rsid w:val="005B75B5"/>
    <w:rsid w:val="005B7CE2"/>
    <w:rsid w:val="005C1B29"/>
    <w:rsid w:val="005C20A8"/>
    <w:rsid w:val="005C245D"/>
    <w:rsid w:val="005C2B4F"/>
    <w:rsid w:val="005C47CA"/>
    <w:rsid w:val="005C6709"/>
    <w:rsid w:val="005D166C"/>
    <w:rsid w:val="005D28B9"/>
    <w:rsid w:val="005D3C25"/>
    <w:rsid w:val="005D5A96"/>
    <w:rsid w:val="005D6D4F"/>
    <w:rsid w:val="005D7CDF"/>
    <w:rsid w:val="005E08C3"/>
    <w:rsid w:val="005E142E"/>
    <w:rsid w:val="005E145A"/>
    <w:rsid w:val="005E1600"/>
    <w:rsid w:val="005E24F4"/>
    <w:rsid w:val="005E2D7F"/>
    <w:rsid w:val="005E58AD"/>
    <w:rsid w:val="005E5B90"/>
    <w:rsid w:val="005F0769"/>
    <w:rsid w:val="005F14DE"/>
    <w:rsid w:val="005F195A"/>
    <w:rsid w:val="005F1C8A"/>
    <w:rsid w:val="005F28A4"/>
    <w:rsid w:val="005F45F4"/>
    <w:rsid w:val="005F493F"/>
    <w:rsid w:val="005F53F5"/>
    <w:rsid w:val="005F5A0E"/>
    <w:rsid w:val="005F654D"/>
    <w:rsid w:val="005F6ABF"/>
    <w:rsid w:val="005F730A"/>
    <w:rsid w:val="0060034E"/>
    <w:rsid w:val="006003E2"/>
    <w:rsid w:val="00602F5A"/>
    <w:rsid w:val="006030A1"/>
    <w:rsid w:val="006040BB"/>
    <w:rsid w:val="00604F6B"/>
    <w:rsid w:val="0060601C"/>
    <w:rsid w:val="00606984"/>
    <w:rsid w:val="00607AC2"/>
    <w:rsid w:val="006161B7"/>
    <w:rsid w:val="00617222"/>
    <w:rsid w:val="00617C02"/>
    <w:rsid w:val="006206A8"/>
    <w:rsid w:val="00621985"/>
    <w:rsid w:val="006222F5"/>
    <w:rsid w:val="0062238F"/>
    <w:rsid w:val="006251B4"/>
    <w:rsid w:val="006263FE"/>
    <w:rsid w:val="0062667E"/>
    <w:rsid w:val="00630CAA"/>
    <w:rsid w:val="00631ACE"/>
    <w:rsid w:val="00633C37"/>
    <w:rsid w:val="00633EF6"/>
    <w:rsid w:val="00634227"/>
    <w:rsid w:val="006351C4"/>
    <w:rsid w:val="00635447"/>
    <w:rsid w:val="00636023"/>
    <w:rsid w:val="00637B94"/>
    <w:rsid w:val="006408ED"/>
    <w:rsid w:val="00641A33"/>
    <w:rsid w:val="006432AF"/>
    <w:rsid w:val="00643423"/>
    <w:rsid w:val="006438FA"/>
    <w:rsid w:val="00643EE5"/>
    <w:rsid w:val="0064475A"/>
    <w:rsid w:val="00644794"/>
    <w:rsid w:val="00647BD2"/>
    <w:rsid w:val="00647F27"/>
    <w:rsid w:val="00650AAA"/>
    <w:rsid w:val="00652D53"/>
    <w:rsid w:val="0065451F"/>
    <w:rsid w:val="00654CC0"/>
    <w:rsid w:val="00656645"/>
    <w:rsid w:val="00660D4F"/>
    <w:rsid w:val="0066201B"/>
    <w:rsid w:val="006622C9"/>
    <w:rsid w:val="00663DEB"/>
    <w:rsid w:val="00665868"/>
    <w:rsid w:val="00665D19"/>
    <w:rsid w:val="006660A2"/>
    <w:rsid w:val="00666853"/>
    <w:rsid w:val="006701CD"/>
    <w:rsid w:val="00670B26"/>
    <w:rsid w:val="0067119E"/>
    <w:rsid w:val="006723FB"/>
    <w:rsid w:val="00673E2E"/>
    <w:rsid w:val="00673F87"/>
    <w:rsid w:val="00674633"/>
    <w:rsid w:val="006758D0"/>
    <w:rsid w:val="006758DE"/>
    <w:rsid w:val="00675D69"/>
    <w:rsid w:val="00680870"/>
    <w:rsid w:val="0068150C"/>
    <w:rsid w:val="00683068"/>
    <w:rsid w:val="006839AB"/>
    <w:rsid w:val="00683C4C"/>
    <w:rsid w:val="00684A7F"/>
    <w:rsid w:val="00684F6E"/>
    <w:rsid w:val="006871CC"/>
    <w:rsid w:val="00687504"/>
    <w:rsid w:val="00687A12"/>
    <w:rsid w:val="00687A2D"/>
    <w:rsid w:val="00690EDE"/>
    <w:rsid w:val="00691105"/>
    <w:rsid w:val="00693E9D"/>
    <w:rsid w:val="00694A95"/>
    <w:rsid w:val="00694E90"/>
    <w:rsid w:val="00696E40"/>
    <w:rsid w:val="00697B14"/>
    <w:rsid w:val="006A1218"/>
    <w:rsid w:val="006A157D"/>
    <w:rsid w:val="006A40FC"/>
    <w:rsid w:val="006A43C0"/>
    <w:rsid w:val="006A5B98"/>
    <w:rsid w:val="006A6129"/>
    <w:rsid w:val="006B0158"/>
    <w:rsid w:val="006B296F"/>
    <w:rsid w:val="006B4DEA"/>
    <w:rsid w:val="006B50B5"/>
    <w:rsid w:val="006B50EA"/>
    <w:rsid w:val="006B5B83"/>
    <w:rsid w:val="006B6244"/>
    <w:rsid w:val="006B63D0"/>
    <w:rsid w:val="006B6ECB"/>
    <w:rsid w:val="006C01F1"/>
    <w:rsid w:val="006C1A41"/>
    <w:rsid w:val="006C2238"/>
    <w:rsid w:val="006C2CAE"/>
    <w:rsid w:val="006C2DCF"/>
    <w:rsid w:val="006C5D53"/>
    <w:rsid w:val="006C774D"/>
    <w:rsid w:val="006C7F16"/>
    <w:rsid w:val="006D03FD"/>
    <w:rsid w:val="006D29D0"/>
    <w:rsid w:val="006D33BB"/>
    <w:rsid w:val="006D3A13"/>
    <w:rsid w:val="006D4591"/>
    <w:rsid w:val="006D515E"/>
    <w:rsid w:val="006D5639"/>
    <w:rsid w:val="006D6672"/>
    <w:rsid w:val="006D6A1F"/>
    <w:rsid w:val="006D6F45"/>
    <w:rsid w:val="006D73BE"/>
    <w:rsid w:val="006E16A1"/>
    <w:rsid w:val="006E181F"/>
    <w:rsid w:val="006E279F"/>
    <w:rsid w:val="006E3234"/>
    <w:rsid w:val="006E3432"/>
    <w:rsid w:val="006E36FC"/>
    <w:rsid w:val="006E493F"/>
    <w:rsid w:val="006E50DE"/>
    <w:rsid w:val="006E5B5D"/>
    <w:rsid w:val="006E64D0"/>
    <w:rsid w:val="006E7B2C"/>
    <w:rsid w:val="006F07C3"/>
    <w:rsid w:val="006F1CB7"/>
    <w:rsid w:val="006F29E9"/>
    <w:rsid w:val="006F3301"/>
    <w:rsid w:val="006F35B7"/>
    <w:rsid w:val="006F38DB"/>
    <w:rsid w:val="006F3C65"/>
    <w:rsid w:val="006F3E74"/>
    <w:rsid w:val="006F4360"/>
    <w:rsid w:val="006F43BF"/>
    <w:rsid w:val="006F4C0E"/>
    <w:rsid w:val="006F577F"/>
    <w:rsid w:val="006F5D88"/>
    <w:rsid w:val="006F601E"/>
    <w:rsid w:val="006F68D8"/>
    <w:rsid w:val="0070028B"/>
    <w:rsid w:val="00700971"/>
    <w:rsid w:val="00701033"/>
    <w:rsid w:val="0070110F"/>
    <w:rsid w:val="00701FDB"/>
    <w:rsid w:val="00702E05"/>
    <w:rsid w:val="00703B15"/>
    <w:rsid w:val="0070430D"/>
    <w:rsid w:val="00705405"/>
    <w:rsid w:val="00712F93"/>
    <w:rsid w:val="007134FD"/>
    <w:rsid w:val="00713624"/>
    <w:rsid w:val="00714C87"/>
    <w:rsid w:val="0071503A"/>
    <w:rsid w:val="007157F6"/>
    <w:rsid w:val="0071625A"/>
    <w:rsid w:val="0071649E"/>
    <w:rsid w:val="00716681"/>
    <w:rsid w:val="007171CF"/>
    <w:rsid w:val="00720082"/>
    <w:rsid w:val="007200AC"/>
    <w:rsid w:val="00721F29"/>
    <w:rsid w:val="00722416"/>
    <w:rsid w:val="0072415C"/>
    <w:rsid w:val="00724507"/>
    <w:rsid w:val="00724CB2"/>
    <w:rsid w:val="00725054"/>
    <w:rsid w:val="00725BB4"/>
    <w:rsid w:val="007260AE"/>
    <w:rsid w:val="00726A41"/>
    <w:rsid w:val="007301D0"/>
    <w:rsid w:val="00730A4F"/>
    <w:rsid w:val="00730BAD"/>
    <w:rsid w:val="00733013"/>
    <w:rsid w:val="00733185"/>
    <w:rsid w:val="0073327A"/>
    <w:rsid w:val="00734A8F"/>
    <w:rsid w:val="00734F69"/>
    <w:rsid w:val="00735185"/>
    <w:rsid w:val="007360CC"/>
    <w:rsid w:val="0073621D"/>
    <w:rsid w:val="00736B0A"/>
    <w:rsid w:val="00736CA5"/>
    <w:rsid w:val="00737912"/>
    <w:rsid w:val="007400AA"/>
    <w:rsid w:val="00740344"/>
    <w:rsid w:val="00740E66"/>
    <w:rsid w:val="0074179C"/>
    <w:rsid w:val="0074202A"/>
    <w:rsid w:val="007425CE"/>
    <w:rsid w:val="00742614"/>
    <w:rsid w:val="00742CCB"/>
    <w:rsid w:val="00742E52"/>
    <w:rsid w:val="00743078"/>
    <w:rsid w:val="0074483A"/>
    <w:rsid w:val="00744922"/>
    <w:rsid w:val="00745188"/>
    <w:rsid w:val="007455FF"/>
    <w:rsid w:val="00745DF2"/>
    <w:rsid w:val="00746738"/>
    <w:rsid w:val="00747AE4"/>
    <w:rsid w:val="00747B3E"/>
    <w:rsid w:val="00747E4B"/>
    <w:rsid w:val="007505C5"/>
    <w:rsid w:val="00750F51"/>
    <w:rsid w:val="00750F8B"/>
    <w:rsid w:val="0075125F"/>
    <w:rsid w:val="00751646"/>
    <w:rsid w:val="00751B31"/>
    <w:rsid w:val="00752359"/>
    <w:rsid w:val="0075269F"/>
    <w:rsid w:val="00754EEE"/>
    <w:rsid w:val="007565CE"/>
    <w:rsid w:val="00756D36"/>
    <w:rsid w:val="00756EF3"/>
    <w:rsid w:val="0076087E"/>
    <w:rsid w:val="00760B39"/>
    <w:rsid w:val="00760DC8"/>
    <w:rsid w:val="0076183C"/>
    <w:rsid w:val="00761B7C"/>
    <w:rsid w:val="00762A5E"/>
    <w:rsid w:val="007634EB"/>
    <w:rsid w:val="00763A25"/>
    <w:rsid w:val="0076426C"/>
    <w:rsid w:val="0077165C"/>
    <w:rsid w:val="00774411"/>
    <w:rsid w:val="0077710B"/>
    <w:rsid w:val="0077733A"/>
    <w:rsid w:val="0078027B"/>
    <w:rsid w:val="00780D63"/>
    <w:rsid w:val="007817CF"/>
    <w:rsid w:val="007817FF"/>
    <w:rsid w:val="0078225F"/>
    <w:rsid w:val="00783929"/>
    <w:rsid w:val="007839C9"/>
    <w:rsid w:val="0078486E"/>
    <w:rsid w:val="00784B27"/>
    <w:rsid w:val="00784B6C"/>
    <w:rsid w:val="007850A0"/>
    <w:rsid w:val="00785624"/>
    <w:rsid w:val="0078631C"/>
    <w:rsid w:val="00786A39"/>
    <w:rsid w:val="00786D23"/>
    <w:rsid w:val="00786E80"/>
    <w:rsid w:val="00786FBF"/>
    <w:rsid w:val="00790217"/>
    <w:rsid w:val="0079040C"/>
    <w:rsid w:val="00792E5E"/>
    <w:rsid w:val="00793430"/>
    <w:rsid w:val="00793761"/>
    <w:rsid w:val="00794CB7"/>
    <w:rsid w:val="00795A21"/>
    <w:rsid w:val="007962C3"/>
    <w:rsid w:val="00796C10"/>
    <w:rsid w:val="007971DD"/>
    <w:rsid w:val="007A0C3A"/>
    <w:rsid w:val="007A202A"/>
    <w:rsid w:val="007A2280"/>
    <w:rsid w:val="007A2FC3"/>
    <w:rsid w:val="007A307C"/>
    <w:rsid w:val="007A3BDF"/>
    <w:rsid w:val="007A3DDE"/>
    <w:rsid w:val="007A3FCF"/>
    <w:rsid w:val="007A4C16"/>
    <w:rsid w:val="007A76AD"/>
    <w:rsid w:val="007B1B14"/>
    <w:rsid w:val="007B290C"/>
    <w:rsid w:val="007B36C6"/>
    <w:rsid w:val="007B3B31"/>
    <w:rsid w:val="007B47A6"/>
    <w:rsid w:val="007B47E6"/>
    <w:rsid w:val="007B4E50"/>
    <w:rsid w:val="007B56C1"/>
    <w:rsid w:val="007C12A6"/>
    <w:rsid w:val="007C268B"/>
    <w:rsid w:val="007C382B"/>
    <w:rsid w:val="007C39E9"/>
    <w:rsid w:val="007C4804"/>
    <w:rsid w:val="007C4DAA"/>
    <w:rsid w:val="007C5646"/>
    <w:rsid w:val="007C78A4"/>
    <w:rsid w:val="007C7E8F"/>
    <w:rsid w:val="007D00FF"/>
    <w:rsid w:val="007D092D"/>
    <w:rsid w:val="007D0EE3"/>
    <w:rsid w:val="007D13D7"/>
    <w:rsid w:val="007D1533"/>
    <w:rsid w:val="007D1DE8"/>
    <w:rsid w:val="007D3509"/>
    <w:rsid w:val="007D35BE"/>
    <w:rsid w:val="007D4634"/>
    <w:rsid w:val="007D52B8"/>
    <w:rsid w:val="007D626F"/>
    <w:rsid w:val="007D63C2"/>
    <w:rsid w:val="007D77B1"/>
    <w:rsid w:val="007E0095"/>
    <w:rsid w:val="007E086E"/>
    <w:rsid w:val="007E0929"/>
    <w:rsid w:val="007E1183"/>
    <w:rsid w:val="007E2192"/>
    <w:rsid w:val="007E220B"/>
    <w:rsid w:val="007E266B"/>
    <w:rsid w:val="007E27C8"/>
    <w:rsid w:val="007E44A3"/>
    <w:rsid w:val="007E49EF"/>
    <w:rsid w:val="007E4D27"/>
    <w:rsid w:val="007E52BD"/>
    <w:rsid w:val="007E57EE"/>
    <w:rsid w:val="007E57F0"/>
    <w:rsid w:val="007E59B9"/>
    <w:rsid w:val="007E5B71"/>
    <w:rsid w:val="007E600E"/>
    <w:rsid w:val="007E6646"/>
    <w:rsid w:val="007E72AD"/>
    <w:rsid w:val="007E7F3E"/>
    <w:rsid w:val="007F0320"/>
    <w:rsid w:val="007F1E37"/>
    <w:rsid w:val="007F3139"/>
    <w:rsid w:val="007F3453"/>
    <w:rsid w:val="007F3747"/>
    <w:rsid w:val="007F3C37"/>
    <w:rsid w:val="007F42E9"/>
    <w:rsid w:val="007F501C"/>
    <w:rsid w:val="007F5F49"/>
    <w:rsid w:val="007F5FA4"/>
    <w:rsid w:val="007F6B38"/>
    <w:rsid w:val="007F6C06"/>
    <w:rsid w:val="007F7398"/>
    <w:rsid w:val="007F77DC"/>
    <w:rsid w:val="00801222"/>
    <w:rsid w:val="00803145"/>
    <w:rsid w:val="00803D0A"/>
    <w:rsid w:val="008044F8"/>
    <w:rsid w:val="008049E3"/>
    <w:rsid w:val="0080593F"/>
    <w:rsid w:val="00805F39"/>
    <w:rsid w:val="0080679D"/>
    <w:rsid w:val="00806B0B"/>
    <w:rsid w:val="008107D8"/>
    <w:rsid w:val="00811C33"/>
    <w:rsid w:val="0081276D"/>
    <w:rsid w:val="00812D00"/>
    <w:rsid w:val="00813206"/>
    <w:rsid w:val="008138AE"/>
    <w:rsid w:val="00813A90"/>
    <w:rsid w:val="00814153"/>
    <w:rsid w:val="00814263"/>
    <w:rsid w:val="008146F0"/>
    <w:rsid w:val="00814BC4"/>
    <w:rsid w:val="0081568C"/>
    <w:rsid w:val="00815C2D"/>
    <w:rsid w:val="008162D9"/>
    <w:rsid w:val="008173C9"/>
    <w:rsid w:val="00817A51"/>
    <w:rsid w:val="00817B6F"/>
    <w:rsid w:val="00817F5D"/>
    <w:rsid w:val="00817FA4"/>
    <w:rsid w:val="00821124"/>
    <w:rsid w:val="008218CE"/>
    <w:rsid w:val="008232A3"/>
    <w:rsid w:val="008247A7"/>
    <w:rsid w:val="00825269"/>
    <w:rsid w:val="008254B0"/>
    <w:rsid w:val="00826DFB"/>
    <w:rsid w:val="0083095F"/>
    <w:rsid w:val="00831EFE"/>
    <w:rsid w:val="00833CA4"/>
    <w:rsid w:val="00834B8E"/>
    <w:rsid w:val="00835506"/>
    <w:rsid w:val="00835760"/>
    <w:rsid w:val="0083628F"/>
    <w:rsid w:val="008424AA"/>
    <w:rsid w:val="00842E06"/>
    <w:rsid w:val="00844E61"/>
    <w:rsid w:val="0084522C"/>
    <w:rsid w:val="00846C0C"/>
    <w:rsid w:val="00847E68"/>
    <w:rsid w:val="00851B96"/>
    <w:rsid w:val="00851F42"/>
    <w:rsid w:val="008522B7"/>
    <w:rsid w:val="0085278B"/>
    <w:rsid w:val="008528FD"/>
    <w:rsid w:val="00852ED7"/>
    <w:rsid w:val="008542A8"/>
    <w:rsid w:val="0085437E"/>
    <w:rsid w:val="00855474"/>
    <w:rsid w:val="008558D0"/>
    <w:rsid w:val="00862237"/>
    <w:rsid w:val="008624D4"/>
    <w:rsid w:val="00862FFF"/>
    <w:rsid w:val="00864274"/>
    <w:rsid w:val="00864EAB"/>
    <w:rsid w:val="00866129"/>
    <w:rsid w:val="0086726D"/>
    <w:rsid w:val="0086727D"/>
    <w:rsid w:val="008703EE"/>
    <w:rsid w:val="0087116B"/>
    <w:rsid w:val="008723D0"/>
    <w:rsid w:val="00872B70"/>
    <w:rsid w:val="00872BE0"/>
    <w:rsid w:val="00875315"/>
    <w:rsid w:val="00875578"/>
    <w:rsid w:val="0087611B"/>
    <w:rsid w:val="00880BFE"/>
    <w:rsid w:val="0088145E"/>
    <w:rsid w:val="00883CF7"/>
    <w:rsid w:val="00883DF2"/>
    <w:rsid w:val="0089068E"/>
    <w:rsid w:val="008917A2"/>
    <w:rsid w:val="00891989"/>
    <w:rsid w:val="008922BE"/>
    <w:rsid w:val="00892425"/>
    <w:rsid w:val="00892910"/>
    <w:rsid w:val="00896577"/>
    <w:rsid w:val="00897F76"/>
    <w:rsid w:val="008A09B1"/>
    <w:rsid w:val="008A2C80"/>
    <w:rsid w:val="008A2CD2"/>
    <w:rsid w:val="008A3048"/>
    <w:rsid w:val="008A3337"/>
    <w:rsid w:val="008A3555"/>
    <w:rsid w:val="008A4D54"/>
    <w:rsid w:val="008A64A7"/>
    <w:rsid w:val="008A676B"/>
    <w:rsid w:val="008A7036"/>
    <w:rsid w:val="008A72AC"/>
    <w:rsid w:val="008B05FA"/>
    <w:rsid w:val="008B20C2"/>
    <w:rsid w:val="008B278D"/>
    <w:rsid w:val="008B2DBC"/>
    <w:rsid w:val="008B2F00"/>
    <w:rsid w:val="008B3D82"/>
    <w:rsid w:val="008B50A2"/>
    <w:rsid w:val="008B6A75"/>
    <w:rsid w:val="008B6B62"/>
    <w:rsid w:val="008B6D5D"/>
    <w:rsid w:val="008C00AB"/>
    <w:rsid w:val="008C0542"/>
    <w:rsid w:val="008C1604"/>
    <w:rsid w:val="008C2D64"/>
    <w:rsid w:val="008C39EA"/>
    <w:rsid w:val="008C4318"/>
    <w:rsid w:val="008C43FA"/>
    <w:rsid w:val="008C4643"/>
    <w:rsid w:val="008C540A"/>
    <w:rsid w:val="008C650F"/>
    <w:rsid w:val="008C7A31"/>
    <w:rsid w:val="008D2ED5"/>
    <w:rsid w:val="008D3674"/>
    <w:rsid w:val="008D3B37"/>
    <w:rsid w:val="008D4045"/>
    <w:rsid w:val="008D4202"/>
    <w:rsid w:val="008D595E"/>
    <w:rsid w:val="008D5B1F"/>
    <w:rsid w:val="008D77DF"/>
    <w:rsid w:val="008E06AC"/>
    <w:rsid w:val="008E1129"/>
    <w:rsid w:val="008E2231"/>
    <w:rsid w:val="008E253D"/>
    <w:rsid w:val="008E37D8"/>
    <w:rsid w:val="008E40E0"/>
    <w:rsid w:val="008E445B"/>
    <w:rsid w:val="008E4B2F"/>
    <w:rsid w:val="008E67A9"/>
    <w:rsid w:val="008E7F7A"/>
    <w:rsid w:val="008F0C37"/>
    <w:rsid w:val="008F17F6"/>
    <w:rsid w:val="008F1F21"/>
    <w:rsid w:val="008F2F68"/>
    <w:rsid w:val="008F46E0"/>
    <w:rsid w:val="008F5B56"/>
    <w:rsid w:val="008F74F0"/>
    <w:rsid w:val="009004E3"/>
    <w:rsid w:val="009014E5"/>
    <w:rsid w:val="00901F15"/>
    <w:rsid w:val="00903705"/>
    <w:rsid w:val="009042C8"/>
    <w:rsid w:val="009062D7"/>
    <w:rsid w:val="0090754A"/>
    <w:rsid w:val="00907FA6"/>
    <w:rsid w:val="0091167E"/>
    <w:rsid w:val="00912BAD"/>
    <w:rsid w:val="00912CAF"/>
    <w:rsid w:val="00913B57"/>
    <w:rsid w:val="00913CA2"/>
    <w:rsid w:val="00914452"/>
    <w:rsid w:val="0091446B"/>
    <w:rsid w:val="00914ED4"/>
    <w:rsid w:val="00915D30"/>
    <w:rsid w:val="00916741"/>
    <w:rsid w:val="00916D18"/>
    <w:rsid w:val="009176A7"/>
    <w:rsid w:val="009205DC"/>
    <w:rsid w:val="009205F4"/>
    <w:rsid w:val="009221B5"/>
    <w:rsid w:val="009221EA"/>
    <w:rsid w:val="00922455"/>
    <w:rsid w:val="00922C22"/>
    <w:rsid w:val="00923A49"/>
    <w:rsid w:val="00924000"/>
    <w:rsid w:val="009263F3"/>
    <w:rsid w:val="0093091A"/>
    <w:rsid w:val="00930C91"/>
    <w:rsid w:val="00931DC0"/>
    <w:rsid w:val="00932466"/>
    <w:rsid w:val="00933241"/>
    <w:rsid w:val="009333AB"/>
    <w:rsid w:val="00934902"/>
    <w:rsid w:val="009355DA"/>
    <w:rsid w:val="00935A01"/>
    <w:rsid w:val="00936002"/>
    <w:rsid w:val="00936020"/>
    <w:rsid w:val="00936171"/>
    <w:rsid w:val="009373EB"/>
    <w:rsid w:val="009379C6"/>
    <w:rsid w:val="0094078F"/>
    <w:rsid w:val="00940CA1"/>
    <w:rsid w:val="0094239B"/>
    <w:rsid w:val="00944FF8"/>
    <w:rsid w:val="00946445"/>
    <w:rsid w:val="00946AB9"/>
    <w:rsid w:val="009526FC"/>
    <w:rsid w:val="0095348D"/>
    <w:rsid w:val="00954165"/>
    <w:rsid w:val="00956062"/>
    <w:rsid w:val="00957DFC"/>
    <w:rsid w:val="009609C4"/>
    <w:rsid w:val="00960EED"/>
    <w:rsid w:val="00960F66"/>
    <w:rsid w:val="0096100A"/>
    <w:rsid w:val="0096127F"/>
    <w:rsid w:val="00961A8C"/>
    <w:rsid w:val="00962774"/>
    <w:rsid w:val="009631F3"/>
    <w:rsid w:val="00963BB0"/>
    <w:rsid w:val="00964009"/>
    <w:rsid w:val="009654A0"/>
    <w:rsid w:val="00967427"/>
    <w:rsid w:val="00967B63"/>
    <w:rsid w:val="00971CF8"/>
    <w:rsid w:val="0097213B"/>
    <w:rsid w:val="00973743"/>
    <w:rsid w:val="00974596"/>
    <w:rsid w:val="00974A8C"/>
    <w:rsid w:val="00974D4B"/>
    <w:rsid w:val="00974E2A"/>
    <w:rsid w:val="009751A9"/>
    <w:rsid w:val="00975979"/>
    <w:rsid w:val="009817D2"/>
    <w:rsid w:val="0098232C"/>
    <w:rsid w:val="00983279"/>
    <w:rsid w:val="00983613"/>
    <w:rsid w:val="00983666"/>
    <w:rsid w:val="00984517"/>
    <w:rsid w:val="00985490"/>
    <w:rsid w:val="00987120"/>
    <w:rsid w:val="00991A3B"/>
    <w:rsid w:val="009935E6"/>
    <w:rsid w:val="009937C8"/>
    <w:rsid w:val="00993BBF"/>
    <w:rsid w:val="00994137"/>
    <w:rsid w:val="009941CA"/>
    <w:rsid w:val="00994E69"/>
    <w:rsid w:val="00995629"/>
    <w:rsid w:val="0099626A"/>
    <w:rsid w:val="00996283"/>
    <w:rsid w:val="00996760"/>
    <w:rsid w:val="00996787"/>
    <w:rsid w:val="00997285"/>
    <w:rsid w:val="00997324"/>
    <w:rsid w:val="00997851"/>
    <w:rsid w:val="009A0414"/>
    <w:rsid w:val="009A2164"/>
    <w:rsid w:val="009A2931"/>
    <w:rsid w:val="009A31B3"/>
    <w:rsid w:val="009A3606"/>
    <w:rsid w:val="009A4BB3"/>
    <w:rsid w:val="009A542A"/>
    <w:rsid w:val="009A5DEB"/>
    <w:rsid w:val="009A60E2"/>
    <w:rsid w:val="009A66D8"/>
    <w:rsid w:val="009A7FA5"/>
    <w:rsid w:val="009B232E"/>
    <w:rsid w:val="009B27D3"/>
    <w:rsid w:val="009B5D34"/>
    <w:rsid w:val="009B70E0"/>
    <w:rsid w:val="009B76BF"/>
    <w:rsid w:val="009C0F30"/>
    <w:rsid w:val="009C1424"/>
    <w:rsid w:val="009C1E4D"/>
    <w:rsid w:val="009C214E"/>
    <w:rsid w:val="009C2ABD"/>
    <w:rsid w:val="009C3664"/>
    <w:rsid w:val="009C4AFC"/>
    <w:rsid w:val="009C683B"/>
    <w:rsid w:val="009C6879"/>
    <w:rsid w:val="009D06DD"/>
    <w:rsid w:val="009D0914"/>
    <w:rsid w:val="009D0A90"/>
    <w:rsid w:val="009D0E51"/>
    <w:rsid w:val="009D0EA0"/>
    <w:rsid w:val="009D2D2C"/>
    <w:rsid w:val="009D2F58"/>
    <w:rsid w:val="009D3357"/>
    <w:rsid w:val="009D39B4"/>
    <w:rsid w:val="009D4CEF"/>
    <w:rsid w:val="009D4D1E"/>
    <w:rsid w:val="009D72A5"/>
    <w:rsid w:val="009D7AA1"/>
    <w:rsid w:val="009E0599"/>
    <w:rsid w:val="009E066E"/>
    <w:rsid w:val="009E11F6"/>
    <w:rsid w:val="009E2638"/>
    <w:rsid w:val="009E2AAD"/>
    <w:rsid w:val="009E4464"/>
    <w:rsid w:val="009E45F4"/>
    <w:rsid w:val="009E57E8"/>
    <w:rsid w:val="009E6C1E"/>
    <w:rsid w:val="009E74A9"/>
    <w:rsid w:val="009E7EF2"/>
    <w:rsid w:val="009F0356"/>
    <w:rsid w:val="009F0487"/>
    <w:rsid w:val="009F2036"/>
    <w:rsid w:val="009F3CC1"/>
    <w:rsid w:val="009F514A"/>
    <w:rsid w:val="009F7E3E"/>
    <w:rsid w:val="009F7EDC"/>
    <w:rsid w:val="00A0088A"/>
    <w:rsid w:val="00A01041"/>
    <w:rsid w:val="00A012C5"/>
    <w:rsid w:val="00A01E77"/>
    <w:rsid w:val="00A02686"/>
    <w:rsid w:val="00A05230"/>
    <w:rsid w:val="00A05C7C"/>
    <w:rsid w:val="00A07448"/>
    <w:rsid w:val="00A078D4"/>
    <w:rsid w:val="00A110E9"/>
    <w:rsid w:val="00A111B6"/>
    <w:rsid w:val="00A118DB"/>
    <w:rsid w:val="00A13427"/>
    <w:rsid w:val="00A14987"/>
    <w:rsid w:val="00A16223"/>
    <w:rsid w:val="00A17AA7"/>
    <w:rsid w:val="00A202BD"/>
    <w:rsid w:val="00A210E3"/>
    <w:rsid w:val="00A21656"/>
    <w:rsid w:val="00A21911"/>
    <w:rsid w:val="00A22A11"/>
    <w:rsid w:val="00A22FA7"/>
    <w:rsid w:val="00A240D9"/>
    <w:rsid w:val="00A26A2F"/>
    <w:rsid w:val="00A26DF3"/>
    <w:rsid w:val="00A270F7"/>
    <w:rsid w:val="00A27AA8"/>
    <w:rsid w:val="00A27F41"/>
    <w:rsid w:val="00A307EB"/>
    <w:rsid w:val="00A3120F"/>
    <w:rsid w:val="00A3122C"/>
    <w:rsid w:val="00A3195E"/>
    <w:rsid w:val="00A31B30"/>
    <w:rsid w:val="00A32B43"/>
    <w:rsid w:val="00A32B7A"/>
    <w:rsid w:val="00A3363A"/>
    <w:rsid w:val="00A33673"/>
    <w:rsid w:val="00A34263"/>
    <w:rsid w:val="00A34D0D"/>
    <w:rsid w:val="00A355AA"/>
    <w:rsid w:val="00A36A01"/>
    <w:rsid w:val="00A37A0C"/>
    <w:rsid w:val="00A40494"/>
    <w:rsid w:val="00A40520"/>
    <w:rsid w:val="00A425F9"/>
    <w:rsid w:val="00A42E27"/>
    <w:rsid w:val="00A44988"/>
    <w:rsid w:val="00A44D1B"/>
    <w:rsid w:val="00A45065"/>
    <w:rsid w:val="00A4558D"/>
    <w:rsid w:val="00A4614B"/>
    <w:rsid w:val="00A46829"/>
    <w:rsid w:val="00A469BC"/>
    <w:rsid w:val="00A474B5"/>
    <w:rsid w:val="00A5077D"/>
    <w:rsid w:val="00A5191B"/>
    <w:rsid w:val="00A52893"/>
    <w:rsid w:val="00A52CB8"/>
    <w:rsid w:val="00A555C7"/>
    <w:rsid w:val="00A56774"/>
    <w:rsid w:val="00A574D9"/>
    <w:rsid w:val="00A57DDD"/>
    <w:rsid w:val="00A62BC4"/>
    <w:rsid w:val="00A63FE5"/>
    <w:rsid w:val="00A64475"/>
    <w:rsid w:val="00A647C2"/>
    <w:rsid w:val="00A64D02"/>
    <w:rsid w:val="00A64E46"/>
    <w:rsid w:val="00A65B64"/>
    <w:rsid w:val="00A675DA"/>
    <w:rsid w:val="00A71FB5"/>
    <w:rsid w:val="00A72A8E"/>
    <w:rsid w:val="00A73923"/>
    <w:rsid w:val="00A73972"/>
    <w:rsid w:val="00A746AA"/>
    <w:rsid w:val="00A74814"/>
    <w:rsid w:val="00A759E6"/>
    <w:rsid w:val="00A768B7"/>
    <w:rsid w:val="00A77719"/>
    <w:rsid w:val="00A811E8"/>
    <w:rsid w:val="00A81A70"/>
    <w:rsid w:val="00A820E5"/>
    <w:rsid w:val="00A83F38"/>
    <w:rsid w:val="00A847A4"/>
    <w:rsid w:val="00A87094"/>
    <w:rsid w:val="00A90FBD"/>
    <w:rsid w:val="00A912A0"/>
    <w:rsid w:val="00A927FB"/>
    <w:rsid w:val="00A931A7"/>
    <w:rsid w:val="00A94FE8"/>
    <w:rsid w:val="00A950FC"/>
    <w:rsid w:val="00A960B1"/>
    <w:rsid w:val="00A97529"/>
    <w:rsid w:val="00A9772A"/>
    <w:rsid w:val="00AA14E4"/>
    <w:rsid w:val="00AA2461"/>
    <w:rsid w:val="00AA5343"/>
    <w:rsid w:val="00AA688F"/>
    <w:rsid w:val="00AA68DA"/>
    <w:rsid w:val="00AA6C46"/>
    <w:rsid w:val="00AB1355"/>
    <w:rsid w:val="00AB1DD6"/>
    <w:rsid w:val="00AB2237"/>
    <w:rsid w:val="00AB2683"/>
    <w:rsid w:val="00AB2947"/>
    <w:rsid w:val="00AB356E"/>
    <w:rsid w:val="00AB35C6"/>
    <w:rsid w:val="00AB3A60"/>
    <w:rsid w:val="00AB5A96"/>
    <w:rsid w:val="00AB647D"/>
    <w:rsid w:val="00AB6982"/>
    <w:rsid w:val="00AB757D"/>
    <w:rsid w:val="00AC005B"/>
    <w:rsid w:val="00AC0744"/>
    <w:rsid w:val="00AC0C5E"/>
    <w:rsid w:val="00AC20C4"/>
    <w:rsid w:val="00AC3B61"/>
    <w:rsid w:val="00AC4DC6"/>
    <w:rsid w:val="00AC5000"/>
    <w:rsid w:val="00AC51F8"/>
    <w:rsid w:val="00AC5A06"/>
    <w:rsid w:val="00AC6C4B"/>
    <w:rsid w:val="00AC7062"/>
    <w:rsid w:val="00AC7F70"/>
    <w:rsid w:val="00AD06CA"/>
    <w:rsid w:val="00AD0A28"/>
    <w:rsid w:val="00AD0A65"/>
    <w:rsid w:val="00AD28DA"/>
    <w:rsid w:val="00AD2D01"/>
    <w:rsid w:val="00AD381F"/>
    <w:rsid w:val="00AD6071"/>
    <w:rsid w:val="00AD6303"/>
    <w:rsid w:val="00AD6703"/>
    <w:rsid w:val="00AE005B"/>
    <w:rsid w:val="00AE20A4"/>
    <w:rsid w:val="00AE2DA8"/>
    <w:rsid w:val="00AE2E8F"/>
    <w:rsid w:val="00AE3ACB"/>
    <w:rsid w:val="00AE4435"/>
    <w:rsid w:val="00AE582F"/>
    <w:rsid w:val="00AE6A97"/>
    <w:rsid w:val="00AE6CC5"/>
    <w:rsid w:val="00AE7001"/>
    <w:rsid w:val="00AF0C9B"/>
    <w:rsid w:val="00AF1807"/>
    <w:rsid w:val="00AF1F14"/>
    <w:rsid w:val="00AF3D9A"/>
    <w:rsid w:val="00AF41A9"/>
    <w:rsid w:val="00AF5424"/>
    <w:rsid w:val="00AF6B6C"/>
    <w:rsid w:val="00AF6EC6"/>
    <w:rsid w:val="00AF798E"/>
    <w:rsid w:val="00AF7F01"/>
    <w:rsid w:val="00B00CE9"/>
    <w:rsid w:val="00B02B6E"/>
    <w:rsid w:val="00B03F36"/>
    <w:rsid w:val="00B05597"/>
    <w:rsid w:val="00B05BCA"/>
    <w:rsid w:val="00B05F04"/>
    <w:rsid w:val="00B10BA4"/>
    <w:rsid w:val="00B110FA"/>
    <w:rsid w:val="00B1122E"/>
    <w:rsid w:val="00B1255B"/>
    <w:rsid w:val="00B125E4"/>
    <w:rsid w:val="00B13119"/>
    <w:rsid w:val="00B17626"/>
    <w:rsid w:val="00B1763D"/>
    <w:rsid w:val="00B2235C"/>
    <w:rsid w:val="00B224DF"/>
    <w:rsid w:val="00B2277C"/>
    <w:rsid w:val="00B235C3"/>
    <w:rsid w:val="00B23B48"/>
    <w:rsid w:val="00B23CA5"/>
    <w:rsid w:val="00B24705"/>
    <w:rsid w:val="00B25A26"/>
    <w:rsid w:val="00B2644B"/>
    <w:rsid w:val="00B26460"/>
    <w:rsid w:val="00B26786"/>
    <w:rsid w:val="00B27D33"/>
    <w:rsid w:val="00B27DC6"/>
    <w:rsid w:val="00B30016"/>
    <w:rsid w:val="00B305B2"/>
    <w:rsid w:val="00B30F4C"/>
    <w:rsid w:val="00B318B5"/>
    <w:rsid w:val="00B322D8"/>
    <w:rsid w:val="00B3374A"/>
    <w:rsid w:val="00B367C8"/>
    <w:rsid w:val="00B3721E"/>
    <w:rsid w:val="00B37368"/>
    <w:rsid w:val="00B40161"/>
    <w:rsid w:val="00B40FE8"/>
    <w:rsid w:val="00B42A85"/>
    <w:rsid w:val="00B43271"/>
    <w:rsid w:val="00B4390D"/>
    <w:rsid w:val="00B43CC2"/>
    <w:rsid w:val="00B44AB7"/>
    <w:rsid w:val="00B44F38"/>
    <w:rsid w:val="00B450ED"/>
    <w:rsid w:val="00B455C5"/>
    <w:rsid w:val="00B4629C"/>
    <w:rsid w:val="00B46C3E"/>
    <w:rsid w:val="00B472ED"/>
    <w:rsid w:val="00B476AB"/>
    <w:rsid w:val="00B47FAD"/>
    <w:rsid w:val="00B51A8C"/>
    <w:rsid w:val="00B5248C"/>
    <w:rsid w:val="00B5364C"/>
    <w:rsid w:val="00B53ED2"/>
    <w:rsid w:val="00B5411B"/>
    <w:rsid w:val="00B541B4"/>
    <w:rsid w:val="00B5455B"/>
    <w:rsid w:val="00B54669"/>
    <w:rsid w:val="00B5677E"/>
    <w:rsid w:val="00B57D6D"/>
    <w:rsid w:val="00B60509"/>
    <w:rsid w:val="00B60618"/>
    <w:rsid w:val="00B607B0"/>
    <w:rsid w:val="00B626AF"/>
    <w:rsid w:val="00B633C3"/>
    <w:rsid w:val="00B635DC"/>
    <w:rsid w:val="00B63C05"/>
    <w:rsid w:val="00B65B6B"/>
    <w:rsid w:val="00B65FFD"/>
    <w:rsid w:val="00B66C24"/>
    <w:rsid w:val="00B66C89"/>
    <w:rsid w:val="00B67A4D"/>
    <w:rsid w:val="00B70098"/>
    <w:rsid w:val="00B71B27"/>
    <w:rsid w:val="00B721C2"/>
    <w:rsid w:val="00B721D6"/>
    <w:rsid w:val="00B77FFA"/>
    <w:rsid w:val="00B80A12"/>
    <w:rsid w:val="00B82A7E"/>
    <w:rsid w:val="00B8336C"/>
    <w:rsid w:val="00B8558E"/>
    <w:rsid w:val="00B85DEC"/>
    <w:rsid w:val="00B85E02"/>
    <w:rsid w:val="00B87291"/>
    <w:rsid w:val="00B903CA"/>
    <w:rsid w:val="00B90691"/>
    <w:rsid w:val="00B90D40"/>
    <w:rsid w:val="00B911AA"/>
    <w:rsid w:val="00B91EE3"/>
    <w:rsid w:val="00B9216E"/>
    <w:rsid w:val="00B928F4"/>
    <w:rsid w:val="00B9326D"/>
    <w:rsid w:val="00B93F95"/>
    <w:rsid w:val="00B946D2"/>
    <w:rsid w:val="00B94E33"/>
    <w:rsid w:val="00B95B7F"/>
    <w:rsid w:val="00B95F4E"/>
    <w:rsid w:val="00B97320"/>
    <w:rsid w:val="00B97C86"/>
    <w:rsid w:val="00BA0475"/>
    <w:rsid w:val="00BA18C0"/>
    <w:rsid w:val="00BA1DC6"/>
    <w:rsid w:val="00BA335E"/>
    <w:rsid w:val="00BA384B"/>
    <w:rsid w:val="00BA3B0F"/>
    <w:rsid w:val="00BA498C"/>
    <w:rsid w:val="00BA4AA6"/>
    <w:rsid w:val="00BA4E32"/>
    <w:rsid w:val="00BA4EAB"/>
    <w:rsid w:val="00BA5E10"/>
    <w:rsid w:val="00BA5F73"/>
    <w:rsid w:val="00BB0378"/>
    <w:rsid w:val="00BB0DAD"/>
    <w:rsid w:val="00BB0FDF"/>
    <w:rsid w:val="00BB133A"/>
    <w:rsid w:val="00BB1D06"/>
    <w:rsid w:val="00BB23B5"/>
    <w:rsid w:val="00BB2AB6"/>
    <w:rsid w:val="00BB3373"/>
    <w:rsid w:val="00BB359E"/>
    <w:rsid w:val="00BB3984"/>
    <w:rsid w:val="00BB3E40"/>
    <w:rsid w:val="00BB4200"/>
    <w:rsid w:val="00BB4556"/>
    <w:rsid w:val="00BB4B89"/>
    <w:rsid w:val="00BB5ECF"/>
    <w:rsid w:val="00BB6061"/>
    <w:rsid w:val="00BB708F"/>
    <w:rsid w:val="00BB726F"/>
    <w:rsid w:val="00BC2F81"/>
    <w:rsid w:val="00BC30F4"/>
    <w:rsid w:val="00BC522C"/>
    <w:rsid w:val="00BC56CA"/>
    <w:rsid w:val="00BC609D"/>
    <w:rsid w:val="00BC7FB3"/>
    <w:rsid w:val="00BD1523"/>
    <w:rsid w:val="00BD1D87"/>
    <w:rsid w:val="00BD30D8"/>
    <w:rsid w:val="00BD4206"/>
    <w:rsid w:val="00BD4D65"/>
    <w:rsid w:val="00BD4E49"/>
    <w:rsid w:val="00BD5DAE"/>
    <w:rsid w:val="00BD6CDE"/>
    <w:rsid w:val="00BD7053"/>
    <w:rsid w:val="00BD7874"/>
    <w:rsid w:val="00BD7E19"/>
    <w:rsid w:val="00BD7E40"/>
    <w:rsid w:val="00BE0AFD"/>
    <w:rsid w:val="00BE0CE4"/>
    <w:rsid w:val="00BE1BE5"/>
    <w:rsid w:val="00BE457E"/>
    <w:rsid w:val="00BF12AA"/>
    <w:rsid w:val="00BF13BA"/>
    <w:rsid w:val="00BF1812"/>
    <w:rsid w:val="00BF25CD"/>
    <w:rsid w:val="00BF3971"/>
    <w:rsid w:val="00BF45A3"/>
    <w:rsid w:val="00BF4D2B"/>
    <w:rsid w:val="00BF5BBA"/>
    <w:rsid w:val="00BF752A"/>
    <w:rsid w:val="00C00E9D"/>
    <w:rsid w:val="00C0110C"/>
    <w:rsid w:val="00C01A30"/>
    <w:rsid w:val="00C0243C"/>
    <w:rsid w:val="00C03761"/>
    <w:rsid w:val="00C0408D"/>
    <w:rsid w:val="00C04C53"/>
    <w:rsid w:val="00C05888"/>
    <w:rsid w:val="00C05F35"/>
    <w:rsid w:val="00C068A7"/>
    <w:rsid w:val="00C06ED8"/>
    <w:rsid w:val="00C070BD"/>
    <w:rsid w:val="00C1021F"/>
    <w:rsid w:val="00C106D3"/>
    <w:rsid w:val="00C10AD4"/>
    <w:rsid w:val="00C11461"/>
    <w:rsid w:val="00C122F4"/>
    <w:rsid w:val="00C1305B"/>
    <w:rsid w:val="00C15C79"/>
    <w:rsid w:val="00C16EDD"/>
    <w:rsid w:val="00C210C2"/>
    <w:rsid w:val="00C21F33"/>
    <w:rsid w:val="00C2252D"/>
    <w:rsid w:val="00C229C1"/>
    <w:rsid w:val="00C22E60"/>
    <w:rsid w:val="00C22FBA"/>
    <w:rsid w:val="00C24544"/>
    <w:rsid w:val="00C24CDA"/>
    <w:rsid w:val="00C26ABA"/>
    <w:rsid w:val="00C27467"/>
    <w:rsid w:val="00C31917"/>
    <w:rsid w:val="00C31E4B"/>
    <w:rsid w:val="00C32E05"/>
    <w:rsid w:val="00C33EA7"/>
    <w:rsid w:val="00C34D0E"/>
    <w:rsid w:val="00C36588"/>
    <w:rsid w:val="00C412D2"/>
    <w:rsid w:val="00C41A6C"/>
    <w:rsid w:val="00C41DD4"/>
    <w:rsid w:val="00C42795"/>
    <w:rsid w:val="00C42AC9"/>
    <w:rsid w:val="00C43897"/>
    <w:rsid w:val="00C44BD3"/>
    <w:rsid w:val="00C46D80"/>
    <w:rsid w:val="00C47DDD"/>
    <w:rsid w:val="00C518FD"/>
    <w:rsid w:val="00C52A2F"/>
    <w:rsid w:val="00C52BA4"/>
    <w:rsid w:val="00C5370D"/>
    <w:rsid w:val="00C54A3C"/>
    <w:rsid w:val="00C5603D"/>
    <w:rsid w:val="00C562D2"/>
    <w:rsid w:val="00C565ED"/>
    <w:rsid w:val="00C56A02"/>
    <w:rsid w:val="00C572D9"/>
    <w:rsid w:val="00C57A87"/>
    <w:rsid w:val="00C57EAA"/>
    <w:rsid w:val="00C61308"/>
    <w:rsid w:val="00C61978"/>
    <w:rsid w:val="00C622D1"/>
    <w:rsid w:val="00C62868"/>
    <w:rsid w:val="00C63A2F"/>
    <w:rsid w:val="00C63C12"/>
    <w:rsid w:val="00C63D98"/>
    <w:rsid w:val="00C63F10"/>
    <w:rsid w:val="00C64234"/>
    <w:rsid w:val="00C649BA"/>
    <w:rsid w:val="00C65187"/>
    <w:rsid w:val="00C66617"/>
    <w:rsid w:val="00C66986"/>
    <w:rsid w:val="00C66D99"/>
    <w:rsid w:val="00C66DDC"/>
    <w:rsid w:val="00C678E2"/>
    <w:rsid w:val="00C67909"/>
    <w:rsid w:val="00C67DB5"/>
    <w:rsid w:val="00C705C8"/>
    <w:rsid w:val="00C710BA"/>
    <w:rsid w:val="00C7166D"/>
    <w:rsid w:val="00C7217A"/>
    <w:rsid w:val="00C7240E"/>
    <w:rsid w:val="00C72C92"/>
    <w:rsid w:val="00C7361C"/>
    <w:rsid w:val="00C739DF"/>
    <w:rsid w:val="00C74EB2"/>
    <w:rsid w:val="00C75CCE"/>
    <w:rsid w:val="00C761CB"/>
    <w:rsid w:val="00C76B49"/>
    <w:rsid w:val="00C76FBA"/>
    <w:rsid w:val="00C779F6"/>
    <w:rsid w:val="00C80B1A"/>
    <w:rsid w:val="00C80CE5"/>
    <w:rsid w:val="00C812BF"/>
    <w:rsid w:val="00C81497"/>
    <w:rsid w:val="00C829EE"/>
    <w:rsid w:val="00C82CA1"/>
    <w:rsid w:val="00C84078"/>
    <w:rsid w:val="00C8535C"/>
    <w:rsid w:val="00C8705B"/>
    <w:rsid w:val="00C872A1"/>
    <w:rsid w:val="00C87887"/>
    <w:rsid w:val="00C9071D"/>
    <w:rsid w:val="00C91585"/>
    <w:rsid w:val="00C918F2"/>
    <w:rsid w:val="00C91AEB"/>
    <w:rsid w:val="00C91B76"/>
    <w:rsid w:val="00C9230E"/>
    <w:rsid w:val="00C9271B"/>
    <w:rsid w:val="00C93B16"/>
    <w:rsid w:val="00C93CA0"/>
    <w:rsid w:val="00C94ACF"/>
    <w:rsid w:val="00C94C14"/>
    <w:rsid w:val="00C94F82"/>
    <w:rsid w:val="00C968DF"/>
    <w:rsid w:val="00CA0F5F"/>
    <w:rsid w:val="00CA0F7D"/>
    <w:rsid w:val="00CA0FED"/>
    <w:rsid w:val="00CA18A7"/>
    <w:rsid w:val="00CA1EB1"/>
    <w:rsid w:val="00CA2463"/>
    <w:rsid w:val="00CA25D5"/>
    <w:rsid w:val="00CA2681"/>
    <w:rsid w:val="00CA445B"/>
    <w:rsid w:val="00CA4A73"/>
    <w:rsid w:val="00CA574A"/>
    <w:rsid w:val="00CA6428"/>
    <w:rsid w:val="00CA77C6"/>
    <w:rsid w:val="00CA7EEC"/>
    <w:rsid w:val="00CB10AD"/>
    <w:rsid w:val="00CB1800"/>
    <w:rsid w:val="00CB2C0C"/>
    <w:rsid w:val="00CB438A"/>
    <w:rsid w:val="00CB613E"/>
    <w:rsid w:val="00CB67A9"/>
    <w:rsid w:val="00CB78BE"/>
    <w:rsid w:val="00CC1020"/>
    <w:rsid w:val="00CC176A"/>
    <w:rsid w:val="00CC25A4"/>
    <w:rsid w:val="00CC2934"/>
    <w:rsid w:val="00CC39DD"/>
    <w:rsid w:val="00CC64F7"/>
    <w:rsid w:val="00CD1321"/>
    <w:rsid w:val="00CD2039"/>
    <w:rsid w:val="00CD25CC"/>
    <w:rsid w:val="00CD2A17"/>
    <w:rsid w:val="00CD36D7"/>
    <w:rsid w:val="00CD5FAD"/>
    <w:rsid w:val="00CD66AC"/>
    <w:rsid w:val="00CD69E9"/>
    <w:rsid w:val="00CE1F4C"/>
    <w:rsid w:val="00CE27D5"/>
    <w:rsid w:val="00CE3E77"/>
    <w:rsid w:val="00CE4BF6"/>
    <w:rsid w:val="00CE56E0"/>
    <w:rsid w:val="00CE57C9"/>
    <w:rsid w:val="00CE58B1"/>
    <w:rsid w:val="00CE74CD"/>
    <w:rsid w:val="00CE7C8D"/>
    <w:rsid w:val="00CF0A96"/>
    <w:rsid w:val="00CF2B4C"/>
    <w:rsid w:val="00CF2C1A"/>
    <w:rsid w:val="00CF2C90"/>
    <w:rsid w:val="00CF2D4A"/>
    <w:rsid w:val="00CF3939"/>
    <w:rsid w:val="00CF4533"/>
    <w:rsid w:val="00CF564D"/>
    <w:rsid w:val="00CF7C20"/>
    <w:rsid w:val="00D01A19"/>
    <w:rsid w:val="00D01FC7"/>
    <w:rsid w:val="00D02245"/>
    <w:rsid w:val="00D02C31"/>
    <w:rsid w:val="00D03486"/>
    <w:rsid w:val="00D03816"/>
    <w:rsid w:val="00D039AF"/>
    <w:rsid w:val="00D041F4"/>
    <w:rsid w:val="00D049AA"/>
    <w:rsid w:val="00D05098"/>
    <w:rsid w:val="00D051AB"/>
    <w:rsid w:val="00D05AC3"/>
    <w:rsid w:val="00D07613"/>
    <w:rsid w:val="00D109CF"/>
    <w:rsid w:val="00D10A80"/>
    <w:rsid w:val="00D1128F"/>
    <w:rsid w:val="00D12ED0"/>
    <w:rsid w:val="00D132B2"/>
    <w:rsid w:val="00D14677"/>
    <w:rsid w:val="00D14D05"/>
    <w:rsid w:val="00D15A8F"/>
    <w:rsid w:val="00D15E6E"/>
    <w:rsid w:val="00D16D6C"/>
    <w:rsid w:val="00D17E9C"/>
    <w:rsid w:val="00D207BB"/>
    <w:rsid w:val="00D20D53"/>
    <w:rsid w:val="00D210DF"/>
    <w:rsid w:val="00D214D3"/>
    <w:rsid w:val="00D220D9"/>
    <w:rsid w:val="00D2348B"/>
    <w:rsid w:val="00D238BD"/>
    <w:rsid w:val="00D242EB"/>
    <w:rsid w:val="00D24630"/>
    <w:rsid w:val="00D26E3D"/>
    <w:rsid w:val="00D27BC1"/>
    <w:rsid w:val="00D3009A"/>
    <w:rsid w:val="00D3062D"/>
    <w:rsid w:val="00D30B0D"/>
    <w:rsid w:val="00D320AB"/>
    <w:rsid w:val="00D3288E"/>
    <w:rsid w:val="00D32FB1"/>
    <w:rsid w:val="00D330EC"/>
    <w:rsid w:val="00D33E95"/>
    <w:rsid w:val="00D3402F"/>
    <w:rsid w:val="00D35AC1"/>
    <w:rsid w:val="00D35CA4"/>
    <w:rsid w:val="00D36991"/>
    <w:rsid w:val="00D3709E"/>
    <w:rsid w:val="00D3762A"/>
    <w:rsid w:val="00D40EF2"/>
    <w:rsid w:val="00D41A03"/>
    <w:rsid w:val="00D41B55"/>
    <w:rsid w:val="00D421BE"/>
    <w:rsid w:val="00D42383"/>
    <w:rsid w:val="00D42EEB"/>
    <w:rsid w:val="00D454CC"/>
    <w:rsid w:val="00D46090"/>
    <w:rsid w:val="00D475EF"/>
    <w:rsid w:val="00D47FBE"/>
    <w:rsid w:val="00D5190D"/>
    <w:rsid w:val="00D51E2C"/>
    <w:rsid w:val="00D51E83"/>
    <w:rsid w:val="00D523E3"/>
    <w:rsid w:val="00D5344B"/>
    <w:rsid w:val="00D536C7"/>
    <w:rsid w:val="00D5438C"/>
    <w:rsid w:val="00D546FF"/>
    <w:rsid w:val="00D55977"/>
    <w:rsid w:val="00D62707"/>
    <w:rsid w:val="00D62804"/>
    <w:rsid w:val="00D62ADB"/>
    <w:rsid w:val="00D62B46"/>
    <w:rsid w:val="00D632DE"/>
    <w:rsid w:val="00D64467"/>
    <w:rsid w:val="00D64508"/>
    <w:rsid w:val="00D648D9"/>
    <w:rsid w:val="00D64F03"/>
    <w:rsid w:val="00D6511A"/>
    <w:rsid w:val="00D668A8"/>
    <w:rsid w:val="00D708D2"/>
    <w:rsid w:val="00D71B00"/>
    <w:rsid w:val="00D7256D"/>
    <w:rsid w:val="00D7300B"/>
    <w:rsid w:val="00D732A0"/>
    <w:rsid w:val="00D73EF6"/>
    <w:rsid w:val="00D74775"/>
    <w:rsid w:val="00D74993"/>
    <w:rsid w:val="00D753D7"/>
    <w:rsid w:val="00D75959"/>
    <w:rsid w:val="00D75A80"/>
    <w:rsid w:val="00D766C7"/>
    <w:rsid w:val="00D7725F"/>
    <w:rsid w:val="00D81B5F"/>
    <w:rsid w:val="00D837CC"/>
    <w:rsid w:val="00D83915"/>
    <w:rsid w:val="00D83B3F"/>
    <w:rsid w:val="00D83E1F"/>
    <w:rsid w:val="00D84570"/>
    <w:rsid w:val="00D848DC"/>
    <w:rsid w:val="00D85022"/>
    <w:rsid w:val="00D85896"/>
    <w:rsid w:val="00D862AE"/>
    <w:rsid w:val="00D87937"/>
    <w:rsid w:val="00D925E9"/>
    <w:rsid w:val="00D92D7E"/>
    <w:rsid w:val="00D9360F"/>
    <w:rsid w:val="00D937ED"/>
    <w:rsid w:val="00D941AD"/>
    <w:rsid w:val="00D9649C"/>
    <w:rsid w:val="00DA2012"/>
    <w:rsid w:val="00DA2848"/>
    <w:rsid w:val="00DA3802"/>
    <w:rsid w:val="00DA3E20"/>
    <w:rsid w:val="00DA443F"/>
    <w:rsid w:val="00DA4DC9"/>
    <w:rsid w:val="00DA530A"/>
    <w:rsid w:val="00DA5D98"/>
    <w:rsid w:val="00DA6029"/>
    <w:rsid w:val="00DA739F"/>
    <w:rsid w:val="00DA7BC5"/>
    <w:rsid w:val="00DB05C0"/>
    <w:rsid w:val="00DB1701"/>
    <w:rsid w:val="00DB1B0C"/>
    <w:rsid w:val="00DB20EF"/>
    <w:rsid w:val="00DB2E98"/>
    <w:rsid w:val="00DB474A"/>
    <w:rsid w:val="00DB53A1"/>
    <w:rsid w:val="00DB60BD"/>
    <w:rsid w:val="00DB630D"/>
    <w:rsid w:val="00DB6638"/>
    <w:rsid w:val="00DB73AF"/>
    <w:rsid w:val="00DB75E4"/>
    <w:rsid w:val="00DB7BC9"/>
    <w:rsid w:val="00DB7E95"/>
    <w:rsid w:val="00DC0BB4"/>
    <w:rsid w:val="00DC13C4"/>
    <w:rsid w:val="00DC1F46"/>
    <w:rsid w:val="00DC4ED4"/>
    <w:rsid w:val="00DC7054"/>
    <w:rsid w:val="00DC7082"/>
    <w:rsid w:val="00DC7A7F"/>
    <w:rsid w:val="00DC7F83"/>
    <w:rsid w:val="00DD0ED3"/>
    <w:rsid w:val="00DD0FD3"/>
    <w:rsid w:val="00DD242B"/>
    <w:rsid w:val="00DD29BF"/>
    <w:rsid w:val="00DD3956"/>
    <w:rsid w:val="00DD40A8"/>
    <w:rsid w:val="00DD44CB"/>
    <w:rsid w:val="00DD5280"/>
    <w:rsid w:val="00DE091B"/>
    <w:rsid w:val="00DE1118"/>
    <w:rsid w:val="00DE3799"/>
    <w:rsid w:val="00DE413C"/>
    <w:rsid w:val="00DE4BCE"/>
    <w:rsid w:val="00DE53F9"/>
    <w:rsid w:val="00DE5F56"/>
    <w:rsid w:val="00DE6E90"/>
    <w:rsid w:val="00DE732B"/>
    <w:rsid w:val="00DE7D56"/>
    <w:rsid w:val="00DF144C"/>
    <w:rsid w:val="00DF5B77"/>
    <w:rsid w:val="00DF647E"/>
    <w:rsid w:val="00DF6BF0"/>
    <w:rsid w:val="00DF75C9"/>
    <w:rsid w:val="00E002C0"/>
    <w:rsid w:val="00E00388"/>
    <w:rsid w:val="00E01F3E"/>
    <w:rsid w:val="00E022FC"/>
    <w:rsid w:val="00E030C8"/>
    <w:rsid w:val="00E04A5A"/>
    <w:rsid w:val="00E04B3E"/>
    <w:rsid w:val="00E04BC1"/>
    <w:rsid w:val="00E0629D"/>
    <w:rsid w:val="00E0640A"/>
    <w:rsid w:val="00E071A1"/>
    <w:rsid w:val="00E0731D"/>
    <w:rsid w:val="00E147DE"/>
    <w:rsid w:val="00E163F8"/>
    <w:rsid w:val="00E16465"/>
    <w:rsid w:val="00E1664F"/>
    <w:rsid w:val="00E17560"/>
    <w:rsid w:val="00E200B2"/>
    <w:rsid w:val="00E21618"/>
    <w:rsid w:val="00E221C9"/>
    <w:rsid w:val="00E2254E"/>
    <w:rsid w:val="00E226EC"/>
    <w:rsid w:val="00E22895"/>
    <w:rsid w:val="00E2337D"/>
    <w:rsid w:val="00E2340D"/>
    <w:rsid w:val="00E255F8"/>
    <w:rsid w:val="00E25C9F"/>
    <w:rsid w:val="00E25DDB"/>
    <w:rsid w:val="00E274E1"/>
    <w:rsid w:val="00E32113"/>
    <w:rsid w:val="00E3276F"/>
    <w:rsid w:val="00E32EFD"/>
    <w:rsid w:val="00E335DE"/>
    <w:rsid w:val="00E33F68"/>
    <w:rsid w:val="00E3466E"/>
    <w:rsid w:val="00E34C06"/>
    <w:rsid w:val="00E356D1"/>
    <w:rsid w:val="00E36559"/>
    <w:rsid w:val="00E36EE5"/>
    <w:rsid w:val="00E3732F"/>
    <w:rsid w:val="00E378C9"/>
    <w:rsid w:val="00E37989"/>
    <w:rsid w:val="00E37EAB"/>
    <w:rsid w:val="00E40A8C"/>
    <w:rsid w:val="00E42020"/>
    <w:rsid w:val="00E42525"/>
    <w:rsid w:val="00E43094"/>
    <w:rsid w:val="00E4309F"/>
    <w:rsid w:val="00E44027"/>
    <w:rsid w:val="00E44A30"/>
    <w:rsid w:val="00E450CF"/>
    <w:rsid w:val="00E45460"/>
    <w:rsid w:val="00E45FE9"/>
    <w:rsid w:val="00E47808"/>
    <w:rsid w:val="00E5023B"/>
    <w:rsid w:val="00E506A5"/>
    <w:rsid w:val="00E50D01"/>
    <w:rsid w:val="00E50FA0"/>
    <w:rsid w:val="00E51878"/>
    <w:rsid w:val="00E520EB"/>
    <w:rsid w:val="00E53062"/>
    <w:rsid w:val="00E536B9"/>
    <w:rsid w:val="00E538EF"/>
    <w:rsid w:val="00E567F5"/>
    <w:rsid w:val="00E5695D"/>
    <w:rsid w:val="00E600F7"/>
    <w:rsid w:val="00E602D2"/>
    <w:rsid w:val="00E6118F"/>
    <w:rsid w:val="00E62056"/>
    <w:rsid w:val="00E6264D"/>
    <w:rsid w:val="00E62694"/>
    <w:rsid w:val="00E62BB3"/>
    <w:rsid w:val="00E62FB2"/>
    <w:rsid w:val="00E63112"/>
    <w:rsid w:val="00E63393"/>
    <w:rsid w:val="00E636DD"/>
    <w:rsid w:val="00E6434A"/>
    <w:rsid w:val="00E6443F"/>
    <w:rsid w:val="00E65357"/>
    <w:rsid w:val="00E669FA"/>
    <w:rsid w:val="00E67DF2"/>
    <w:rsid w:val="00E71684"/>
    <w:rsid w:val="00E717A7"/>
    <w:rsid w:val="00E718A4"/>
    <w:rsid w:val="00E722AF"/>
    <w:rsid w:val="00E724D1"/>
    <w:rsid w:val="00E72A5E"/>
    <w:rsid w:val="00E746FE"/>
    <w:rsid w:val="00E74C06"/>
    <w:rsid w:val="00E75B41"/>
    <w:rsid w:val="00E75D77"/>
    <w:rsid w:val="00E7793B"/>
    <w:rsid w:val="00E80441"/>
    <w:rsid w:val="00E806E3"/>
    <w:rsid w:val="00E85696"/>
    <w:rsid w:val="00E85715"/>
    <w:rsid w:val="00E87E51"/>
    <w:rsid w:val="00E90C0F"/>
    <w:rsid w:val="00E91CD5"/>
    <w:rsid w:val="00E9208F"/>
    <w:rsid w:val="00E92325"/>
    <w:rsid w:val="00E93FD4"/>
    <w:rsid w:val="00E9467C"/>
    <w:rsid w:val="00E9496A"/>
    <w:rsid w:val="00E96C75"/>
    <w:rsid w:val="00E97C7F"/>
    <w:rsid w:val="00EA0106"/>
    <w:rsid w:val="00EA09B6"/>
    <w:rsid w:val="00EA0D7D"/>
    <w:rsid w:val="00EA4BAA"/>
    <w:rsid w:val="00EA4DDB"/>
    <w:rsid w:val="00EA70BC"/>
    <w:rsid w:val="00EA7423"/>
    <w:rsid w:val="00EB0465"/>
    <w:rsid w:val="00EB078A"/>
    <w:rsid w:val="00EB0958"/>
    <w:rsid w:val="00EB0CA3"/>
    <w:rsid w:val="00EB0E85"/>
    <w:rsid w:val="00EB133F"/>
    <w:rsid w:val="00EB171D"/>
    <w:rsid w:val="00EB3055"/>
    <w:rsid w:val="00EB3927"/>
    <w:rsid w:val="00EB4E82"/>
    <w:rsid w:val="00EB59F4"/>
    <w:rsid w:val="00EB6D49"/>
    <w:rsid w:val="00EB718E"/>
    <w:rsid w:val="00EC009D"/>
    <w:rsid w:val="00EC013D"/>
    <w:rsid w:val="00EC05AD"/>
    <w:rsid w:val="00EC3918"/>
    <w:rsid w:val="00EC5E0C"/>
    <w:rsid w:val="00EC653C"/>
    <w:rsid w:val="00EC658C"/>
    <w:rsid w:val="00EC7719"/>
    <w:rsid w:val="00ED09BF"/>
    <w:rsid w:val="00ED2963"/>
    <w:rsid w:val="00ED4361"/>
    <w:rsid w:val="00ED44DD"/>
    <w:rsid w:val="00ED46FA"/>
    <w:rsid w:val="00ED5296"/>
    <w:rsid w:val="00ED53F1"/>
    <w:rsid w:val="00ED58C2"/>
    <w:rsid w:val="00ED62AD"/>
    <w:rsid w:val="00EE0C5C"/>
    <w:rsid w:val="00EE0E15"/>
    <w:rsid w:val="00EE14C0"/>
    <w:rsid w:val="00EE19E0"/>
    <w:rsid w:val="00EE2B42"/>
    <w:rsid w:val="00EE3347"/>
    <w:rsid w:val="00EE450D"/>
    <w:rsid w:val="00EE5B9B"/>
    <w:rsid w:val="00EE66A1"/>
    <w:rsid w:val="00EF25AA"/>
    <w:rsid w:val="00EF3597"/>
    <w:rsid w:val="00EF36D1"/>
    <w:rsid w:val="00EF39D8"/>
    <w:rsid w:val="00EF3ABB"/>
    <w:rsid w:val="00EF603C"/>
    <w:rsid w:val="00EF6913"/>
    <w:rsid w:val="00F011A0"/>
    <w:rsid w:val="00F03754"/>
    <w:rsid w:val="00F04037"/>
    <w:rsid w:val="00F041D9"/>
    <w:rsid w:val="00F044B4"/>
    <w:rsid w:val="00F04BAE"/>
    <w:rsid w:val="00F04BFA"/>
    <w:rsid w:val="00F057B5"/>
    <w:rsid w:val="00F07B93"/>
    <w:rsid w:val="00F108CC"/>
    <w:rsid w:val="00F10D11"/>
    <w:rsid w:val="00F10DCE"/>
    <w:rsid w:val="00F11055"/>
    <w:rsid w:val="00F11066"/>
    <w:rsid w:val="00F13502"/>
    <w:rsid w:val="00F16B13"/>
    <w:rsid w:val="00F171DD"/>
    <w:rsid w:val="00F218A2"/>
    <w:rsid w:val="00F21F53"/>
    <w:rsid w:val="00F2212D"/>
    <w:rsid w:val="00F2283B"/>
    <w:rsid w:val="00F2325F"/>
    <w:rsid w:val="00F233A1"/>
    <w:rsid w:val="00F2361B"/>
    <w:rsid w:val="00F23BEE"/>
    <w:rsid w:val="00F2449C"/>
    <w:rsid w:val="00F2597D"/>
    <w:rsid w:val="00F266FA"/>
    <w:rsid w:val="00F268B8"/>
    <w:rsid w:val="00F26926"/>
    <w:rsid w:val="00F27CD5"/>
    <w:rsid w:val="00F317F6"/>
    <w:rsid w:val="00F31EE4"/>
    <w:rsid w:val="00F34EC7"/>
    <w:rsid w:val="00F34F8A"/>
    <w:rsid w:val="00F35306"/>
    <w:rsid w:val="00F35A8C"/>
    <w:rsid w:val="00F35E7F"/>
    <w:rsid w:val="00F37540"/>
    <w:rsid w:val="00F40815"/>
    <w:rsid w:val="00F4304E"/>
    <w:rsid w:val="00F430D8"/>
    <w:rsid w:val="00F43D87"/>
    <w:rsid w:val="00F44AAF"/>
    <w:rsid w:val="00F450FC"/>
    <w:rsid w:val="00F465A6"/>
    <w:rsid w:val="00F469D8"/>
    <w:rsid w:val="00F4711F"/>
    <w:rsid w:val="00F471ED"/>
    <w:rsid w:val="00F47489"/>
    <w:rsid w:val="00F4755A"/>
    <w:rsid w:val="00F47656"/>
    <w:rsid w:val="00F50750"/>
    <w:rsid w:val="00F513BC"/>
    <w:rsid w:val="00F51899"/>
    <w:rsid w:val="00F53FF8"/>
    <w:rsid w:val="00F541FB"/>
    <w:rsid w:val="00F550CA"/>
    <w:rsid w:val="00F555CD"/>
    <w:rsid w:val="00F55952"/>
    <w:rsid w:val="00F56241"/>
    <w:rsid w:val="00F56F87"/>
    <w:rsid w:val="00F5794D"/>
    <w:rsid w:val="00F60E0C"/>
    <w:rsid w:val="00F61ADD"/>
    <w:rsid w:val="00F62353"/>
    <w:rsid w:val="00F63FE7"/>
    <w:rsid w:val="00F64490"/>
    <w:rsid w:val="00F64811"/>
    <w:rsid w:val="00F65B71"/>
    <w:rsid w:val="00F662D8"/>
    <w:rsid w:val="00F66E42"/>
    <w:rsid w:val="00F677BB"/>
    <w:rsid w:val="00F72429"/>
    <w:rsid w:val="00F72605"/>
    <w:rsid w:val="00F730EA"/>
    <w:rsid w:val="00F73F16"/>
    <w:rsid w:val="00F74E72"/>
    <w:rsid w:val="00F75B62"/>
    <w:rsid w:val="00F7609B"/>
    <w:rsid w:val="00F7656D"/>
    <w:rsid w:val="00F76E75"/>
    <w:rsid w:val="00F80A61"/>
    <w:rsid w:val="00F81BEF"/>
    <w:rsid w:val="00F830BC"/>
    <w:rsid w:val="00F83B78"/>
    <w:rsid w:val="00F8658A"/>
    <w:rsid w:val="00F87734"/>
    <w:rsid w:val="00F9006D"/>
    <w:rsid w:val="00F91DC4"/>
    <w:rsid w:val="00F93AB3"/>
    <w:rsid w:val="00F93EE7"/>
    <w:rsid w:val="00F942A4"/>
    <w:rsid w:val="00F94722"/>
    <w:rsid w:val="00F94C9E"/>
    <w:rsid w:val="00F94F8D"/>
    <w:rsid w:val="00F95B93"/>
    <w:rsid w:val="00F96FFE"/>
    <w:rsid w:val="00F9717E"/>
    <w:rsid w:val="00F974DA"/>
    <w:rsid w:val="00FA1EE7"/>
    <w:rsid w:val="00FA300D"/>
    <w:rsid w:val="00FA50DF"/>
    <w:rsid w:val="00FA6D6D"/>
    <w:rsid w:val="00FA7B9F"/>
    <w:rsid w:val="00FB20A7"/>
    <w:rsid w:val="00FB2CE1"/>
    <w:rsid w:val="00FB4D15"/>
    <w:rsid w:val="00FB5586"/>
    <w:rsid w:val="00FB5EE6"/>
    <w:rsid w:val="00FB6154"/>
    <w:rsid w:val="00FB61B1"/>
    <w:rsid w:val="00FB620A"/>
    <w:rsid w:val="00FB7875"/>
    <w:rsid w:val="00FC138C"/>
    <w:rsid w:val="00FC1394"/>
    <w:rsid w:val="00FC15C4"/>
    <w:rsid w:val="00FC203C"/>
    <w:rsid w:val="00FC3BC6"/>
    <w:rsid w:val="00FC4692"/>
    <w:rsid w:val="00FC53EB"/>
    <w:rsid w:val="00FC5EC0"/>
    <w:rsid w:val="00FD11AA"/>
    <w:rsid w:val="00FD1F38"/>
    <w:rsid w:val="00FD2272"/>
    <w:rsid w:val="00FD315C"/>
    <w:rsid w:val="00FD413F"/>
    <w:rsid w:val="00FD571B"/>
    <w:rsid w:val="00FD5E40"/>
    <w:rsid w:val="00FD61E2"/>
    <w:rsid w:val="00FD67BF"/>
    <w:rsid w:val="00FD7405"/>
    <w:rsid w:val="00FE0BBD"/>
    <w:rsid w:val="00FE1571"/>
    <w:rsid w:val="00FE1C84"/>
    <w:rsid w:val="00FE58BF"/>
    <w:rsid w:val="00FE5C05"/>
    <w:rsid w:val="00FE5D69"/>
    <w:rsid w:val="00FE6282"/>
    <w:rsid w:val="00FE72DE"/>
    <w:rsid w:val="00FE7D8A"/>
    <w:rsid w:val="00FF0829"/>
    <w:rsid w:val="00FF0CEE"/>
    <w:rsid w:val="00FF1720"/>
    <w:rsid w:val="00FF3709"/>
    <w:rsid w:val="00FF3B19"/>
    <w:rsid w:val="00FF3BA3"/>
    <w:rsid w:val="00FF494A"/>
    <w:rsid w:val="00FF59E4"/>
    <w:rsid w:val="00FF68F9"/>
    <w:rsid w:val="00FF7123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94CAD"/>
  <w15:docId w15:val="{D2309B1E-0CB1-4C54-AF15-235F0949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4" w:line="305" w:lineRule="auto"/>
      <w:ind w:left="561" w:right="740" w:hanging="10"/>
      <w:jc w:val="both"/>
    </w:pPr>
    <w:rPr>
      <w:rFonts w:ascii="Times New Roman" w:eastAsia="Times New Roman" w:hAnsi="Times New Roman"/>
      <w:color w:val="000000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unhideWhenUsed/>
    <w:qFormat/>
    <w:rsid w:val="00257D8A"/>
    <w:pPr>
      <w:pageBreakBefore/>
      <w:numPr>
        <w:numId w:val="1"/>
      </w:numPr>
      <w:spacing w:before="480" w:after="360" w:line="259" w:lineRule="auto"/>
      <w:ind w:left="11" w:right="0" w:hanging="11"/>
      <w:jc w:val="left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941AD"/>
    <w:pPr>
      <w:spacing w:before="360" w:after="240" w:line="264" w:lineRule="auto"/>
      <w:ind w:left="0" w:right="1168" w:firstLine="0"/>
      <w:outlineLvl w:val="1"/>
    </w:pPr>
    <w:rPr>
      <w:b/>
      <w:sz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760DC8"/>
    <w:pPr>
      <w:spacing w:before="240"/>
      <w:ind w:right="0"/>
      <w:outlineLvl w:val="2"/>
    </w:pPr>
    <w:rPr>
      <w:rFonts w:eastAsia="新細明體"/>
      <w:b w:val="0"/>
      <w:i/>
    </w:rPr>
  </w:style>
  <w:style w:type="paragraph" w:styleId="4">
    <w:name w:val="heading 4"/>
    <w:basedOn w:val="3"/>
    <w:next w:val="a1"/>
    <w:link w:val="40"/>
    <w:uiPriority w:val="9"/>
    <w:unhideWhenUsed/>
    <w:rsid w:val="000B5842"/>
    <w:pPr>
      <w:numPr>
        <w:ilvl w:val="1"/>
        <w:numId w:val="3"/>
      </w:numPr>
      <w:ind w:left="1525"/>
      <w:outlineLvl w:val="3"/>
    </w:pPr>
    <w:rPr>
      <w:rFonts w:eastAsia="Times New Roman"/>
      <w:i w:val="0"/>
      <w:sz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8D404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57D8A"/>
    <w:rPr>
      <w:rFonts w:ascii="Times New Roman" w:eastAsia="Times New Roman" w:hAnsi="Times New Roman"/>
      <w:b/>
      <w:color w:val="000000"/>
      <w:kern w:val="2"/>
      <w:sz w:val="32"/>
      <w:szCs w:val="22"/>
    </w:rPr>
  </w:style>
  <w:style w:type="character" w:customStyle="1" w:styleId="20">
    <w:name w:val="標題 2 字元"/>
    <w:link w:val="2"/>
    <w:uiPriority w:val="9"/>
    <w:rsid w:val="00D941AD"/>
    <w:rPr>
      <w:rFonts w:ascii="Times New Roman" w:eastAsia="Times New Roman" w:hAnsi="Times New Roman"/>
      <w:b/>
      <w:color w:val="000000"/>
      <w:kern w:val="2"/>
      <w:sz w:val="28"/>
      <w:szCs w:val="22"/>
    </w:rPr>
  </w:style>
  <w:style w:type="table" w:customStyle="1" w:styleId="TableGrid">
    <w:name w:val="TableGrid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1"/>
    <w:link w:val="a6"/>
    <w:uiPriority w:val="99"/>
    <w:unhideWhenUsed/>
    <w:rsid w:val="00D5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51E2C"/>
    <w:rPr>
      <w:rFonts w:ascii="Times New Roman" w:eastAsia="Times New Roman" w:hAnsi="Times New Roman"/>
      <w:color w:val="000000"/>
      <w:kern w:val="2"/>
    </w:rPr>
  </w:style>
  <w:style w:type="paragraph" w:styleId="a0">
    <w:name w:val="List Paragraph"/>
    <w:basedOn w:val="a1"/>
    <w:link w:val="a7"/>
    <w:uiPriority w:val="1"/>
    <w:qFormat/>
    <w:rsid w:val="000877AE"/>
    <w:pPr>
      <w:numPr>
        <w:numId w:val="2"/>
      </w:numPr>
      <w:tabs>
        <w:tab w:val="left" w:pos="1276"/>
      </w:tabs>
      <w:autoSpaceDE w:val="0"/>
      <w:autoSpaceDN w:val="0"/>
      <w:spacing w:after="0" w:line="300" w:lineRule="auto"/>
      <w:ind w:left="0" w:right="0" w:firstLine="0"/>
    </w:pPr>
    <w:rPr>
      <w:kern w:val="0"/>
      <w:sz w:val="26"/>
      <w:szCs w:val="26"/>
      <w:lang w:eastAsia="zh-HK"/>
    </w:rPr>
  </w:style>
  <w:style w:type="character" w:styleId="a8">
    <w:name w:val="Hyperlink"/>
    <w:uiPriority w:val="99"/>
    <w:unhideWhenUsed/>
    <w:rsid w:val="004F101E"/>
    <w:rPr>
      <w:color w:val="0563C1"/>
      <w:u w:val="single"/>
    </w:rPr>
  </w:style>
  <w:style w:type="paragraph" w:customStyle="1" w:styleId="Default">
    <w:name w:val="Default"/>
    <w:link w:val="Default0"/>
    <w:rsid w:val="00C840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9">
    <w:name w:val="第二段或以上"/>
    <w:basedOn w:val="a0"/>
    <w:link w:val="aa"/>
    <w:qFormat/>
    <w:rsid w:val="00745188"/>
    <w:pPr>
      <w:tabs>
        <w:tab w:val="left" w:pos="960"/>
        <w:tab w:val="left" w:pos="1200"/>
      </w:tabs>
      <w:spacing w:beforeLines="50" w:before="50" w:afterLines="100" w:after="100"/>
      <w:ind w:left="906" w:hanging="480"/>
    </w:pPr>
  </w:style>
  <w:style w:type="paragraph" w:customStyle="1" w:styleId="ab">
    <w:name w:val="第一段"/>
    <w:basedOn w:val="Default"/>
    <w:link w:val="ac"/>
    <w:qFormat/>
    <w:rsid w:val="00745188"/>
    <w:pPr>
      <w:tabs>
        <w:tab w:val="left" w:pos="1276"/>
      </w:tabs>
      <w:spacing w:beforeLines="50" w:before="50" w:afterLines="100" w:after="100" w:line="300" w:lineRule="auto"/>
      <w:ind w:firstLineChars="370" w:firstLine="370"/>
      <w:jc w:val="both"/>
    </w:pPr>
    <w:rPr>
      <w:color w:val="auto"/>
      <w:sz w:val="26"/>
      <w:szCs w:val="26"/>
      <w:lang w:eastAsia="zh-HK"/>
    </w:rPr>
  </w:style>
  <w:style w:type="character" w:customStyle="1" w:styleId="a7">
    <w:name w:val="清單段落 字元"/>
    <w:basedOn w:val="a2"/>
    <w:link w:val="a0"/>
    <w:uiPriority w:val="34"/>
    <w:rsid w:val="00F830BC"/>
    <w:rPr>
      <w:rFonts w:ascii="Times New Roman" w:eastAsia="Times New Roman" w:hAnsi="Times New Roman"/>
      <w:color w:val="000000"/>
      <w:sz w:val="26"/>
      <w:szCs w:val="26"/>
      <w:lang w:eastAsia="zh-HK"/>
    </w:rPr>
  </w:style>
  <w:style w:type="character" w:customStyle="1" w:styleId="aa">
    <w:name w:val="第二段或以上 字元"/>
    <w:basedOn w:val="a7"/>
    <w:link w:val="a9"/>
    <w:rsid w:val="00745188"/>
    <w:rPr>
      <w:rFonts w:ascii="Times New Roman" w:eastAsia="Times New Roman" w:hAnsi="Times New Roman"/>
      <w:color w:val="000000"/>
      <w:sz w:val="26"/>
      <w:szCs w:val="26"/>
      <w:lang w:eastAsia="zh-HK"/>
    </w:rPr>
  </w:style>
  <w:style w:type="character" w:customStyle="1" w:styleId="30">
    <w:name w:val="標題 3 字元"/>
    <w:basedOn w:val="a2"/>
    <w:link w:val="3"/>
    <w:uiPriority w:val="9"/>
    <w:rsid w:val="00760DC8"/>
    <w:rPr>
      <w:rFonts w:ascii="Times New Roman" w:hAnsi="Times New Roman"/>
      <w:i/>
      <w:color w:val="000000"/>
      <w:kern w:val="2"/>
      <w:sz w:val="28"/>
      <w:szCs w:val="22"/>
    </w:rPr>
  </w:style>
  <w:style w:type="character" w:customStyle="1" w:styleId="Default0">
    <w:name w:val="Default 字元"/>
    <w:basedOn w:val="a2"/>
    <w:link w:val="Default"/>
    <w:rsid w:val="00F830BC"/>
    <w:rPr>
      <w:rFonts w:ascii="Times New Roman" w:hAnsi="Times New Roman"/>
      <w:color w:val="000000"/>
      <w:sz w:val="24"/>
      <w:szCs w:val="24"/>
    </w:rPr>
  </w:style>
  <w:style w:type="character" w:customStyle="1" w:styleId="ac">
    <w:name w:val="第一段 字元"/>
    <w:basedOn w:val="Default0"/>
    <w:link w:val="ab"/>
    <w:rsid w:val="00745188"/>
    <w:rPr>
      <w:rFonts w:ascii="Times New Roman" w:hAnsi="Times New Roman"/>
      <w:color w:val="000000"/>
      <w:sz w:val="26"/>
      <w:szCs w:val="26"/>
      <w:lang w:eastAsia="zh-HK"/>
    </w:rPr>
  </w:style>
  <w:style w:type="character" w:customStyle="1" w:styleId="40">
    <w:name w:val="標題 4 字元"/>
    <w:basedOn w:val="a2"/>
    <w:link w:val="4"/>
    <w:uiPriority w:val="9"/>
    <w:rsid w:val="000B5842"/>
    <w:rPr>
      <w:rFonts w:ascii="Times New Roman" w:eastAsia="Times New Roman" w:hAnsi="Times New Roman"/>
      <w:color w:val="000000"/>
      <w:kern w:val="2"/>
      <w:sz w:val="26"/>
      <w:szCs w:val="22"/>
    </w:rPr>
  </w:style>
  <w:style w:type="character" w:customStyle="1" w:styleId="50">
    <w:name w:val="標題 5 字元"/>
    <w:basedOn w:val="a2"/>
    <w:link w:val="5"/>
    <w:uiPriority w:val="9"/>
    <w:rsid w:val="008D4045"/>
    <w:rPr>
      <w:rFonts w:asciiTheme="majorHAnsi" w:eastAsiaTheme="majorEastAsia" w:hAnsiTheme="majorHAnsi" w:cstheme="majorBidi"/>
      <w:b/>
      <w:bCs/>
      <w:color w:val="000000"/>
      <w:kern w:val="2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B30F4C"/>
    <w:pPr>
      <w:tabs>
        <w:tab w:val="left" w:pos="720"/>
        <w:tab w:val="right" w:leader="underscore" w:pos="9626"/>
      </w:tabs>
      <w:spacing w:before="240" w:after="120"/>
      <w:ind w:left="0"/>
      <w:jc w:val="left"/>
    </w:pPr>
    <w:rPr>
      <w:b/>
      <w:bCs/>
      <w:noProof/>
      <w:sz w:val="26"/>
      <w:szCs w:val="26"/>
      <w:u w:color="000000"/>
    </w:rPr>
  </w:style>
  <w:style w:type="paragraph" w:styleId="21">
    <w:name w:val="toc 2"/>
    <w:basedOn w:val="a1"/>
    <w:next w:val="a1"/>
    <w:autoRedefine/>
    <w:uiPriority w:val="39"/>
    <w:unhideWhenUsed/>
    <w:rsid w:val="00DA2012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D210DF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D210D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210D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D210D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D210D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D210D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D210D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for">
    <w:name w:val="清單for標題三"/>
    <w:basedOn w:val="a0"/>
    <w:link w:val="for0"/>
    <w:qFormat/>
    <w:rsid w:val="00C72C92"/>
    <w:pPr>
      <w:numPr>
        <w:numId w:val="0"/>
      </w:numPr>
      <w:tabs>
        <w:tab w:val="clear" w:pos="1276"/>
        <w:tab w:val="left" w:pos="993"/>
      </w:tabs>
      <w:spacing w:beforeLines="100" w:before="100" w:afterLines="50" w:after="50"/>
      <w:ind w:left="958" w:hanging="533"/>
    </w:pPr>
    <w:rPr>
      <w:rFonts w:eastAsia="新細明體"/>
      <w:iCs/>
      <w:kern w:val="2"/>
      <w:lang w:eastAsia="zh-TW"/>
    </w:rPr>
  </w:style>
  <w:style w:type="character" w:customStyle="1" w:styleId="for0">
    <w:name w:val="清單for標題三 字元"/>
    <w:basedOn w:val="30"/>
    <w:link w:val="for"/>
    <w:rsid w:val="00C72C92"/>
    <w:rPr>
      <w:rFonts w:ascii="Times New Roman" w:hAnsi="Times New Roman"/>
      <w:i w:val="0"/>
      <w:iCs/>
      <w:color w:val="000000"/>
      <w:kern w:val="2"/>
      <w:sz w:val="26"/>
      <w:szCs w:val="26"/>
    </w:rPr>
  </w:style>
  <w:style w:type="paragraph" w:customStyle="1" w:styleId="a">
    <w:name w:val="清單(a)"/>
    <w:basedOn w:val="a0"/>
    <w:link w:val="ad"/>
    <w:qFormat/>
    <w:rsid w:val="00314039"/>
    <w:pPr>
      <w:numPr>
        <w:numId w:val="41"/>
      </w:numPr>
      <w:tabs>
        <w:tab w:val="clear" w:pos="1276"/>
      </w:tabs>
      <w:spacing w:after="120"/>
    </w:pPr>
    <w:rPr>
      <w:rFonts w:eastAsiaTheme="minorEastAsia"/>
    </w:rPr>
  </w:style>
  <w:style w:type="paragraph" w:styleId="ae">
    <w:name w:val="footnote text"/>
    <w:basedOn w:val="a1"/>
    <w:link w:val="af"/>
    <w:uiPriority w:val="99"/>
    <w:unhideWhenUsed/>
    <w:qFormat/>
    <w:rsid w:val="00D7725F"/>
    <w:pPr>
      <w:snapToGrid w:val="0"/>
      <w:jc w:val="left"/>
    </w:pPr>
    <w:rPr>
      <w:sz w:val="20"/>
      <w:szCs w:val="20"/>
    </w:rPr>
  </w:style>
  <w:style w:type="character" w:customStyle="1" w:styleId="ad">
    <w:name w:val="清單(a) 字元"/>
    <w:basedOn w:val="a7"/>
    <w:link w:val="a"/>
    <w:rsid w:val="00314039"/>
    <w:rPr>
      <w:rFonts w:ascii="Times New Roman" w:eastAsiaTheme="minorEastAsia" w:hAnsi="Times New Roman"/>
      <w:color w:val="000000"/>
      <w:sz w:val="26"/>
      <w:szCs w:val="26"/>
      <w:lang w:eastAsia="zh-HK"/>
    </w:rPr>
  </w:style>
  <w:style w:type="character" w:customStyle="1" w:styleId="af">
    <w:name w:val="註腳文字 字元"/>
    <w:basedOn w:val="a2"/>
    <w:link w:val="ae"/>
    <w:uiPriority w:val="99"/>
    <w:rsid w:val="00D7725F"/>
    <w:rPr>
      <w:rFonts w:ascii="Times New Roman" w:eastAsia="Times New Roman" w:hAnsi="Times New Roman"/>
      <w:color w:val="000000"/>
      <w:kern w:val="2"/>
    </w:rPr>
  </w:style>
  <w:style w:type="character" w:styleId="af0">
    <w:name w:val="footnote reference"/>
    <w:basedOn w:val="a2"/>
    <w:uiPriority w:val="99"/>
    <w:unhideWhenUsed/>
    <w:rsid w:val="00D7725F"/>
    <w:rPr>
      <w:vertAlign w:val="superscript"/>
    </w:rPr>
  </w:style>
  <w:style w:type="paragraph" w:styleId="af1">
    <w:name w:val="Balloon Text"/>
    <w:basedOn w:val="a1"/>
    <w:link w:val="af2"/>
    <w:uiPriority w:val="99"/>
    <w:semiHidden/>
    <w:unhideWhenUsed/>
    <w:rsid w:val="003D2F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3D2F6C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a01200-000Partheadinge">
    <w:name w:val="a01200-000 Part heading%#@e"/>
    <w:basedOn w:val="a1"/>
    <w:next w:val="a1"/>
    <w:rsid w:val="007E52BD"/>
    <w:pPr>
      <w:keepNext/>
      <w:overflowPunct w:val="0"/>
      <w:spacing w:before="240" w:after="80" w:line="320" w:lineRule="exact"/>
      <w:ind w:left="0" w:right="0" w:firstLine="0"/>
      <w:jc w:val="center"/>
      <w:outlineLvl w:val="7"/>
    </w:pPr>
    <w:rPr>
      <w:rFonts w:eastAsia="細明體"/>
      <w:b/>
      <w:color w:val="auto"/>
      <w:kern w:val="0"/>
      <w:sz w:val="28"/>
      <w:lang w:val="en-GB"/>
    </w:rPr>
  </w:style>
  <w:style w:type="paragraph" w:customStyle="1" w:styleId="a0270d-000s-s-subparas-s-s-subparae">
    <w:name w:val="a0270d-000 s-s-subpara + s-s-s-subpara@e"/>
    <w:basedOn w:val="a1"/>
    <w:rsid w:val="007E52BD"/>
    <w:pPr>
      <w:tabs>
        <w:tab w:val="right" w:pos="2880"/>
        <w:tab w:val="right" w:pos="3360"/>
      </w:tabs>
      <w:overflowPunct w:val="0"/>
      <w:spacing w:after="80" w:line="260" w:lineRule="exact"/>
      <w:ind w:left="3600" w:right="0" w:hanging="1560"/>
    </w:pPr>
    <w:rPr>
      <w:rFonts w:eastAsia="細明體"/>
      <w:color w:val="auto"/>
      <w:kern w:val="0"/>
      <w:sz w:val="22"/>
      <w:lang w:val="en-GB"/>
    </w:rPr>
  </w:style>
  <w:style w:type="paragraph" w:customStyle="1" w:styleId="b02400-200Paralevel2e">
    <w:name w:val="b02400-200 Para level 2@e"/>
    <w:basedOn w:val="a1"/>
    <w:rsid w:val="007E52BD"/>
    <w:pPr>
      <w:tabs>
        <w:tab w:val="right" w:pos="1920"/>
      </w:tabs>
      <w:overflowPunct w:val="0"/>
      <w:spacing w:after="80" w:line="260" w:lineRule="exact"/>
      <w:ind w:left="2160" w:right="0" w:hanging="1080"/>
    </w:pPr>
    <w:rPr>
      <w:rFonts w:eastAsia="細明體"/>
      <w:color w:val="auto"/>
      <w:kern w:val="0"/>
      <w:sz w:val="22"/>
      <w:lang w:val="en-GB"/>
    </w:rPr>
  </w:style>
  <w:style w:type="paragraph" w:customStyle="1" w:styleId="b02500-300Subparalevel3e">
    <w:name w:val="b02500-300 Subpara level 3@e"/>
    <w:basedOn w:val="a1"/>
    <w:rsid w:val="007E52BD"/>
    <w:pPr>
      <w:tabs>
        <w:tab w:val="right" w:pos="2400"/>
      </w:tabs>
      <w:overflowPunct w:val="0"/>
      <w:spacing w:after="80" w:line="260" w:lineRule="exact"/>
      <w:ind w:left="2640" w:right="0" w:hanging="1080"/>
    </w:pPr>
    <w:rPr>
      <w:rFonts w:eastAsia="細明體"/>
      <w:color w:val="auto"/>
      <w:kern w:val="0"/>
      <w:sz w:val="22"/>
      <w:lang w:val="en-GB"/>
    </w:rPr>
  </w:style>
  <w:style w:type="table" w:styleId="af3">
    <w:name w:val="Table Grid"/>
    <w:basedOn w:val="a3"/>
    <w:uiPriority w:val="39"/>
    <w:rsid w:val="00BB33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1"/>
    <w:uiPriority w:val="39"/>
    <w:unhideWhenUsed/>
    <w:qFormat/>
    <w:rsid w:val="00106139"/>
    <w:pPr>
      <w:keepNext/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af5">
    <w:name w:val="Revision"/>
    <w:hidden/>
    <w:uiPriority w:val="99"/>
    <w:semiHidden/>
    <w:rsid w:val="00F93AB3"/>
    <w:rPr>
      <w:rFonts w:ascii="Times New Roman" w:eastAsia="Times New Roman" w:hAnsi="Times New Roman"/>
      <w:color w:val="000000"/>
      <w:kern w:val="2"/>
      <w:sz w:val="24"/>
      <w:szCs w:val="22"/>
    </w:rPr>
  </w:style>
  <w:style w:type="paragraph" w:styleId="af6">
    <w:name w:val="Date"/>
    <w:basedOn w:val="a1"/>
    <w:next w:val="a1"/>
    <w:link w:val="af7"/>
    <w:uiPriority w:val="99"/>
    <w:semiHidden/>
    <w:unhideWhenUsed/>
    <w:rsid w:val="007E44A3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7E44A3"/>
    <w:rPr>
      <w:rFonts w:ascii="Times New Roman" w:eastAsia="Times New Roman" w:hAnsi="Times New Roman"/>
      <w:color w:val="000000"/>
      <w:kern w:val="2"/>
      <w:sz w:val="24"/>
      <w:szCs w:val="22"/>
    </w:rPr>
  </w:style>
  <w:style w:type="paragraph" w:styleId="af8">
    <w:name w:val="endnote text"/>
    <w:basedOn w:val="a1"/>
    <w:link w:val="af9"/>
    <w:uiPriority w:val="99"/>
    <w:semiHidden/>
    <w:unhideWhenUsed/>
    <w:rsid w:val="00CA6428"/>
    <w:pPr>
      <w:snapToGrid w:val="0"/>
      <w:jc w:val="left"/>
    </w:pPr>
  </w:style>
  <w:style w:type="character" w:customStyle="1" w:styleId="af9">
    <w:name w:val="章節附註文字 字元"/>
    <w:basedOn w:val="a2"/>
    <w:link w:val="af8"/>
    <w:uiPriority w:val="99"/>
    <w:semiHidden/>
    <w:rsid w:val="00CA6428"/>
    <w:rPr>
      <w:rFonts w:ascii="Times New Roman" w:eastAsia="Times New Roman" w:hAnsi="Times New Roman"/>
      <w:color w:val="000000"/>
      <w:kern w:val="2"/>
      <w:sz w:val="24"/>
      <w:szCs w:val="22"/>
    </w:rPr>
  </w:style>
  <w:style w:type="character" w:styleId="afa">
    <w:name w:val="endnote reference"/>
    <w:basedOn w:val="a2"/>
    <w:uiPriority w:val="99"/>
    <w:semiHidden/>
    <w:unhideWhenUsed/>
    <w:rsid w:val="00CA6428"/>
    <w:rPr>
      <w:vertAlign w:val="superscript"/>
    </w:rPr>
  </w:style>
  <w:style w:type="table" w:customStyle="1" w:styleId="12">
    <w:name w:val="表格格線1"/>
    <w:basedOn w:val="a3"/>
    <w:next w:val="af3"/>
    <w:uiPriority w:val="39"/>
    <w:rsid w:val="005B4507"/>
    <w:pPr>
      <w:widowControl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2300-100Definitionlevel1e">
    <w:name w:val="b02300-100 Definition level 1@e"/>
    <w:basedOn w:val="a1"/>
    <w:rsid w:val="00783929"/>
    <w:pPr>
      <w:overflowPunct w:val="0"/>
      <w:spacing w:after="80" w:line="260" w:lineRule="exact"/>
      <w:ind w:left="1680" w:right="0" w:hanging="480"/>
    </w:pPr>
    <w:rPr>
      <w:rFonts w:eastAsia="細明體"/>
      <w:color w:val="auto"/>
      <w:kern w:val="0"/>
      <w:sz w:val="22"/>
      <w:lang w:val="en-GB"/>
    </w:rPr>
  </w:style>
  <w:style w:type="character" w:customStyle="1" w:styleId="DefinedTerme">
    <w:name w:val="Defined Term@e"/>
    <w:rsid w:val="00783929"/>
    <w:rPr>
      <w:rFonts w:ascii="Times New Roman" w:eastAsia="細明體" w:hAnsi="Times New Roman" w:cs="Times New Roman"/>
      <w:b/>
      <w:i/>
      <w:strike w:val="0"/>
      <w:dstrike w:val="0"/>
      <w:snapToGrid w:val="0"/>
      <w:vanish w:val="0"/>
      <w:color w:val="auto"/>
      <w:w w:val="100"/>
      <w:kern w:val="0"/>
      <w:u w:val="none"/>
      <w:effect w:val="none"/>
      <w:vertAlign w:val="baseline"/>
      <w:em w:val="no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Web">
    <w:name w:val="Normal (Web)"/>
    <w:basedOn w:val="a1"/>
    <w:uiPriority w:val="99"/>
    <w:unhideWhenUsed/>
    <w:rsid w:val="008B27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</w:rPr>
  </w:style>
  <w:style w:type="paragraph" w:styleId="afb">
    <w:name w:val="Body Text"/>
    <w:basedOn w:val="a1"/>
    <w:link w:val="afc"/>
    <w:uiPriority w:val="1"/>
    <w:qFormat/>
    <w:rsid w:val="00266A63"/>
    <w:pPr>
      <w:widowControl w:val="0"/>
      <w:spacing w:after="0" w:line="240" w:lineRule="auto"/>
      <w:ind w:left="518" w:right="0" w:firstLine="0"/>
      <w:jc w:val="left"/>
    </w:pPr>
    <w:rPr>
      <w:rFonts w:cstheme="minorBidi"/>
      <w:color w:val="auto"/>
      <w:kern w:val="0"/>
      <w:szCs w:val="24"/>
      <w:lang w:eastAsia="en-US"/>
    </w:rPr>
  </w:style>
  <w:style w:type="character" w:customStyle="1" w:styleId="afc">
    <w:name w:val="本文 字元"/>
    <w:basedOn w:val="a2"/>
    <w:link w:val="afb"/>
    <w:uiPriority w:val="1"/>
    <w:rsid w:val="00266A63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d">
    <w:name w:val="FollowedHyperlink"/>
    <w:basedOn w:val="a2"/>
    <w:uiPriority w:val="99"/>
    <w:semiHidden/>
    <w:unhideWhenUsed/>
    <w:rsid w:val="00E75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5DC3-7886-45AA-AD26-AD12ABD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https://eservices.customs.gov.hk/MSOS/index?request_local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M</dc:creator>
  <cp:keywords/>
  <cp:lastModifiedBy>YEUNG Chi Hang</cp:lastModifiedBy>
  <cp:revision>6</cp:revision>
  <cp:lastPrinted>2023-05-04T06:01:00Z</cp:lastPrinted>
  <dcterms:created xsi:type="dcterms:W3CDTF">2023-07-10T09:12:00Z</dcterms:created>
  <dcterms:modified xsi:type="dcterms:W3CDTF">2023-07-24T01:58:00Z</dcterms:modified>
</cp:coreProperties>
</file>